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6F" w:rsidRDefault="00883F1D" w:rsidP="007E448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875</wp:posOffset>
                </wp:positionV>
                <wp:extent cx="4562475" cy="11480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D4A" w:rsidRDefault="009D6D4A" w:rsidP="006351E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NTHLY AND ANNUAL PERIODIC OPERATION AND MAINTENANCE WALKTHROUGH INSPECTION CHECKLIST </w:t>
                            </w:r>
                          </w:p>
                          <w:p w:rsidR="009D6D4A" w:rsidRPr="002F0FD5" w:rsidRDefault="009D6D4A" w:rsidP="006351E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0FD5">
                              <w:rPr>
                                <w:sz w:val="28"/>
                                <w:szCs w:val="28"/>
                              </w:rPr>
                              <w:t>Louisiana Department of Environmental Quality</w:t>
                            </w:r>
                          </w:p>
                          <w:p w:rsidR="009D6D4A" w:rsidRPr="00883F1D" w:rsidRDefault="009D6D4A" w:rsidP="006351E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0FD5">
                              <w:rPr>
                                <w:sz w:val="28"/>
                                <w:szCs w:val="28"/>
                              </w:rPr>
                              <w:t xml:space="preserve">Underground Storage Tan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25pt;margin-top:1.25pt;width:359.2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" stroked="f">
                <v:textbox>
                  <w:txbxContent>
                    <w:p w:rsidR="009D6D4A" w:rsidRDefault="009D6D4A" w:rsidP="006351E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ONTHLY AND ANNUAL PERIODIC OPERATION AND MAINTENANCE WALKTHROUGH INSPECTION CHECKLIST </w:t>
                      </w:r>
                    </w:p>
                    <w:p w:rsidR="009D6D4A" w:rsidRPr="002F0FD5" w:rsidRDefault="009D6D4A" w:rsidP="006351E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0FD5">
                        <w:rPr>
                          <w:sz w:val="28"/>
                          <w:szCs w:val="28"/>
                        </w:rPr>
                        <w:t>Louisiana Department of Environmental Quality</w:t>
                      </w:r>
                    </w:p>
                    <w:p w:rsidR="009D6D4A" w:rsidRPr="00883F1D" w:rsidRDefault="009D6D4A" w:rsidP="006351E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0FD5">
                        <w:rPr>
                          <w:sz w:val="28"/>
                          <w:szCs w:val="28"/>
                        </w:rPr>
                        <w:t xml:space="preserve">Underground Storage Tank </w:t>
                      </w:r>
                      <w:r>
                        <w:rPr>
                          <w:sz w:val="28"/>
                          <w:szCs w:val="28"/>
                        </w:rPr>
                        <w:t>Division</w:t>
                      </w:r>
                    </w:p>
                  </w:txbxContent>
                </v:textbox>
              </v:shape>
            </w:pict>
          </mc:Fallback>
        </mc:AlternateContent>
      </w:r>
      <w:r w:rsidR="00B3676F">
        <w:rPr>
          <w:noProof/>
        </w:rPr>
        <w:drawing>
          <wp:inline distT="0" distB="0" distL="0" distR="0">
            <wp:extent cx="1076325" cy="1143000"/>
            <wp:effectExtent l="0" t="0" r="0" b="0"/>
            <wp:docPr id="2" name="Picture 2" descr="DEQLogo2005(FullColor)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QLogo2005(FullColor)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266"/>
        <w:gridCol w:w="809"/>
        <w:gridCol w:w="2333"/>
        <w:gridCol w:w="822"/>
        <w:gridCol w:w="630"/>
        <w:gridCol w:w="172"/>
        <w:gridCol w:w="810"/>
        <w:gridCol w:w="810"/>
        <w:gridCol w:w="368"/>
        <w:gridCol w:w="442"/>
        <w:gridCol w:w="819"/>
      </w:tblGrid>
      <w:tr w:rsidR="0076782A" w:rsidTr="0029706F">
        <w:tc>
          <w:tcPr>
            <w:tcW w:w="1709" w:type="dxa"/>
          </w:tcPr>
          <w:p w:rsidR="0076782A" w:rsidRPr="004F2117" w:rsidRDefault="0076782A" w:rsidP="008A67F2">
            <w:pPr>
              <w:rPr>
                <w:b/>
              </w:rPr>
            </w:pPr>
            <w:r w:rsidRPr="004F2117">
              <w:rPr>
                <w:b/>
              </w:rPr>
              <w:t>Facility Name:</w:t>
            </w:r>
          </w:p>
        </w:tc>
        <w:tc>
          <w:tcPr>
            <w:tcW w:w="4860" w:type="dxa"/>
            <w:gridSpan w:val="5"/>
            <w:vAlign w:val="center"/>
          </w:tcPr>
          <w:p w:rsidR="0076782A" w:rsidRPr="0029706F" w:rsidRDefault="00804931" w:rsidP="002E7CFC">
            <w:pPr>
              <w:pStyle w:val="NoSpacing"/>
              <w:rPr>
                <w:rFonts w:ascii="Consolas" w:hAnsi="Consolas" w:cs="Courier New"/>
                <w:b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Consolas" w:hAnsi="Consolas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 w:cs="Courier New"/>
                <w:sz w:val="20"/>
                <w:szCs w:val="20"/>
              </w:rPr>
            </w:r>
            <w:r>
              <w:rPr>
                <w:rFonts w:ascii="Consolas" w:hAnsi="Consolas" w:cs="Courier New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Consolas" w:hAnsi="Consolas" w:cs="Courier New"/>
                <w:noProof/>
                <w:sz w:val="20"/>
                <w:szCs w:val="20"/>
              </w:rPr>
              <w:t> </w:t>
            </w:r>
            <w:r>
              <w:rPr>
                <w:rFonts w:ascii="Consolas" w:hAnsi="Consolas" w:cs="Courier New"/>
                <w:noProof/>
                <w:sz w:val="20"/>
                <w:szCs w:val="20"/>
              </w:rPr>
              <w:t> </w:t>
            </w:r>
            <w:r>
              <w:rPr>
                <w:rFonts w:ascii="Consolas" w:hAnsi="Consolas" w:cs="Courier New"/>
                <w:noProof/>
                <w:sz w:val="20"/>
                <w:szCs w:val="20"/>
              </w:rPr>
              <w:t> </w:t>
            </w:r>
            <w:r>
              <w:rPr>
                <w:rFonts w:ascii="Consolas" w:hAnsi="Consolas" w:cs="Courier New"/>
                <w:noProof/>
                <w:sz w:val="20"/>
                <w:szCs w:val="20"/>
              </w:rPr>
              <w:t> </w:t>
            </w:r>
            <w:r>
              <w:rPr>
                <w:rFonts w:ascii="Consolas" w:hAnsi="Consolas" w:cs="Courier New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Consolas" w:hAnsi="Consolas" w:cs="Courier Ne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4"/>
          </w:tcPr>
          <w:p w:rsidR="0076782A" w:rsidRPr="00AD2D09" w:rsidRDefault="0076782A" w:rsidP="008A67F2">
            <w:pPr>
              <w:pStyle w:val="NoSpacing"/>
              <w:rPr>
                <w:b/>
                <w:sz w:val="24"/>
                <w:szCs w:val="24"/>
              </w:rPr>
            </w:pPr>
            <w:r w:rsidRPr="004F2117">
              <w:rPr>
                <w:b/>
              </w:rPr>
              <w:t>Agency Interest No:</w:t>
            </w:r>
          </w:p>
        </w:tc>
        <w:tc>
          <w:tcPr>
            <w:tcW w:w="1261" w:type="dxa"/>
            <w:gridSpan w:val="2"/>
          </w:tcPr>
          <w:p w:rsidR="0076782A" w:rsidRPr="0029706F" w:rsidRDefault="00A96903" w:rsidP="002E7CFC">
            <w:pPr>
              <w:pStyle w:val="NoSpacing"/>
              <w:rPr>
                <w:rFonts w:ascii="Consolas" w:hAnsi="Consolas"/>
                <w:b/>
              </w:rPr>
            </w:pPr>
            <w:r w:rsidRPr="0029706F">
              <w:rPr>
                <w:rFonts w:ascii="Consolas" w:hAnsi="Consola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2"/>
            <w:r w:rsidRPr="0029706F">
              <w:rPr>
                <w:rFonts w:ascii="Consolas" w:hAnsi="Consolas"/>
              </w:rPr>
              <w:instrText xml:space="preserve"> FORMTEXT </w:instrText>
            </w:r>
            <w:r w:rsidRPr="0029706F">
              <w:rPr>
                <w:rFonts w:ascii="Consolas" w:hAnsi="Consolas"/>
              </w:rPr>
            </w:r>
            <w:r w:rsidRPr="0029706F">
              <w:rPr>
                <w:rFonts w:ascii="Consolas" w:hAnsi="Consolas"/>
              </w:rPr>
              <w:fldChar w:fldCharType="separate"/>
            </w:r>
            <w:r w:rsidR="002E7CFC">
              <w:rPr>
                <w:rFonts w:ascii="Consolas" w:hAnsi="Consolas"/>
              </w:rPr>
              <w:t> </w:t>
            </w:r>
            <w:r w:rsidR="002E7CFC">
              <w:rPr>
                <w:rFonts w:ascii="Consolas" w:hAnsi="Consolas"/>
              </w:rPr>
              <w:t> </w:t>
            </w:r>
            <w:r w:rsidR="002E7CFC">
              <w:rPr>
                <w:rFonts w:ascii="Consolas" w:hAnsi="Consolas"/>
              </w:rPr>
              <w:t> </w:t>
            </w:r>
            <w:r w:rsidR="002E7CFC">
              <w:rPr>
                <w:rFonts w:ascii="Consolas" w:hAnsi="Consolas"/>
              </w:rPr>
              <w:t> </w:t>
            </w:r>
            <w:r w:rsidR="002E7CFC">
              <w:rPr>
                <w:rFonts w:ascii="Consolas" w:hAnsi="Consolas"/>
              </w:rPr>
              <w:t> </w:t>
            </w:r>
            <w:r w:rsidRPr="0029706F">
              <w:rPr>
                <w:rFonts w:ascii="Consolas" w:hAnsi="Consolas"/>
              </w:rPr>
              <w:fldChar w:fldCharType="end"/>
            </w:r>
            <w:bookmarkEnd w:id="1"/>
          </w:p>
        </w:tc>
      </w:tr>
      <w:tr w:rsidR="008A67F2" w:rsidTr="0029706F">
        <w:tc>
          <w:tcPr>
            <w:tcW w:w="1709" w:type="dxa"/>
          </w:tcPr>
          <w:p w:rsidR="008A67F2" w:rsidRPr="004F2117" w:rsidRDefault="008A67F2" w:rsidP="008A67F2">
            <w:pPr>
              <w:rPr>
                <w:b/>
              </w:rPr>
            </w:pPr>
            <w:r w:rsidRPr="004F2117">
              <w:rPr>
                <w:b/>
              </w:rPr>
              <w:t>Facility Address:</w:t>
            </w:r>
          </w:p>
        </w:tc>
        <w:tc>
          <w:tcPr>
            <w:tcW w:w="8281" w:type="dxa"/>
            <w:gridSpan w:val="11"/>
            <w:vAlign w:val="center"/>
          </w:tcPr>
          <w:p w:rsidR="008A67F2" w:rsidRPr="0029706F" w:rsidRDefault="00804931" w:rsidP="002E7CF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Pr="00A96903" w:rsidRDefault="008A67F2" w:rsidP="008A67F2">
            <w:pPr>
              <w:pStyle w:val="NoSpacing"/>
              <w:rPr>
                <w:sz w:val="20"/>
                <w:szCs w:val="20"/>
              </w:rPr>
            </w:pPr>
          </w:p>
        </w:tc>
      </w:tr>
      <w:tr w:rsidR="008A67F2" w:rsidTr="008A67F2">
        <w:tc>
          <w:tcPr>
            <w:tcW w:w="9990" w:type="dxa"/>
            <w:gridSpan w:val="12"/>
          </w:tcPr>
          <w:p w:rsidR="008A67F2" w:rsidRPr="00E703AC" w:rsidRDefault="008A67F2" w:rsidP="008A67F2">
            <w:pPr>
              <w:pStyle w:val="NoSpacing"/>
            </w:pPr>
            <w:r w:rsidRPr="00AD2D09">
              <w:rPr>
                <w:b/>
                <w:sz w:val="24"/>
                <w:szCs w:val="24"/>
              </w:rPr>
              <w:t>UST System Description</w:t>
            </w:r>
            <w:r>
              <w:t xml:space="preserve"> </w:t>
            </w:r>
            <w:r w:rsidRPr="00713C94">
              <w:rPr>
                <w:b/>
                <w:sz w:val="24"/>
                <w:szCs w:val="24"/>
              </w:rPr>
              <w:t>/ List of Areas Checked</w:t>
            </w:r>
            <w:r>
              <w:t xml:space="preserve"> </w:t>
            </w:r>
            <w:r w:rsidRPr="00AD2D09">
              <w:rPr>
                <w:sz w:val="20"/>
                <w:szCs w:val="20"/>
              </w:rPr>
              <w:t>(this section must be filled out)</w:t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Pr="00EA13C8" w:rsidRDefault="008A67F2" w:rsidP="008A67F2">
            <w:pPr>
              <w:pStyle w:val="NoSpacing"/>
              <w:rPr>
                <w:b/>
              </w:rPr>
            </w:pPr>
            <w:r w:rsidRPr="00EA13C8">
              <w:rPr>
                <w:b/>
              </w:rPr>
              <w:t>Spill Containment / Spill Buckets</w:t>
            </w:r>
          </w:p>
        </w:tc>
      </w:tr>
      <w:tr w:rsidR="008A67F2" w:rsidTr="001026B1">
        <w:tc>
          <w:tcPr>
            <w:tcW w:w="1975" w:type="dxa"/>
            <w:gridSpan w:val="2"/>
            <w:vAlign w:val="center"/>
          </w:tcPr>
          <w:p w:rsidR="008A67F2" w:rsidRDefault="008A67F2" w:rsidP="001026B1">
            <w:pPr>
              <w:pStyle w:val="NoSpacing"/>
            </w:pPr>
            <w:r>
              <w:t>Number Inspected:</w:t>
            </w:r>
          </w:p>
        </w:tc>
        <w:tc>
          <w:tcPr>
            <w:tcW w:w="809" w:type="dxa"/>
            <w:vAlign w:val="center"/>
          </w:tcPr>
          <w:p w:rsidR="008A67F2" w:rsidRPr="00A96903" w:rsidRDefault="009528D1" w:rsidP="0029706F">
            <w:pPr>
              <w:pStyle w:val="NoSpacing"/>
              <w:rPr>
                <w:rFonts w:ascii="Consolas" w:hAnsi="Consolas"/>
              </w:rPr>
            </w:pPr>
            <w:r w:rsidRPr="00A96903">
              <w:rPr>
                <w:rFonts w:ascii="Consolas" w:hAnsi="Consola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6903">
              <w:rPr>
                <w:rFonts w:ascii="Consolas" w:hAnsi="Consolas"/>
              </w:rPr>
              <w:instrText xml:space="preserve"> FORMTEXT </w:instrText>
            </w:r>
            <w:r w:rsidRPr="00A96903">
              <w:rPr>
                <w:rFonts w:ascii="Consolas" w:hAnsi="Consolas"/>
              </w:rPr>
            </w:r>
            <w:r w:rsidRPr="00A96903">
              <w:rPr>
                <w:rFonts w:ascii="Consolas" w:hAnsi="Consolas"/>
              </w:rPr>
              <w:fldChar w:fldCharType="separate"/>
            </w:r>
            <w:r w:rsidR="0029706F">
              <w:rPr>
                <w:rFonts w:ascii="Consolas" w:hAnsi="Consolas"/>
              </w:rPr>
              <w:t> </w:t>
            </w:r>
            <w:r w:rsidR="0029706F">
              <w:rPr>
                <w:rFonts w:ascii="Consolas" w:hAnsi="Consolas"/>
              </w:rPr>
              <w:t> </w:t>
            </w:r>
            <w:r w:rsidRPr="00A96903">
              <w:rPr>
                <w:rFonts w:ascii="Consolas" w:hAnsi="Consolas"/>
              </w:rPr>
              <w:fldChar w:fldCharType="end"/>
            </w:r>
          </w:p>
        </w:tc>
        <w:tc>
          <w:tcPr>
            <w:tcW w:w="7206" w:type="dxa"/>
            <w:gridSpan w:val="9"/>
          </w:tcPr>
          <w:p w:rsidR="008A67F2" w:rsidRPr="00713C94" w:rsidRDefault="008A67F2" w:rsidP="001026B1">
            <w:pPr>
              <w:pStyle w:val="NoSpacing"/>
              <w:rPr>
                <w:sz w:val="20"/>
                <w:szCs w:val="20"/>
              </w:rPr>
            </w:pPr>
            <w:r w:rsidRPr="00713C94">
              <w:rPr>
                <w:sz w:val="20"/>
                <w:szCs w:val="20"/>
              </w:rPr>
              <w:t>Describe spill containments</w:t>
            </w:r>
            <w:r w:rsidR="001026B1">
              <w:rPr>
                <w:sz w:val="20"/>
                <w:szCs w:val="20"/>
              </w:rPr>
              <w:t xml:space="preserve"> with product</w:t>
            </w:r>
            <w:r w:rsidRPr="00713C94">
              <w:rPr>
                <w:sz w:val="20"/>
                <w:szCs w:val="20"/>
              </w:rPr>
              <w:t xml:space="preserve"> </w:t>
            </w:r>
            <w:r w:rsidR="001026B1">
              <w:rPr>
                <w:sz w:val="20"/>
                <w:szCs w:val="20"/>
              </w:rPr>
              <w:t xml:space="preserve">type </w:t>
            </w:r>
            <w:r w:rsidRPr="00713C94">
              <w:rPr>
                <w:sz w:val="20"/>
                <w:szCs w:val="20"/>
              </w:rPr>
              <w:t xml:space="preserve">in space below, e.g. Regular, Premium, </w:t>
            </w:r>
            <w:r w:rsidR="001026B1">
              <w:rPr>
                <w:sz w:val="20"/>
                <w:szCs w:val="20"/>
              </w:rPr>
              <w:t xml:space="preserve">North Tank Regular, South Tank Compartment 1 Premium, </w:t>
            </w:r>
            <w:r w:rsidRPr="00713C94">
              <w:rPr>
                <w:sz w:val="20"/>
                <w:szCs w:val="20"/>
              </w:rPr>
              <w:t>Diesel, etc.</w:t>
            </w:r>
          </w:p>
        </w:tc>
      </w:tr>
      <w:tr w:rsidR="008A67F2" w:rsidTr="0029706F">
        <w:tc>
          <w:tcPr>
            <w:tcW w:w="9990" w:type="dxa"/>
            <w:gridSpan w:val="12"/>
            <w:vAlign w:val="center"/>
          </w:tcPr>
          <w:p w:rsidR="008A67F2" w:rsidRPr="00184FEC" w:rsidRDefault="00A96903" w:rsidP="002E7CFC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2" w:name="Text5"/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2E7CFC">
              <w:rPr>
                <w:rFonts w:ascii="Consolas" w:hAnsi="Consolas"/>
                <w:sz w:val="20"/>
                <w:szCs w:val="20"/>
              </w:rPr>
              <w:t> </w:t>
            </w:r>
            <w:r w:rsidR="002E7CFC">
              <w:rPr>
                <w:rFonts w:ascii="Consolas" w:hAnsi="Consolas"/>
                <w:sz w:val="20"/>
                <w:szCs w:val="20"/>
              </w:rPr>
              <w:t> </w:t>
            </w:r>
            <w:r w:rsidR="002E7CFC">
              <w:rPr>
                <w:rFonts w:ascii="Consolas" w:hAnsi="Consolas"/>
                <w:sz w:val="20"/>
                <w:szCs w:val="20"/>
              </w:rPr>
              <w:t> </w:t>
            </w:r>
            <w:r w:rsidR="002E7CFC">
              <w:rPr>
                <w:rFonts w:ascii="Consolas" w:hAnsi="Consolas"/>
                <w:sz w:val="20"/>
                <w:szCs w:val="20"/>
              </w:rPr>
              <w:t> </w:t>
            </w:r>
            <w:r w:rsidR="002E7CFC"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  <w:bookmarkEnd w:id="2"/>
          </w:p>
        </w:tc>
      </w:tr>
      <w:tr w:rsidR="001026B1" w:rsidTr="005D1083">
        <w:tc>
          <w:tcPr>
            <w:tcW w:w="9990" w:type="dxa"/>
            <w:gridSpan w:val="12"/>
          </w:tcPr>
          <w:p w:rsidR="001026B1" w:rsidRDefault="001026B1" w:rsidP="005D1083">
            <w:r w:rsidRPr="00FD3612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FD3612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D3612">
              <w:rPr>
                <w:rFonts w:ascii="Consolas" w:hAnsi="Consolas"/>
                <w:sz w:val="20"/>
                <w:szCs w:val="20"/>
              </w:rPr>
            </w:r>
            <w:r w:rsidRPr="00FD3612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Pr="009528D1" w:rsidRDefault="0029706F" w:rsidP="008A67F2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Default="0029706F" w:rsidP="008A67F2">
            <w:pPr>
              <w:pStyle w:val="NoSpacing"/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Pr="00EA13C8" w:rsidRDefault="008A67F2" w:rsidP="008A67F2">
            <w:pPr>
              <w:pStyle w:val="NoSpacing"/>
              <w:rPr>
                <w:b/>
              </w:rPr>
            </w:pPr>
            <w:r w:rsidRPr="00EA13C8">
              <w:rPr>
                <w:b/>
              </w:rPr>
              <w:t>Tank Top / STP Sumps/Areas</w:t>
            </w:r>
          </w:p>
        </w:tc>
      </w:tr>
      <w:tr w:rsidR="008A67F2" w:rsidTr="002E7CFC">
        <w:tc>
          <w:tcPr>
            <w:tcW w:w="1975" w:type="dxa"/>
            <w:gridSpan w:val="2"/>
            <w:vAlign w:val="center"/>
          </w:tcPr>
          <w:p w:rsidR="008A67F2" w:rsidRDefault="008A67F2" w:rsidP="008A67F2">
            <w:pPr>
              <w:pStyle w:val="NoSpacing"/>
            </w:pPr>
            <w:r>
              <w:t>Number Inspected:</w:t>
            </w:r>
          </w:p>
        </w:tc>
        <w:tc>
          <w:tcPr>
            <w:tcW w:w="809" w:type="dxa"/>
            <w:vAlign w:val="center"/>
          </w:tcPr>
          <w:p w:rsidR="008A67F2" w:rsidRDefault="000D0940" w:rsidP="008A67F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6" w:type="dxa"/>
            <w:gridSpan w:val="9"/>
          </w:tcPr>
          <w:p w:rsidR="008A67F2" w:rsidRPr="00713C94" w:rsidRDefault="008A67F2" w:rsidP="001026B1">
            <w:pPr>
              <w:pStyle w:val="NoSpacing"/>
              <w:rPr>
                <w:sz w:val="20"/>
                <w:szCs w:val="20"/>
              </w:rPr>
            </w:pPr>
            <w:r w:rsidRPr="00713C94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tank top/STP sumps/areas </w:t>
            </w:r>
            <w:r w:rsidR="001026B1">
              <w:rPr>
                <w:sz w:val="20"/>
                <w:szCs w:val="20"/>
              </w:rPr>
              <w:t xml:space="preserve">with product type </w:t>
            </w:r>
            <w:r w:rsidRPr="00713C94">
              <w:rPr>
                <w:sz w:val="20"/>
                <w:szCs w:val="20"/>
              </w:rPr>
              <w:t>below, e.g. Regular</w:t>
            </w:r>
            <w:r>
              <w:rPr>
                <w:sz w:val="20"/>
                <w:szCs w:val="20"/>
              </w:rPr>
              <w:t xml:space="preserve"> STP sump</w:t>
            </w:r>
            <w:r w:rsidRPr="00713C94">
              <w:rPr>
                <w:sz w:val="20"/>
                <w:szCs w:val="20"/>
              </w:rPr>
              <w:t>, Premium</w:t>
            </w:r>
            <w:r>
              <w:rPr>
                <w:sz w:val="20"/>
                <w:szCs w:val="20"/>
              </w:rPr>
              <w:t xml:space="preserve"> STP area</w:t>
            </w:r>
            <w:r w:rsidRPr="00713C94">
              <w:rPr>
                <w:sz w:val="20"/>
                <w:szCs w:val="20"/>
              </w:rPr>
              <w:t>, Diesel</w:t>
            </w:r>
            <w:r>
              <w:rPr>
                <w:sz w:val="20"/>
                <w:szCs w:val="20"/>
              </w:rPr>
              <w:t xml:space="preserve"> STP sump</w:t>
            </w:r>
            <w:r w:rsidRPr="00713C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Emergency Generator tank top sump, </w:t>
            </w:r>
            <w:r w:rsidRPr="00713C94">
              <w:rPr>
                <w:sz w:val="20"/>
                <w:szCs w:val="20"/>
              </w:rPr>
              <w:t>etc.</w:t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EB7D4D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EB7D4D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EB7D4D">
              <w:rPr>
                <w:rFonts w:ascii="Consolas" w:hAnsi="Consolas"/>
                <w:sz w:val="20"/>
                <w:szCs w:val="20"/>
              </w:rPr>
            </w:r>
            <w:r w:rsidRPr="00EB7D4D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B24978" w:rsidTr="004E1838">
        <w:tc>
          <w:tcPr>
            <w:tcW w:w="9990" w:type="dxa"/>
            <w:gridSpan w:val="12"/>
          </w:tcPr>
          <w:p w:rsidR="00B24978" w:rsidRDefault="00B24978" w:rsidP="004E1838">
            <w:r w:rsidRPr="004B38F6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B38F6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4B38F6">
              <w:rPr>
                <w:rFonts w:ascii="Consolas" w:hAnsi="Consolas"/>
                <w:sz w:val="20"/>
                <w:szCs w:val="20"/>
              </w:rPr>
            </w:r>
            <w:r w:rsidRPr="004B38F6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EB7D4D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EB7D4D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EB7D4D">
              <w:rPr>
                <w:rFonts w:ascii="Consolas" w:hAnsi="Consolas"/>
                <w:sz w:val="20"/>
                <w:szCs w:val="20"/>
              </w:rPr>
            </w:r>
            <w:r w:rsidRPr="00EB7D4D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EB7D4D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EB7D4D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EB7D4D">
              <w:rPr>
                <w:rFonts w:ascii="Consolas" w:hAnsi="Consolas"/>
                <w:sz w:val="20"/>
                <w:szCs w:val="20"/>
              </w:rPr>
            </w:r>
            <w:r w:rsidRPr="00EB7D4D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t> </w:t>
            </w:r>
            <w:r w:rsidRPr="00EB7D4D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Pr="00EA13C8" w:rsidRDefault="008A67F2" w:rsidP="008A67F2">
            <w:pPr>
              <w:pStyle w:val="NoSpacing"/>
              <w:rPr>
                <w:b/>
              </w:rPr>
            </w:pPr>
            <w:r w:rsidRPr="00EA13C8">
              <w:rPr>
                <w:b/>
              </w:rPr>
              <w:t>Under-Dispenser Sumps/Areas</w:t>
            </w:r>
          </w:p>
        </w:tc>
      </w:tr>
      <w:tr w:rsidR="008A67F2" w:rsidTr="002E7CFC">
        <w:tc>
          <w:tcPr>
            <w:tcW w:w="1975" w:type="dxa"/>
            <w:gridSpan w:val="2"/>
            <w:vAlign w:val="center"/>
          </w:tcPr>
          <w:p w:rsidR="008A67F2" w:rsidRDefault="008A67F2" w:rsidP="008A67F2">
            <w:pPr>
              <w:pStyle w:val="NoSpacing"/>
            </w:pPr>
            <w:r>
              <w:t>Number Inspected:</w:t>
            </w:r>
          </w:p>
        </w:tc>
        <w:tc>
          <w:tcPr>
            <w:tcW w:w="809" w:type="dxa"/>
            <w:vAlign w:val="center"/>
          </w:tcPr>
          <w:p w:rsidR="008A67F2" w:rsidRDefault="000D0940" w:rsidP="000D0940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6" w:type="dxa"/>
            <w:gridSpan w:val="9"/>
          </w:tcPr>
          <w:p w:rsidR="008A67F2" w:rsidRPr="00713C94" w:rsidRDefault="008A67F2" w:rsidP="008A67F2">
            <w:pPr>
              <w:pStyle w:val="NoSpacing"/>
              <w:rPr>
                <w:sz w:val="20"/>
                <w:szCs w:val="20"/>
              </w:rPr>
            </w:pPr>
            <w:r w:rsidRPr="00713C94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dispenser sumps/areas inspected </w:t>
            </w:r>
            <w:r w:rsidRPr="00713C94">
              <w:rPr>
                <w:sz w:val="20"/>
                <w:szCs w:val="20"/>
              </w:rPr>
              <w:t xml:space="preserve">below, e.g. </w:t>
            </w:r>
            <w:r w:rsidR="001026B1">
              <w:rPr>
                <w:sz w:val="20"/>
                <w:szCs w:val="20"/>
              </w:rPr>
              <w:t xml:space="preserve">Dispenser 1/2 sump, Dispenser 3/4 area, </w:t>
            </w:r>
            <w:r w:rsidRPr="00713C94">
              <w:rPr>
                <w:sz w:val="20"/>
                <w:szCs w:val="20"/>
              </w:rPr>
              <w:t>Regular</w:t>
            </w:r>
            <w:r>
              <w:rPr>
                <w:sz w:val="20"/>
                <w:szCs w:val="20"/>
              </w:rPr>
              <w:t xml:space="preserve"> UDC sump</w:t>
            </w:r>
            <w:r w:rsidRPr="00713C94">
              <w:rPr>
                <w:sz w:val="20"/>
                <w:szCs w:val="20"/>
              </w:rPr>
              <w:t>, Premium</w:t>
            </w:r>
            <w:r>
              <w:rPr>
                <w:sz w:val="20"/>
                <w:szCs w:val="20"/>
              </w:rPr>
              <w:t xml:space="preserve"> dispenser area</w:t>
            </w:r>
            <w:r w:rsidRPr="00713C94">
              <w:rPr>
                <w:sz w:val="20"/>
                <w:szCs w:val="20"/>
              </w:rPr>
              <w:t>, Diesel</w:t>
            </w:r>
            <w:r>
              <w:rPr>
                <w:sz w:val="20"/>
                <w:szCs w:val="20"/>
              </w:rPr>
              <w:t xml:space="preserve"> UDC sump</w:t>
            </w:r>
            <w:r w:rsidRPr="00713C94">
              <w:rPr>
                <w:sz w:val="20"/>
                <w:szCs w:val="20"/>
              </w:rPr>
              <w:t>, etc.</w:t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8751FA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8751FA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8751FA">
              <w:rPr>
                <w:rFonts w:ascii="Consolas" w:hAnsi="Consolas"/>
                <w:sz w:val="20"/>
                <w:szCs w:val="20"/>
              </w:rPr>
            </w:r>
            <w:r w:rsidRPr="008751FA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BB7F3A" w:rsidTr="00BB7F3A">
        <w:tc>
          <w:tcPr>
            <w:tcW w:w="9990" w:type="dxa"/>
            <w:gridSpan w:val="12"/>
          </w:tcPr>
          <w:p w:rsidR="00BB7F3A" w:rsidRDefault="00BB7F3A" w:rsidP="00BB7F3A">
            <w:r w:rsidRPr="004B494E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B494E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4B494E">
              <w:rPr>
                <w:rFonts w:ascii="Consolas" w:hAnsi="Consolas"/>
                <w:sz w:val="20"/>
                <w:szCs w:val="20"/>
              </w:rPr>
            </w:r>
            <w:r w:rsidRPr="004B494E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8751FA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8751FA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8751FA">
              <w:rPr>
                <w:rFonts w:ascii="Consolas" w:hAnsi="Consolas"/>
                <w:sz w:val="20"/>
                <w:szCs w:val="20"/>
              </w:rPr>
            </w:r>
            <w:r w:rsidRPr="008751FA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8751FA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8751FA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8751FA">
              <w:rPr>
                <w:rFonts w:ascii="Consolas" w:hAnsi="Consolas"/>
                <w:sz w:val="20"/>
                <w:szCs w:val="20"/>
              </w:rPr>
            </w:r>
            <w:r w:rsidRPr="008751FA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t> </w:t>
            </w:r>
            <w:r w:rsidRPr="008751FA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Pr="00EA13C8" w:rsidRDefault="008A67F2" w:rsidP="008A67F2">
            <w:pPr>
              <w:pStyle w:val="NoSpacing"/>
              <w:rPr>
                <w:b/>
              </w:rPr>
            </w:pPr>
            <w:r w:rsidRPr="00EA13C8">
              <w:rPr>
                <w:b/>
              </w:rPr>
              <w:t>Transition Sumps</w:t>
            </w:r>
          </w:p>
        </w:tc>
      </w:tr>
      <w:tr w:rsidR="008A67F2" w:rsidTr="002E7CFC">
        <w:tc>
          <w:tcPr>
            <w:tcW w:w="1975" w:type="dxa"/>
            <w:gridSpan w:val="2"/>
            <w:vAlign w:val="center"/>
          </w:tcPr>
          <w:p w:rsidR="008A67F2" w:rsidRDefault="008A67F2" w:rsidP="008A67F2">
            <w:pPr>
              <w:pStyle w:val="NoSpacing"/>
            </w:pPr>
            <w:r>
              <w:t>Number Inspected:</w:t>
            </w:r>
          </w:p>
        </w:tc>
        <w:tc>
          <w:tcPr>
            <w:tcW w:w="809" w:type="dxa"/>
            <w:vAlign w:val="center"/>
          </w:tcPr>
          <w:p w:rsidR="008A67F2" w:rsidRDefault="000D0940" w:rsidP="008A67F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6" w:type="dxa"/>
            <w:gridSpan w:val="9"/>
          </w:tcPr>
          <w:p w:rsidR="008A67F2" w:rsidRPr="00713C94" w:rsidRDefault="008A67F2" w:rsidP="008A67F2">
            <w:pPr>
              <w:pStyle w:val="NoSpacing"/>
              <w:rPr>
                <w:sz w:val="20"/>
                <w:szCs w:val="20"/>
              </w:rPr>
            </w:pPr>
            <w:r w:rsidRPr="00713C94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transition sumps inspected </w:t>
            </w:r>
            <w:r w:rsidRPr="00713C94">
              <w:rPr>
                <w:sz w:val="20"/>
                <w:szCs w:val="20"/>
              </w:rPr>
              <w:t>below, e.g. Regular</w:t>
            </w:r>
            <w:r>
              <w:rPr>
                <w:sz w:val="20"/>
                <w:szCs w:val="20"/>
              </w:rPr>
              <w:t xml:space="preserve"> piping run sump</w:t>
            </w:r>
            <w:r w:rsidRPr="00713C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Diesel/B100 blend unit sump, </w:t>
            </w:r>
            <w:r w:rsidRPr="00713C94">
              <w:rPr>
                <w:sz w:val="20"/>
                <w:szCs w:val="20"/>
              </w:rPr>
              <w:t>etc.</w:t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4B38F6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B38F6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4B38F6">
              <w:rPr>
                <w:rFonts w:ascii="Consolas" w:hAnsi="Consolas"/>
                <w:sz w:val="20"/>
                <w:szCs w:val="20"/>
              </w:rPr>
            </w:r>
            <w:r w:rsidRPr="004B38F6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B24978" w:rsidTr="004E1838">
        <w:tc>
          <w:tcPr>
            <w:tcW w:w="9990" w:type="dxa"/>
            <w:gridSpan w:val="12"/>
          </w:tcPr>
          <w:p w:rsidR="00B24978" w:rsidRDefault="00B24978" w:rsidP="004E1838">
            <w:r w:rsidRPr="004B38F6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B38F6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4B38F6">
              <w:rPr>
                <w:rFonts w:ascii="Consolas" w:hAnsi="Consolas"/>
                <w:sz w:val="20"/>
                <w:szCs w:val="20"/>
              </w:rPr>
            </w:r>
            <w:r w:rsidRPr="004B38F6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4B38F6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B38F6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4B38F6">
              <w:rPr>
                <w:rFonts w:ascii="Consolas" w:hAnsi="Consolas"/>
                <w:sz w:val="20"/>
                <w:szCs w:val="20"/>
              </w:rPr>
            </w:r>
            <w:r w:rsidRPr="004B38F6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t> </w:t>
            </w:r>
            <w:r w:rsidRPr="004B38F6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Pr="00E62810" w:rsidRDefault="008A67F2" w:rsidP="008A67F2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b/>
              </w:rPr>
              <w:t>Tank Release Detection Type</w:t>
            </w:r>
            <w:r>
              <w:t xml:space="preserve"> </w:t>
            </w:r>
            <w:r>
              <w:rPr>
                <w:sz w:val="20"/>
                <w:szCs w:val="20"/>
              </w:rPr>
              <w:t>(Describe tank release detection type below, e.g. ATG, SIR, Interstitial Monitoring (manual or continuous, etc.)</w:t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FD3612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FD3612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D3612">
              <w:rPr>
                <w:rFonts w:ascii="Consolas" w:hAnsi="Consolas"/>
                <w:sz w:val="20"/>
                <w:szCs w:val="20"/>
              </w:rPr>
            </w:r>
            <w:r w:rsidRPr="00FD3612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9706F" w:rsidTr="009528D1">
        <w:tc>
          <w:tcPr>
            <w:tcW w:w="9990" w:type="dxa"/>
            <w:gridSpan w:val="12"/>
          </w:tcPr>
          <w:p w:rsidR="0029706F" w:rsidRDefault="0029706F" w:rsidP="0029706F">
            <w:r w:rsidRPr="00FD3612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FD3612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D3612">
              <w:rPr>
                <w:rFonts w:ascii="Consolas" w:hAnsi="Consolas"/>
                <w:sz w:val="20"/>
                <w:szCs w:val="20"/>
              </w:rPr>
            </w:r>
            <w:r w:rsidRPr="00FD3612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B24978" w:rsidTr="004E1838">
        <w:tc>
          <w:tcPr>
            <w:tcW w:w="9990" w:type="dxa"/>
            <w:gridSpan w:val="12"/>
          </w:tcPr>
          <w:p w:rsidR="00B24978" w:rsidRDefault="00B24978" w:rsidP="004E1838">
            <w:r w:rsidRPr="00FD3612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FD3612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D3612">
              <w:rPr>
                <w:rFonts w:ascii="Consolas" w:hAnsi="Consolas"/>
                <w:sz w:val="20"/>
                <w:szCs w:val="20"/>
              </w:rPr>
            </w:r>
            <w:r w:rsidRPr="00FD3612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FD3612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FD3612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D3612">
              <w:rPr>
                <w:rFonts w:ascii="Consolas" w:hAnsi="Consolas"/>
                <w:sz w:val="20"/>
                <w:szCs w:val="20"/>
              </w:rPr>
            </w:r>
            <w:r w:rsidRPr="00FD3612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t> </w:t>
            </w:r>
            <w:r w:rsidRPr="00FD3612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Pr="00E703AC" w:rsidRDefault="008A67F2" w:rsidP="008A67F2">
            <w:pPr>
              <w:pStyle w:val="NoSpacing"/>
            </w:pPr>
            <w:r w:rsidRPr="00EA13C8">
              <w:rPr>
                <w:b/>
              </w:rPr>
              <w:t>Piping Release Detection Type</w:t>
            </w:r>
            <w:r>
              <w:t xml:space="preserve"> </w:t>
            </w:r>
            <w:r>
              <w:rPr>
                <w:sz w:val="20"/>
                <w:szCs w:val="20"/>
              </w:rPr>
              <w:t>(Describe piping release detection type below, e.g. Annual Line Tightness Test, Monthly with ATG with PLLDs, Monthly with SIR, Monthly Interstitial Monitoring (manual or continuous, etc.)</w:t>
            </w:r>
          </w:p>
        </w:tc>
      </w:tr>
      <w:tr w:rsidR="0029706F" w:rsidTr="008A67F2">
        <w:tc>
          <w:tcPr>
            <w:tcW w:w="9990" w:type="dxa"/>
            <w:gridSpan w:val="12"/>
          </w:tcPr>
          <w:p w:rsidR="0029706F" w:rsidRDefault="0029706F" w:rsidP="0029706F">
            <w:r w:rsidRPr="004B494E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B494E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4B494E">
              <w:rPr>
                <w:rFonts w:ascii="Consolas" w:hAnsi="Consolas"/>
                <w:sz w:val="20"/>
                <w:szCs w:val="20"/>
              </w:rPr>
            </w:r>
            <w:r w:rsidRPr="004B494E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9706F" w:rsidTr="009528D1">
        <w:tc>
          <w:tcPr>
            <w:tcW w:w="9990" w:type="dxa"/>
            <w:gridSpan w:val="12"/>
          </w:tcPr>
          <w:p w:rsidR="0029706F" w:rsidRDefault="0029706F" w:rsidP="0029706F">
            <w:r w:rsidRPr="004B494E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B494E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4B494E">
              <w:rPr>
                <w:rFonts w:ascii="Consolas" w:hAnsi="Consolas"/>
                <w:sz w:val="20"/>
                <w:szCs w:val="20"/>
              </w:rPr>
            </w:r>
            <w:r w:rsidRPr="004B494E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9706F" w:rsidTr="009528D1">
        <w:tc>
          <w:tcPr>
            <w:tcW w:w="9990" w:type="dxa"/>
            <w:gridSpan w:val="12"/>
          </w:tcPr>
          <w:p w:rsidR="0029706F" w:rsidRDefault="0029706F" w:rsidP="0029706F">
            <w:r w:rsidRPr="004B494E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B494E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4B494E">
              <w:rPr>
                <w:rFonts w:ascii="Consolas" w:hAnsi="Consolas"/>
                <w:sz w:val="20"/>
                <w:szCs w:val="20"/>
              </w:rPr>
            </w:r>
            <w:r w:rsidRPr="004B494E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9706F" w:rsidTr="009528D1">
        <w:tc>
          <w:tcPr>
            <w:tcW w:w="9990" w:type="dxa"/>
            <w:gridSpan w:val="12"/>
          </w:tcPr>
          <w:p w:rsidR="0029706F" w:rsidRDefault="0029706F" w:rsidP="0029706F">
            <w:r w:rsidRPr="004B494E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B494E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4B494E">
              <w:rPr>
                <w:rFonts w:ascii="Consolas" w:hAnsi="Consolas"/>
                <w:sz w:val="20"/>
                <w:szCs w:val="20"/>
              </w:rPr>
            </w:r>
            <w:r w:rsidRPr="004B494E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t> </w:t>
            </w:r>
            <w:r w:rsidRPr="004B494E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Pr="00947C9A" w:rsidRDefault="008A67F2" w:rsidP="00F5622B">
            <w:pPr>
              <w:pStyle w:val="NoSpacing"/>
            </w:pPr>
            <w:r w:rsidRPr="004F62F3">
              <w:rPr>
                <w:b/>
                <w:sz w:val="24"/>
                <w:szCs w:val="24"/>
              </w:rPr>
              <w:lastRenderedPageBreak/>
              <w:t xml:space="preserve">REQUIRED </w:t>
            </w:r>
            <w:r w:rsidR="00026224">
              <w:rPr>
                <w:b/>
                <w:sz w:val="24"/>
                <w:szCs w:val="24"/>
              </w:rPr>
              <w:t>MONTHLY (</w:t>
            </w:r>
            <w:r w:rsidRPr="004F62F3">
              <w:rPr>
                <w:b/>
                <w:sz w:val="24"/>
                <w:szCs w:val="24"/>
              </w:rPr>
              <w:t>EVERY 30 DAYS</w:t>
            </w:r>
            <w:r w:rsidR="00026224">
              <w:rPr>
                <w:b/>
                <w:sz w:val="24"/>
                <w:szCs w:val="24"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8A67F2" w:rsidTr="008A67F2">
        <w:tc>
          <w:tcPr>
            <w:tcW w:w="9990" w:type="dxa"/>
            <w:gridSpan w:val="12"/>
          </w:tcPr>
          <w:p w:rsidR="008A67F2" w:rsidRDefault="008A67F2" w:rsidP="008A67F2">
            <w:pPr>
              <w:pStyle w:val="NoSpacing"/>
              <w:rPr>
                <w:b/>
              </w:rPr>
            </w:pPr>
            <w:r>
              <w:rPr>
                <w:b/>
              </w:rPr>
              <w:t>Spill Prevention Equipment</w:t>
            </w:r>
            <w:r w:rsidR="00F5622B">
              <w:rPr>
                <w:b/>
              </w:rPr>
              <w:t xml:space="preserve"> </w:t>
            </w:r>
            <w:r w:rsidR="00F5622B" w:rsidRPr="00410174">
              <w:rPr>
                <w:sz w:val="20"/>
                <w:szCs w:val="20"/>
              </w:rPr>
              <w:t>(If your UST system received deliveries at intervals greater than 30 days, you may check your spill prevention equipment prior to each delivery if delivery records are maintained)</w:t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b/>
                <w:sz w:val="20"/>
                <w:szCs w:val="20"/>
              </w:rPr>
            </w:pPr>
            <w:r w:rsidRPr="00EA13C8">
              <w:rPr>
                <w:b/>
                <w:sz w:val="20"/>
                <w:szCs w:val="20"/>
              </w:rPr>
              <w:t>Date of Inspection</w:t>
            </w:r>
          </w:p>
        </w:tc>
        <w:tc>
          <w:tcPr>
            <w:tcW w:w="822" w:type="dxa"/>
            <w:vAlign w:val="center"/>
          </w:tcPr>
          <w:p w:rsidR="00E15C6A" w:rsidRPr="002232E7" w:rsidRDefault="00E15C6A" w:rsidP="00E15C6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232E7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2232E7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2232E7">
              <w:rPr>
                <w:rFonts w:cstheme="minorHAnsi"/>
                <w:sz w:val="14"/>
                <w:szCs w:val="14"/>
              </w:rPr>
            </w:r>
            <w:r w:rsidRPr="002232E7">
              <w:rPr>
                <w:rFonts w:cstheme="minorHAnsi"/>
                <w:sz w:val="14"/>
                <w:szCs w:val="14"/>
              </w:rPr>
              <w:fldChar w:fldCharType="separate"/>
            </w:r>
            <w:r w:rsidRPr="002232E7">
              <w:rPr>
                <w:rFonts w:cstheme="minorHAnsi"/>
                <w:sz w:val="14"/>
                <w:szCs w:val="14"/>
              </w:rPr>
              <w:t> </w:t>
            </w:r>
            <w:r w:rsidRPr="002232E7">
              <w:rPr>
                <w:rFonts w:cstheme="minorHAnsi"/>
                <w:sz w:val="14"/>
                <w:szCs w:val="14"/>
              </w:rPr>
              <w:t> </w:t>
            </w:r>
            <w:r w:rsidRPr="002232E7">
              <w:rPr>
                <w:rFonts w:cstheme="minorHAnsi"/>
                <w:sz w:val="14"/>
                <w:szCs w:val="14"/>
              </w:rPr>
              <w:t> </w:t>
            </w:r>
            <w:r w:rsidRPr="002232E7">
              <w:rPr>
                <w:rFonts w:cstheme="minorHAnsi"/>
                <w:sz w:val="14"/>
                <w:szCs w:val="14"/>
              </w:rPr>
              <w:t> </w:t>
            </w:r>
            <w:r w:rsidRPr="002232E7">
              <w:rPr>
                <w:rFonts w:cstheme="minorHAnsi"/>
                <w:sz w:val="14"/>
                <w:szCs w:val="14"/>
              </w:rPr>
              <w:t> </w:t>
            </w:r>
            <w:r w:rsidRPr="002232E7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BC6107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C6107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C6107">
              <w:rPr>
                <w:rFonts w:cstheme="minorHAnsi"/>
                <w:sz w:val="14"/>
                <w:szCs w:val="14"/>
              </w:rPr>
            </w:r>
            <w:r w:rsidRPr="00BC6107">
              <w:rPr>
                <w:rFonts w:cstheme="minorHAnsi"/>
                <w:sz w:val="14"/>
                <w:szCs w:val="14"/>
              </w:rPr>
              <w:fldChar w:fldCharType="separate"/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BC6107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C6107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C6107">
              <w:rPr>
                <w:rFonts w:cstheme="minorHAnsi"/>
                <w:sz w:val="14"/>
                <w:szCs w:val="14"/>
              </w:rPr>
            </w:r>
            <w:r w:rsidRPr="00BC6107">
              <w:rPr>
                <w:rFonts w:cstheme="minorHAnsi"/>
                <w:sz w:val="14"/>
                <w:szCs w:val="14"/>
              </w:rPr>
              <w:fldChar w:fldCharType="separate"/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BC6107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C6107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C6107">
              <w:rPr>
                <w:rFonts w:cstheme="minorHAnsi"/>
                <w:sz w:val="14"/>
                <w:szCs w:val="14"/>
              </w:rPr>
            </w:r>
            <w:r w:rsidRPr="00BC6107">
              <w:rPr>
                <w:rFonts w:cstheme="minorHAnsi"/>
                <w:sz w:val="14"/>
                <w:szCs w:val="14"/>
              </w:rPr>
              <w:fldChar w:fldCharType="separate"/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BC6107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C6107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C6107">
              <w:rPr>
                <w:rFonts w:cstheme="minorHAnsi"/>
                <w:sz w:val="14"/>
                <w:szCs w:val="14"/>
              </w:rPr>
            </w:r>
            <w:r w:rsidRPr="00BC6107">
              <w:rPr>
                <w:rFonts w:cstheme="minorHAnsi"/>
                <w:sz w:val="14"/>
                <w:szCs w:val="14"/>
              </w:rPr>
              <w:fldChar w:fldCharType="separate"/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E15C6A" w:rsidRDefault="00E15C6A" w:rsidP="00E15C6A">
            <w:pPr>
              <w:jc w:val="center"/>
            </w:pPr>
            <w:r w:rsidRPr="00BC6107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C6107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C6107">
              <w:rPr>
                <w:rFonts w:cstheme="minorHAnsi"/>
                <w:sz w:val="14"/>
                <w:szCs w:val="14"/>
              </w:rPr>
            </w:r>
            <w:r w:rsidRPr="00BC6107">
              <w:rPr>
                <w:rFonts w:cstheme="minorHAnsi"/>
                <w:sz w:val="14"/>
                <w:szCs w:val="14"/>
              </w:rPr>
              <w:fldChar w:fldCharType="separate"/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t> </w:t>
            </w:r>
            <w:r w:rsidRPr="00BC6107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b/>
                <w:sz w:val="20"/>
                <w:szCs w:val="20"/>
              </w:rPr>
            </w:pPr>
            <w:r w:rsidRPr="00EA13C8">
              <w:rPr>
                <w:b/>
                <w:sz w:val="20"/>
                <w:szCs w:val="20"/>
              </w:rPr>
              <w:t>Initials of Inspector</w:t>
            </w:r>
          </w:p>
        </w:tc>
        <w:tc>
          <w:tcPr>
            <w:tcW w:w="822" w:type="dxa"/>
            <w:vAlign w:val="center"/>
          </w:tcPr>
          <w:p w:rsidR="00E15C6A" w:rsidRPr="002232E7" w:rsidRDefault="00E15C6A" w:rsidP="00E15C6A">
            <w:pPr>
              <w:pStyle w:val="NoSpacing"/>
              <w:jc w:val="center"/>
              <w:rPr>
                <w:rFonts w:ascii="Consolas" w:hAnsi="Consolas"/>
                <w:sz w:val="18"/>
                <w:szCs w:val="18"/>
              </w:rPr>
            </w:pPr>
            <w:r w:rsidRPr="002232E7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32E7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2232E7">
              <w:rPr>
                <w:rFonts w:ascii="Consolas" w:hAnsi="Consolas"/>
                <w:sz w:val="18"/>
                <w:szCs w:val="18"/>
              </w:rPr>
            </w:r>
            <w:r w:rsidRPr="002232E7">
              <w:rPr>
                <w:rFonts w:ascii="Consolas" w:hAnsi="Consolas"/>
                <w:sz w:val="18"/>
                <w:szCs w:val="18"/>
              </w:rPr>
              <w:fldChar w:fldCharType="separate"/>
            </w:r>
            <w:r>
              <w:rPr>
                <w:rFonts w:ascii="Consolas" w:hAnsi="Consolas"/>
                <w:sz w:val="18"/>
                <w:szCs w:val="18"/>
              </w:rPr>
              <w:t> </w:t>
            </w:r>
            <w:r>
              <w:rPr>
                <w:rFonts w:ascii="Consolas" w:hAnsi="Consolas"/>
                <w:sz w:val="18"/>
                <w:szCs w:val="18"/>
              </w:rPr>
              <w:t> </w:t>
            </w:r>
            <w:r>
              <w:rPr>
                <w:rFonts w:ascii="Consolas" w:hAnsi="Consolas"/>
                <w:sz w:val="18"/>
                <w:szCs w:val="18"/>
              </w:rPr>
              <w:t> </w:t>
            </w:r>
            <w:r w:rsidRPr="002232E7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9C17E4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17E4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9C17E4">
              <w:rPr>
                <w:rFonts w:ascii="Consolas" w:hAnsi="Consolas"/>
                <w:sz w:val="18"/>
                <w:szCs w:val="18"/>
              </w:rPr>
            </w:r>
            <w:r w:rsidRPr="009C17E4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9C17E4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17E4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9C17E4">
              <w:rPr>
                <w:rFonts w:ascii="Consolas" w:hAnsi="Consolas"/>
                <w:sz w:val="18"/>
                <w:szCs w:val="18"/>
              </w:rPr>
            </w:r>
            <w:r w:rsidRPr="009C17E4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9C17E4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17E4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9C17E4">
              <w:rPr>
                <w:rFonts w:ascii="Consolas" w:hAnsi="Consolas"/>
                <w:sz w:val="18"/>
                <w:szCs w:val="18"/>
              </w:rPr>
            </w:r>
            <w:r w:rsidRPr="009C17E4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9C17E4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17E4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9C17E4">
              <w:rPr>
                <w:rFonts w:ascii="Consolas" w:hAnsi="Consolas"/>
                <w:sz w:val="18"/>
                <w:szCs w:val="18"/>
              </w:rPr>
            </w:r>
            <w:r w:rsidRPr="009C17E4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E15C6A" w:rsidRDefault="00E15C6A" w:rsidP="00E15C6A">
            <w:pPr>
              <w:jc w:val="center"/>
            </w:pPr>
            <w:r w:rsidRPr="009C17E4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17E4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9C17E4">
              <w:rPr>
                <w:rFonts w:ascii="Consolas" w:hAnsi="Consolas"/>
                <w:sz w:val="18"/>
                <w:szCs w:val="18"/>
              </w:rPr>
            </w:r>
            <w:r w:rsidRPr="009C17E4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t> </w:t>
            </w:r>
            <w:r w:rsidRPr="009C17E4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 xml:space="preserve">Check all spill buckets for damage, cracks, or separation 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263279976"/>
            <w:placeholder>
              <w:docPart w:val="070F89084A2F403E9004CE7785CC30C7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865F02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672990013"/>
            <w:placeholder>
              <w:docPart w:val="87EACD6E36B448C4B49084C4BFAB6571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865F02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435355871"/>
            <w:placeholder>
              <w:docPart w:val="02CBCD0FD8994795B481C01CA263CD1F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865F02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692922939"/>
            <w:placeholder>
              <w:docPart w:val="D4AF612FDA2F42A5B307681C2FB25D59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865F02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816408608"/>
            <w:placeholder>
              <w:docPart w:val="4121A2EE903E4A07A87CF6E38ABE7BC9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885878068"/>
            <w:placeholder>
              <w:docPart w:val="C9BEB73BF23A43BF81C3214FF5E9AB0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Check all spill buckets for liquid and debris. Remove all liquid and debris*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-482780366"/>
            <w:placeholder>
              <w:docPart w:val="D83D0E2ED1D941D3AAE62E09AB89C34F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581418294"/>
            <w:placeholder>
              <w:docPart w:val="DABCD7753B094A99BE166F4C84E14B0A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08635856"/>
            <w:placeholder>
              <w:docPart w:val="8C9C140405474F34B67E6DEC9C3002E0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2141609764"/>
            <w:placeholder>
              <w:docPart w:val="CA1D9F868C3C42799857F7F516BFEC19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239171244"/>
            <w:placeholder>
              <w:docPart w:val="23527FF1CC79436DB6AD1BBE4FA0DF2D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087656306"/>
            <w:placeholder>
              <w:docPart w:val="54362CF8DBEF4006975FD63E9110946D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Check for and remove obstructions from all fill pipes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-278252797"/>
            <w:placeholder>
              <w:docPart w:val="57BC6F91492343DBBD36917C05C8835D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 " w:value="  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657032113"/>
            <w:placeholder>
              <w:docPart w:val="A62AA17AC7984C2180A7C309F91A105C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303315859"/>
            <w:placeholder>
              <w:docPart w:val="A7501A8DD8CC4ADD8F4FADA6150B34E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561628119"/>
            <w:placeholder>
              <w:docPart w:val="7A234596292B46AA94BE465424726B80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466581249"/>
            <w:placeholder>
              <w:docPart w:val="FBED8393A8E54C37916A390B2AB4F07E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448941464"/>
            <w:placeholder>
              <w:docPart w:val="A1C5E96256E444DA9335F40EC1F3773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Check all fill caps to ensure they are secure on the fill pipes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1022979728"/>
            <w:placeholder>
              <w:docPart w:val="3F51A11B5A0646CCBE3EF1D400A7A9E6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232593329"/>
            <w:placeholder>
              <w:docPart w:val="62FB39EE9CEF4116866CBDD7AA70AFC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359948187"/>
            <w:placeholder>
              <w:docPart w:val="C4F2EB884B824F8EB28651E3DF713099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905140308"/>
            <w:placeholder>
              <w:docPart w:val="CD94616A249241988800ABDA133CD986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565686574"/>
            <w:placeholder>
              <w:docPart w:val="C88AEFB08E4A4F31A316EE12BA784C7F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811222132"/>
            <w:placeholder>
              <w:docPart w:val="632E1710D9E24918A333A178EBAAB6CC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For double-walled spill prevention equipment with interstitial monitoring, check for leaks in the interstitial areas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1997529799"/>
            <w:placeholder>
              <w:docPart w:val="F273C0E18EBF4C56A2224B49D368C4EF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373121012"/>
            <w:placeholder>
              <w:docPart w:val="83829D9EB432488CA3456979CFACD2A5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9D6D4A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307403907"/>
            <w:placeholder>
              <w:docPart w:val="8EA7B4B4CCDB4252B966428EF7472BB7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245432718"/>
            <w:placeholder>
              <w:docPart w:val="A2111447ADDE458C82CF9FEE8BB8E29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344936589"/>
            <w:placeholder>
              <w:docPart w:val="BC72A51E67674200AE9D288D0670C28E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675535452"/>
            <w:placeholder>
              <w:docPart w:val="EA81FB056B64413E90FCC00F175B1E75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52401" w:rsidTr="008A67F2">
        <w:tc>
          <w:tcPr>
            <w:tcW w:w="9990" w:type="dxa"/>
            <w:gridSpan w:val="12"/>
          </w:tcPr>
          <w:p w:rsidR="00152401" w:rsidRPr="00DC156F" w:rsidRDefault="00152401" w:rsidP="00152401">
            <w:pPr>
              <w:pStyle w:val="NoSpacing"/>
              <w:rPr>
                <w:sz w:val="18"/>
                <w:szCs w:val="18"/>
              </w:rPr>
            </w:pPr>
          </w:p>
        </w:tc>
      </w:tr>
      <w:tr w:rsidR="00152401" w:rsidTr="008A67F2">
        <w:tc>
          <w:tcPr>
            <w:tcW w:w="9990" w:type="dxa"/>
            <w:gridSpan w:val="12"/>
          </w:tcPr>
          <w:p w:rsidR="00152401" w:rsidRPr="00E703AC" w:rsidRDefault="00152401" w:rsidP="00152401">
            <w:pPr>
              <w:pStyle w:val="NoSpacing"/>
            </w:pPr>
            <w:r>
              <w:rPr>
                <w:b/>
              </w:rPr>
              <w:t>Release Detection Equipment</w:t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b/>
                <w:sz w:val="20"/>
                <w:szCs w:val="20"/>
              </w:rPr>
            </w:pPr>
            <w:r w:rsidRPr="00EA13C8">
              <w:rPr>
                <w:b/>
                <w:sz w:val="20"/>
                <w:szCs w:val="20"/>
              </w:rPr>
              <w:t>Date of Inspection</w:t>
            </w:r>
          </w:p>
        </w:tc>
        <w:tc>
          <w:tcPr>
            <w:tcW w:w="822" w:type="dxa"/>
            <w:vAlign w:val="center"/>
          </w:tcPr>
          <w:p w:rsidR="00E15C6A" w:rsidRDefault="00E15C6A" w:rsidP="00E15C6A">
            <w:pPr>
              <w:jc w:val="center"/>
            </w:pPr>
            <w:r w:rsidRPr="00FB6CA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B6CA7">
              <w:rPr>
                <w:sz w:val="14"/>
                <w:szCs w:val="14"/>
              </w:rPr>
              <w:instrText xml:space="preserve"> FORMTEXT </w:instrText>
            </w:r>
            <w:r w:rsidRPr="00FB6CA7">
              <w:rPr>
                <w:sz w:val="14"/>
                <w:szCs w:val="14"/>
              </w:rPr>
            </w:r>
            <w:r w:rsidRPr="00FB6CA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FB6CA7">
              <w:rPr>
                <w:sz w:val="14"/>
                <w:szCs w:val="14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FB6CA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B6CA7">
              <w:rPr>
                <w:sz w:val="14"/>
                <w:szCs w:val="14"/>
              </w:rPr>
              <w:instrText xml:space="preserve"> FORMTEXT </w:instrText>
            </w:r>
            <w:r w:rsidRPr="00FB6CA7">
              <w:rPr>
                <w:sz w:val="14"/>
                <w:szCs w:val="14"/>
              </w:rPr>
            </w:r>
            <w:r w:rsidRPr="00FB6CA7">
              <w:rPr>
                <w:sz w:val="14"/>
                <w:szCs w:val="14"/>
              </w:rPr>
              <w:fldChar w:fldCharType="separate"/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FB6CA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B6CA7">
              <w:rPr>
                <w:sz w:val="14"/>
                <w:szCs w:val="14"/>
              </w:rPr>
              <w:instrText xml:space="preserve"> FORMTEXT </w:instrText>
            </w:r>
            <w:r w:rsidRPr="00FB6CA7">
              <w:rPr>
                <w:sz w:val="14"/>
                <w:szCs w:val="14"/>
              </w:rPr>
            </w:r>
            <w:r w:rsidRPr="00FB6CA7">
              <w:rPr>
                <w:sz w:val="14"/>
                <w:szCs w:val="14"/>
              </w:rPr>
              <w:fldChar w:fldCharType="separate"/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FB6CA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B6CA7">
              <w:rPr>
                <w:sz w:val="14"/>
                <w:szCs w:val="14"/>
              </w:rPr>
              <w:instrText xml:space="preserve"> FORMTEXT </w:instrText>
            </w:r>
            <w:r w:rsidRPr="00FB6CA7">
              <w:rPr>
                <w:sz w:val="14"/>
                <w:szCs w:val="14"/>
              </w:rPr>
            </w:r>
            <w:r w:rsidRPr="00FB6CA7">
              <w:rPr>
                <w:sz w:val="14"/>
                <w:szCs w:val="14"/>
              </w:rPr>
              <w:fldChar w:fldCharType="separate"/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FB6CA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B6CA7">
              <w:rPr>
                <w:sz w:val="14"/>
                <w:szCs w:val="14"/>
              </w:rPr>
              <w:instrText xml:space="preserve"> FORMTEXT </w:instrText>
            </w:r>
            <w:r w:rsidRPr="00FB6CA7">
              <w:rPr>
                <w:sz w:val="14"/>
                <w:szCs w:val="14"/>
              </w:rPr>
            </w:r>
            <w:r w:rsidRPr="00FB6CA7">
              <w:rPr>
                <w:sz w:val="14"/>
                <w:szCs w:val="14"/>
              </w:rPr>
              <w:fldChar w:fldCharType="separate"/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E15C6A" w:rsidRDefault="00E15C6A" w:rsidP="00E15C6A">
            <w:pPr>
              <w:jc w:val="center"/>
            </w:pPr>
            <w:r w:rsidRPr="00FB6CA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B6CA7">
              <w:rPr>
                <w:sz w:val="14"/>
                <w:szCs w:val="14"/>
              </w:rPr>
              <w:instrText xml:space="preserve"> FORMTEXT </w:instrText>
            </w:r>
            <w:r w:rsidRPr="00FB6CA7">
              <w:rPr>
                <w:sz w:val="14"/>
                <w:szCs w:val="14"/>
              </w:rPr>
            </w:r>
            <w:r w:rsidRPr="00FB6CA7">
              <w:rPr>
                <w:sz w:val="14"/>
                <w:szCs w:val="14"/>
              </w:rPr>
              <w:fldChar w:fldCharType="separate"/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noProof/>
                <w:sz w:val="14"/>
                <w:szCs w:val="14"/>
              </w:rPr>
              <w:t> </w:t>
            </w:r>
            <w:r w:rsidRPr="00FB6CA7">
              <w:rPr>
                <w:sz w:val="14"/>
                <w:szCs w:val="14"/>
              </w:rPr>
              <w:fldChar w:fldCharType="end"/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b/>
                <w:sz w:val="20"/>
                <w:szCs w:val="20"/>
              </w:rPr>
            </w:pPr>
            <w:r w:rsidRPr="00EA13C8">
              <w:rPr>
                <w:b/>
                <w:sz w:val="20"/>
                <w:szCs w:val="20"/>
              </w:rPr>
              <w:t>Initials of Inspector</w:t>
            </w:r>
          </w:p>
        </w:tc>
        <w:tc>
          <w:tcPr>
            <w:tcW w:w="822" w:type="dxa"/>
            <w:vAlign w:val="center"/>
          </w:tcPr>
          <w:p w:rsidR="00E15C6A" w:rsidRPr="009528D1" w:rsidRDefault="00E15C6A" w:rsidP="00E15C6A">
            <w:pPr>
              <w:pStyle w:val="NoSpacing"/>
              <w:jc w:val="center"/>
              <w:rPr>
                <w:sz w:val="18"/>
                <w:szCs w:val="18"/>
              </w:rPr>
            </w:pPr>
            <w:r w:rsidRPr="002232E7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32E7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2232E7">
              <w:rPr>
                <w:rFonts w:ascii="Consolas" w:hAnsi="Consolas"/>
                <w:sz w:val="18"/>
                <w:szCs w:val="18"/>
              </w:rPr>
            </w:r>
            <w:r w:rsidRPr="002232E7">
              <w:rPr>
                <w:rFonts w:ascii="Consolas" w:hAnsi="Consolas"/>
                <w:sz w:val="18"/>
                <w:szCs w:val="18"/>
              </w:rPr>
              <w:fldChar w:fldCharType="separate"/>
            </w:r>
            <w:r>
              <w:rPr>
                <w:rFonts w:ascii="Consolas" w:hAnsi="Consolas"/>
                <w:sz w:val="18"/>
                <w:szCs w:val="18"/>
              </w:rPr>
              <w:t> </w:t>
            </w:r>
            <w:r>
              <w:rPr>
                <w:rFonts w:ascii="Consolas" w:hAnsi="Consolas"/>
                <w:sz w:val="18"/>
                <w:szCs w:val="18"/>
              </w:rPr>
              <w:t> </w:t>
            </w:r>
            <w:r>
              <w:rPr>
                <w:rFonts w:ascii="Consolas" w:hAnsi="Consolas"/>
                <w:sz w:val="18"/>
                <w:szCs w:val="18"/>
              </w:rPr>
              <w:t> </w:t>
            </w:r>
            <w:r w:rsidRPr="002232E7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6041C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41C8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6041C8">
              <w:rPr>
                <w:rFonts w:ascii="Consolas" w:hAnsi="Consolas"/>
                <w:sz w:val="18"/>
                <w:szCs w:val="18"/>
              </w:rPr>
            </w:r>
            <w:r w:rsidRPr="006041C8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6041C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41C8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6041C8">
              <w:rPr>
                <w:rFonts w:ascii="Consolas" w:hAnsi="Consolas"/>
                <w:sz w:val="18"/>
                <w:szCs w:val="18"/>
              </w:rPr>
            </w:r>
            <w:r w:rsidRPr="006041C8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6041C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41C8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6041C8">
              <w:rPr>
                <w:rFonts w:ascii="Consolas" w:hAnsi="Consolas"/>
                <w:sz w:val="18"/>
                <w:szCs w:val="18"/>
              </w:rPr>
            </w:r>
            <w:r w:rsidRPr="006041C8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6041C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41C8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6041C8">
              <w:rPr>
                <w:rFonts w:ascii="Consolas" w:hAnsi="Consolas"/>
                <w:sz w:val="18"/>
                <w:szCs w:val="18"/>
              </w:rPr>
            </w:r>
            <w:r w:rsidRPr="006041C8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E15C6A" w:rsidRDefault="00E15C6A" w:rsidP="00E15C6A">
            <w:pPr>
              <w:jc w:val="center"/>
            </w:pPr>
            <w:r w:rsidRPr="006041C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41C8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6041C8">
              <w:rPr>
                <w:rFonts w:ascii="Consolas" w:hAnsi="Consolas"/>
                <w:sz w:val="18"/>
                <w:szCs w:val="18"/>
              </w:rPr>
            </w:r>
            <w:r w:rsidRPr="006041C8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t> </w:t>
            </w:r>
            <w:r w:rsidRPr="006041C8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815C4E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Check all release detection equipment to en</w:t>
            </w:r>
            <w:r w:rsidR="00815C4E">
              <w:rPr>
                <w:sz w:val="20"/>
                <w:szCs w:val="20"/>
              </w:rPr>
              <w:t>s</w:t>
            </w:r>
            <w:r w:rsidRPr="00EA13C8">
              <w:rPr>
                <w:sz w:val="20"/>
                <w:szCs w:val="20"/>
              </w:rPr>
              <w:t>ure that there are no alarms or unusual operating conditions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338273812"/>
            <w:placeholder>
              <w:docPart w:val="A8B80BE89A474B32A4D43C952C5552A3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531875133"/>
            <w:placeholder>
              <w:docPart w:val="315F054E85C948B797681C6A6E52B297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394509044"/>
            <w:placeholder>
              <w:docPart w:val="915FBED01A764A4EB8933B6CC019F56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931964348"/>
            <w:placeholder>
              <w:docPart w:val="FC5CBB5DF3D54042BC364A669E847FD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2095354022"/>
            <w:placeholder>
              <w:docPart w:val="549B5FEEF1AA41D49C2B878C9477E476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290270004"/>
            <w:placeholder>
              <w:docPart w:val="52D37015B09041B5BE6F62C62B8DD50C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Review and confirm release detection records are current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-465280198"/>
            <w:placeholder>
              <w:docPart w:val="F7EDC05079B84960A2AF85468B3658FE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607495033"/>
            <w:placeholder>
              <w:docPart w:val="E042F14E60984A9E817DDF79606D439F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882827118"/>
            <w:placeholder>
              <w:docPart w:val="1501186B48EB4B7C9A2DCD6F4B75FF7E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702708194"/>
            <w:placeholder>
              <w:docPart w:val="D5D38D911A204D8DA106FE632C70F087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188944985"/>
            <w:placeholder>
              <w:docPart w:val="C842DDA8CB2A48C6995059C8B48CFC99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2050104351"/>
            <w:placeholder>
              <w:docPart w:val="0363E82BEA224993A0A4E66B38DA0B49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52401" w:rsidTr="008A67F2">
        <w:tc>
          <w:tcPr>
            <w:tcW w:w="9990" w:type="dxa"/>
            <w:gridSpan w:val="12"/>
          </w:tcPr>
          <w:p w:rsidR="00152401" w:rsidRPr="00DC156F" w:rsidRDefault="00152401" w:rsidP="00152401">
            <w:pPr>
              <w:pStyle w:val="NoSpacing"/>
              <w:rPr>
                <w:sz w:val="18"/>
                <w:szCs w:val="18"/>
              </w:rPr>
            </w:pPr>
          </w:p>
        </w:tc>
      </w:tr>
      <w:tr w:rsidR="00152401" w:rsidTr="008A67F2">
        <w:tc>
          <w:tcPr>
            <w:tcW w:w="9990" w:type="dxa"/>
            <w:gridSpan w:val="12"/>
          </w:tcPr>
          <w:p w:rsidR="00152401" w:rsidRPr="004F62F3" w:rsidRDefault="00152401" w:rsidP="00152401">
            <w:pPr>
              <w:pStyle w:val="NoSpacing"/>
              <w:rPr>
                <w:sz w:val="24"/>
                <w:szCs w:val="24"/>
              </w:rPr>
            </w:pPr>
            <w:r w:rsidRPr="004F62F3">
              <w:rPr>
                <w:b/>
                <w:sz w:val="24"/>
                <w:szCs w:val="24"/>
              </w:rPr>
              <w:t xml:space="preserve">REQUIRED </w:t>
            </w:r>
            <w:r>
              <w:rPr>
                <w:b/>
                <w:sz w:val="24"/>
                <w:szCs w:val="24"/>
              </w:rPr>
              <w:t>ANNUALLY (</w:t>
            </w:r>
            <w:r w:rsidRPr="004F62F3">
              <w:rPr>
                <w:b/>
                <w:sz w:val="24"/>
                <w:szCs w:val="24"/>
              </w:rPr>
              <w:t xml:space="preserve">EVERY </w:t>
            </w:r>
            <w:r>
              <w:rPr>
                <w:b/>
                <w:sz w:val="24"/>
                <w:szCs w:val="24"/>
              </w:rPr>
              <w:t>365 Days)</w:t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b/>
                <w:sz w:val="20"/>
                <w:szCs w:val="20"/>
              </w:rPr>
            </w:pPr>
            <w:r w:rsidRPr="00EA13C8">
              <w:rPr>
                <w:b/>
                <w:sz w:val="20"/>
                <w:szCs w:val="20"/>
              </w:rPr>
              <w:t>Date of Inspection</w:t>
            </w:r>
          </w:p>
        </w:tc>
        <w:tc>
          <w:tcPr>
            <w:tcW w:w="822" w:type="dxa"/>
            <w:vAlign w:val="center"/>
          </w:tcPr>
          <w:p w:rsidR="00E15C6A" w:rsidRDefault="00E15C6A" w:rsidP="00E15C6A">
            <w:pPr>
              <w:jc w:val="center"/>
            </w:pPr>
            <w:r w:rsidRPr="008E3E5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E3E50">
              <w:rPr>
                <w:sz w:val="14"/>
                <w:szCs w:val="14"/>
              </w:rPr>
              <w:instrText xml:space="preserve"> FORMTEXT </w:instrText>
            </w:r>
            <w:r w:rsidRPr="008E3E50">
              <w:rPr>
                <w:sz w:val="14"/>
                <w:szCs w:val="14"/>
              </w:rPr>
            </w:r>
            <w:r w:rsidRPr="008E3E5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E3E50">
              <w:rPr>
                <w:sz w:val="14"/>
                <w:szCs w:val="14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8E3E5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E3E50">
              <w:rPr>
                <w:sz w:val="14"/>
                <w:szCs w:val="14"/>
              </w:rPr>
              <w:instrText xml:space="preserve"> FORMTEXT </w:instrText>
            </w:r>
            <w:r w:rsidRPr="008E3E50">
              <w:rPr>
                <w:sz w:val="14"/>
                <w:szCs w:val="14"/>
              </w:rPr>
            </w:r>
            <w:r w:rsidRPr="008E3E50">
              <w:rPr>
                <w:sz w:val="14"/>
                <w:szCs w:val="14"/>
              </w:rPr>
              <w:fldChar w:fldCharType="separate"/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8E3E5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E3E50">
              <w:rPr>
                <w:sz w:val="14"/>
                <w:szCs w:val="14"/>
              </w:rPr>
              <w:instrText xml:space="preserve"> FORMTEXT </w:instrText>
            </w:r>
            <w:r w:rsidRPr="008E3E50">
              <w:rPr>
                <w:sz w:val="14"/>
                <w:szCs w:val="14"/>
              </w:rPr>
            </w:r>
            <w:r w:rsidRPr="008E3E50">
              <w:rPr>
                <w:sz w:val="14"/>
                <w:szCs w:val="14"/>
              </w:rPr>
              <w:fldChar w:fldCharType="separate"/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8E3E5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E3E50">
              <w:rPr>
                <w:sz w:val="14"/>
                <w:szCs w:val="14"/>
              </w:rPr>
              <w:instrText xml:space="preserve"> FORMTEXT </w:instrText>
            </w:r>
            <w:r w:rsidRPr="008E3E50">
              <w:rPr>
                <w:sz w:val="14"/>
                <w:szCs w:val="14"/>
              </w:rPr>
            </w:r>
            <w:r w:rsidRPr="008E3E50">
              <w:rPr>
                <w:sz w:val="14"/>
                <w:szCs w:val="14"/>
              </w:rPr>
              <w:fldChar w:fldCharType="separate"/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8E3E5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E3E50">
              <w:rPr>
                <w:sz w:val="14"/>
                <w:szCs w:val="14"/>
              </w:rPr>
              <w:instrText xml:space="preserve"> FORMTEXT </w:instrText>
            </w:r>
            <w:r w:rsidRPr="008E3E50">
              <w:rPr>
                <w:sz w:val="14"/>
                <w:szCs w:val="14"/>
              </w:rPr>
            </w:r>
            <w:r w:rsidRPr="008E3E50">
              <w:rPr>
                <w:sz w:val="14"/>
                <w:szCs w:val="14"/>
              </w:rPr>
              <w:fldChar w:fldCharType="separate"/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E15C6A" w:rsidRDefault="00E15C6A" w:rsidP="00E15C6A">
            <w:pPr>
              <w:jc w:val="center"/>
            </w:pPr>
            <w:r w:rsidRPr="008E3E5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E3E50">
              <w:rPr>
                <w:sz w:val="14"/>
                <w:szCs w:val="14"/>
              </w:rPr>
              <w:instrText xml:space="preserve"> FORMTEXT </w:instrText>
            </w:r>
            <w:r w:rsidRPr="008E3E50">
              <w:rPr>
                <w:sz w:val="14"/>
                <w:szCs w:val="14"/>
              </w:rPr>
            </w:r>
            <w:r w:rsidRPr="008E3E50">
              <w:rPr>
                <w:sz w:val="14"/>
                <w:szCs w:val="14"/>
              </w:rPr>
              <w:fldChar w:fldCharType="separate"/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noProof/>
                <w:sz w:val="14"/>
                <w:szCs w:val="14"/>
              </w:rPr>
              <w:t> </w:t>
            </w:r>
            <w:r w:rsidRPr="008E3E50">
              <w:rPr>
                <w:sz w:val="14"/>
                <w:szCs w:val="14"/>
              </w:rPr>
              <w:fldChar w:fldCharType="end"/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b/>
                <w:sz w:val="20"/>
                <w:szCs w:val="20"/>
              </w:rPr>
            </w:pPr>
            <w:r w:rsidRPr="00EA13C8">
              <w:rPr>
                <w:b/>
                <w:sz w:val="20"/>
                <w:szCs w:val="20"/>
              </w:rPr>
              <w:t>Initials of Inspector</w:t>
            </w:r>
          </w:p>
        </w:tc>
        <w:tc>
          <w:tcPr>
            <w:tcW w:w="822" w:type="dxa"/>
            <w:vAlign w:val="center"/>
          </w:tcPr>
          <w:p w:rsidR="00E15C6A" w:rsidRDefault="00E15C6A" w:rsidP="00E15C6A">
            <w:pPr>
              <w:jc w:val="center"/>
            </w:pPr>
            <w:r w:rsidRPr="007A2DCA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2DCA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7A2DCA">
              <w:rPr>
                <w:rFonts w:ascii="Consolas" w:hAnsi="Consolas"/>
                <w:sz w:val="18"/>
                <w:szCs w:val="18"/>
              </w:rPr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7A2DCA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2DCA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7A2DCA">
              <w:rPr>
                <w:rFonts w:ascii="Consolas" w:hAnsi="Consolas"/>
                <w:sz w:val="18"/>
                <w:szCs w:val="18"/>
              </w:rPr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7A2DCA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2DCA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7A2DCA">
              <w:rPr>
                <w:rFonts w:ascii="Consolas" w:hAnsi="Consolas"/>
                <w:sz w:val="18"/>
                <w:szCs w:val="18"/>
              </w:rPr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7A2DCA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2DCA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7A2DCA">
              <w:rPr>
                <w:rFonts w:ascii="Consolas" w:hAnsi="Consolas"/>
                <w:sz w:val="18"/>
                <w:szCs w:val="18"/>
              </w:rPr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7A2DCA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2DCA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7A2DCA">
              <w:rPr>
                <w:rFonts w:ascii="Consolas" w:hAnsi="Consolas"/>
                <w:sz w:val="18"/>
                <w:szCs w:val="18"/>
              </w:rPr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E15C6A" w:rsidRDefault="00E15C6A" w:rsidP="00E15C6A">
            <w:pPr>
              <w:jc w:val="center"/>
            </w:pPr>
            <w:r w:rsidRPr="007A2DCA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2DCA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7A2DCA">
              <w:rPr>
                <w:rFonts w:ascii="Consolas" w:hAnsi="Consolas"/>
                <w:sz w:val="18"/>
                <w:szCs w:val="18"/>
              </w:rPr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t> </w:t>
            </w:r>
            <w:r w:rsidRPr="007A2DCA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</w:tr>
      <w:tr w:rsidR="00152401" w:rsidTr="008A67F2">
        <w:tc>
          <w:tcPr>
            <w:tcW w:w="9990" w:type="dxa"/>
            <w:gridSpan w:val="12"/>
          </w:tcPr>
          <w:p w:rsidR="00152401" w:rsidRPr="00E703AC" w:rsidRDefault="00152401" w:rsidP="00152401">
            <w:pPr>
              <w:pStyle w:val="NoSpacing"/>
            </w:pPr>
            <w:r>
              <w:rPr>
                <w:b/>
              </w:rPr>
              <w:t>Containment Sumps Installed After 12/20/08 and Containment Sumps Used For Interstitial Monitoring</w:t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 xml:space="preserve">Visually check all containment sumps for damage to sumps and to equipment within the sumps 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-2029552246"/>
            <w:placeholder>
              <w:docPart w:val="504EAA2468944189A56F3CD52E3A36B7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521702587"/>
            <w:placeholder>
              <w:docPart w:val="0ED258CC92FE411CB57F479AF4EB6B9A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14034529"/>
            <w:placeholder>
              <w:docPart w:val="1BD365908CF249079E9FB6D56FDDA9B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841031189"/>
            <w:placeholder>
              <w:docPart w:val="05020EBF6ED142639B11435E678DC26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2070915321"/>
            <w:placeholder>
              <w:docPart w:val="CAAB581413C44E329C493E7BD1E2A52D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726054995"/>
            <w:placeholder>
              <w:docPart w:val="5F2F3C0C1CD04F829AD239F96C7AAF2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Visually check for leaks to the containment area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-203401385"/>
            <w:placeholder>
              <w:docPart w:val="6B3F5F2F79C94FF4B48A611D9DCC086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532383363"/>
            <w:placeholder>
              <w:docPart w:val="2CB8A6CD06564706A4E2BBDFB3A1FFF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150012752"/>
            <w:placeholder>
              <w:docPart w:val="8E4952E1B8A84342940DE84E8A83F456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730576501"/>
            <w:placeholder>
              <w:docPart w:val="A2176BCA77EB4AFD8AA871376413703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338758761"/>
            <w:placeholder>
              <w:docPart w:val="2592D5AD335C4035807B6FAEA387C710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825862057"/>
            <w:placeholder>
              <w:docPart w:val="4D904B5244214167BA932945E5021F1C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Visually check for releases to the environment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1371256491"/>
            <w:placeholder>
              <w:docPart w:val="1FBE9C6AAAAA43D1A919BACB4602767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243182555"/>
            <w:placeholder>
              <w:docPart w:val="BF2F36BE59FD4BF799A95EA4519A2EA7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74135721"/>
            <w:placeholder>
              <w:docPart w:val="C3DAA51572C444E6B0B8E69C320EE561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176240809"/>
            <w:placeholder>
              <w:docPart w:val="DCC5690BC9AA409D83DD168880F26ACD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078875345"/>
            <w:placeholder>
              <w:docPart w:val="F86DA99B382C48C3BA1C71DB77AA645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526286183"/>
            <w:placeholder>
              <w:docPart w:val="0D52810856EC4AC4BBCB8EFDD860EC85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Remove liquid and debris from containment sumps*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-553694304"/>
            <w:placeholder>
              <w:docPart w:val="058B1CDFAA714A098443690DEE243CD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999152237"/>
            <w:placeholder>
              <w:docPart w:val="7CE3D85FF4BA45119BB183E235BA65D3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819689675"/>
            <w:placeholder>
              <w:docPart w:val="E929F272E49D43F781D14C4AEE34B71D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760724343"/>
            <w:placeholder>
              <w:docPart w:val="DB7D4DCDAEF5440299D37261DA81238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882939465"/>
            <w:placeholder>
              <w:docPart w:val="33B5765CF5134C44B1A53FED35EB2CC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alias w:val=" "/>
            <w:tag w:val=" "/>
            <w:id w:val="1097060496"/>
            <w:placeholder>
              <w:docPart w:val="FB7C6DB487584DBF92E20C2C5AF87F0F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For double-walled containment sumps with interstitial monitoring, check for leaks in the interstitial areas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269370251"/>
            <w:placeholder>
              <w:docPart w:val="5712E7E61BA24A14B737B496084B9CE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815108112"/>
            <w:placeholder>
              <w:docPart w:val="DE9E9C3A6DB64AE68EC5E0D42BE6A241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74024254"/>
            <w:placeholder>
              <w:docPart w:val="B2F60E035551429CBBBAC74857B40DFE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516000582"/>
            <w:placeholder>
              <w:docPart w:val="0DCD8569364B4849B1DEC125501AD7A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332812589"/>
            <w:placeholder>
              <w:docPart w:val="523BB7AA64BB4DB3A864239BE8BC750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2049594190"/>
            <w:placeholder>
              <w:docPart w:val="3DF87A13E4684409BF4A68C94A877A7B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52401" w:rsidTr="008A67F2">
        <w:tc>
          <w:tcPr>
            <w:tcW w:w="9990" w:type="dxa"/>
            <w:gridSpan w:val="12"/>
          </w:tcPr>
          <w:p w:rsidR="00152401" w:rsidRPr="00DC156F" w:rsidRDefault="00152401" w:rsidP="00152401">
            <w:pPr>
              <w:pStyle w:val="NoSpacing"/>
              <w:rPr>
                <w:sz w:val="18"/>
                <w:szCs w:val="18"/>
              </w:rPr>
            </w:pPr>
          </w:p>
        </w:tc>
      </w:tr>
      <w:tr w:rsidR="00152401" w:rsidTr="008A67F2">
        <w:tc>
          <w:tcPr>
            <w:tcW w:w="9990" w:type="dxa"/>
            <w:gridSpan w:val="12"/>
          </w:tcPr>
          <w:p w:rsidR="00152401" w:rsidRPr="00E703AC" w:rsidRDefault="00152401" w:rsidP="00152401">
            <w:pPr>
              <w:pStyle w:val="NoSpacing"/>
            </w:pPr>
            <w:r>
              <w:rPr>
                <w:b/>
              </w:rPr>
              <w:t>Containment Sumps Installed Before 12/20/08 That Are Not Used For Interstitial Monitoring</w:t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Visually check all containment sumps for damage to equipment within the sumps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-1620531138"/>
            <w:placeholder>
              <w:docPart w:val="92611BF0D41644CBA91F83F9A0A4928D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800178198"/>
            <w:placeholder>
              <w:docPart w:val="A983A750D8DA48E18E03051AC0FD636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199204840"/>
            <w:placeholder>
              <w:docPart w:val="64B7117C4A1B48979EF836C7827759F5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671673932"/>
            <w:placeholder>
              <w:docPart w:val="783B18506C7F4D5A8BFD01A1E9FD2FE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2039647813"/>
            <w:placeholder>
              <w:docPart w:val="6CDE03586B3F42D29653555D9AD76B23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884378618"/>
            <w:placeholder>
              <w:docPart w:val="3727BEB7BF954199B1B308440A348BEF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Visually check for releases in the containment sumps and to the environment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alias w:val=" "/>
            <w:tag w:val=" "/>
            <w:id w:val="-1647809358"/>
            <w:placeholder>
              <w:docPart w:val="84E2CB79B3924C548B07D80E675543DF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2051132931"/>
            <w:placeholder>
              <w:docPart w:val="C86A36D15475405B9EDF6CC11F0570CB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583448105"/>
            <w:placeholder>
              <w:docPart w:val="AE5C73E8102A4D548AD3B1D8E395D1B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54517317"/>
            <w:placeholder>
              <w:docPart w:val="9F3F27761F26467990299CE4E83B9F4F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046954192"/>
            <w:placeholder>
              <w:docPart w:val="CB41B994891746E5800EFE74E608532B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290603358"/>
            <w:placeholder>
              <w:docPart w:val="E50637910A37441FA946EC2CD3E61D60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 xml:space="preserve">Visually check for the presence of cathodic protection if the sumps contain water that is in contact with metal components that routinely contain product 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1199587874"/>
            <w:placeholder>
              <w:docPart w:val="A5F6109BC54547158CA086E90CA056A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360972179"/>
            <w:placeholder>
              <w:docPart w:val="7CC46E4FA2724FA5ACFD7592AF3540FC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620574233"/>
            <w:placeholder>
              <w:docPart w:val="509439B8EAF74EC999C4398D2D98AEEA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620732307"/>
            <w:placeholder>
              <w:docPart w:val="B748475D94FB47F886CFBFC3C2ADC03F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283497628"/>
            <w:placeholder>
              <w:docPart w:val="8195D4019A1C4C42A993C17A695E762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706058125"/>
            <w:placeholder>
              <w:docPart w:val="A79579BFBA474EC6A5CEF2073744B62B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AA3781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 xml:space="preserve">Remove any debris </w:t>
            </w:r>
            <w:r w:rsidR="00AA3781">
              <w:rPr>
                <w:sz w:val="20"/>
                <w:szCs w:val="20"/>
              </w:rPr>
              <w:t xml:space="preserve">from </w:t>
            </w:r>
            <w:r w:rsidRPr="00EA13C8">
              <w:rPr>
                <w:sz w:val="20"/>
                <w:szCs w:val="20"/>
              </w:rPr>
              <w:t>containment sumps*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1324781715"/>
            <w:placeholder>
              <w:docPart w:val="753A5594A1A14C6B99ED2799C1B583A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280175478"/>
            <w:placeholder>
              <w:docPart w:val="875AB0A38C4845B5AA05642366026E90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639492515"/>
            <w:placeholder>
              <w:docPart w:val="4724F0CCB7034811BB059B0E2DF243FB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355848302"/>
            <w:placeholder>
              <w:docPart w:val="21A07B85133249188CEE70097C933F03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496121297"/>
            <w:placeholder>
              <w:docPart w:val="EC886BD2AAEE428C8F77ADF60381407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270434526"/>
            <w:placeholder>
              <w:docPart w:val="A71136CAD24D410EBFC1A3B09F327BB1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52401" w:rsidTr="008A67F2">
        <w:tc>
          <w:tcPr>
            <w:tcW w:w="9990" w:type="dxa"/>
            <w:gridSpan w:val="12"/>
          </w:tcPr>
          <w:p w:rsidR="00152401" w:rsidRPr="00DC156F" w:rsidRDefault="00152401" w:rsidP="00152401">
            <w:pPr>
              <w:pStyle w:val="NoSpacing"/>
              <w:rPr>
                <w:sz w:val="18"/>
                <w:szCs w:val="18"/>
              </w:rPr>
            </w:pPr>
          </w:p>
        </w:tc>
      </w:tr>
      <w:tr w:rsidR="00152401" w:rsidTr="008A67F2">
        <w:tc>
          <w:tcPr>
            <w:tcW w:w="9990" w:type="dxa"/>
            <w:gridSpan w:val="12"/>
          </w:tcPr>
          <w:p w:rsidR="00152401" w:rsidRPr="00E703AC" w:rsidRDefault="00152401" w:rsidP="00152401">
            <w:pPr>
              <w:pStyle w:val="NoSpacing"/>
            </w:pPr>
            <w:r>
              <w:rPr>
                <w:b/>
              </w:rPr>
              <w:t>Submersible Turbine Pump Areas and Under-Dispenser Areas That Do Not Have Containment Sumps</w:t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Visually check for damage to equipment within the areas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-1909913121"/>
            <w:placeholder>
              <w:docPart w:val="80C29F078CF84D2889B212FE79680026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430083712"/>
            <w:placeholder>
              <w:docPart w:val="5F486E8B4605444E80DC4BF9EAD5563B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537171942"/>
            <w:placeholder>
              <w:docPart w:val="679162704750496C93CD3D4F22F8E196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131169638"/>
            <w:placeholder>
              <w:docPart w:val="A3BEA0098657420D922D77890F57AFF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419762617"/>
            <w:placeholder>
              <w:docPart w:val="ED61296697254462B7185E3C3154C3A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2123954390"/>
            <w:placeholder>
              <w:docPart w:val="F461537FF0C44F7A9864B17E0D46B29C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Visually check for releases to the environment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-2070867781"/>
            <w:placeholder>
              <w:docPart w:val="AB47EB3B86DD4E638CDC3CCA2933CCD6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611003342"/>
            <w:placeholder>
              <w:docPart w:val="8E4B9A582EE645A3B6F8AA20092AA98A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9414469"/>
            <w:placeholder>
              <w:docPart w:val="8C598A3A54B2474193DDA0656E9915D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016694963"/>
            <w:placeholder>
              <w:docPart w:val="B0827639D8114888866CA0022F9CD7C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139797564"/>
            <w:placeholder>
              <w:docPart w:val="5A855A0B0D80401FB93EA2703332EE3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79477699"/>
            <w:placeholder>
              <w:docPart w:val="056479B01230454C845044462E7F680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Visually check for the presence of cathodic protection if any metal components that routinely contain product are in contact with soil, backfill, or water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767810340"/>
            <w:placeholder>
              <w:docPart w:val="B55BE5BBF7FF4CF7BFB87EDBD2A7468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632101273"/>
            <w:placeholder>
              <w:docPart w:val="ED8CE3241155499F8D0CFF010BFF02D3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236743369"/>
            <w:placeholder>
              <w:docPart w:val="CDDAA9CFDD684E2A94FAAFFB2C756228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406762557"/>
            <w:placeholder>
              <w:docPart w:val="F819AD88EEC2450A80FF4280D127F5F7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796725359"/>
            <w:placeholder>
              <w:docPart w:val="4CE9831766CD4CD1B14733602F1BCAA7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967811070"/>
            <w:placeholder>
              <w:docPart w:val="16F4F9A7AD4B4211BDE8D0800CCDC13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Remove any debris*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1794639089"/>
            <w:placeholder>
              <w:docPart w:val="CC10288B86EA4F14B71A285688527AFA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2905772"/>
            <w:placeholder>
              <w:docPart w:val="BA5DA8FE3B9A4C73A7F7612964E91C1A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1259872183"/>
            <w:placeholder>
              <w:docPart w:val="11EBCCB83BC546F7859E3AA048633612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alias w:val=" "/>
            <w:tag w:val=" "/>
            <w:id w:val="283159898"/>
            <w:placeholder>
              <w:docPart w:val="C74944C97BB64F7A80194FC4B8D4D0C3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693226698"/>
            <w:placeholder>
              <w:docPart w:val="C84152063EFF438086D81985496CAF2E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192912742"/>
            <w:placeholder>
              <w:docPart w:val="C2B96D38DEB0432CB6039F3D68E08E49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52401" w:rsidTr="008A67F2">
        <w:tc>
          <w:tcPr>
            <w:tcW w:w="9990" w:type="dxa"/>
            <w:gridSpan w:val="12"/>
          </w:tcPr>
          <w:p w:rsidR="00152401" w:rsidRPr="00DC156F" w:rsidRDefault="00152401" w:rsidP="00152401">
            <w:pPr>
              <w:pStyle w:val="NoSpacing"/>
              <w:rPr>
                <w:sz w:val="18"/>
                <w:szCs w:val="18"/>
              </w:rPr>
            </w:pPr>
          </w:p>
        </w:tc>
      </w:tr>
      <w:tr w:rsidR="00152401" w:rsidRPr="00E703AC" w:rsidTr="008A67F2">
        <w:tc>
          <w:tcPr>
            <w:tcW w:w="9990" w:type="dxa"/>
            <w:gridSpan w:val="12"/>
          </w:tcPr>
          <w:p w:rsidR="00152401" w:rsidRPr="00E703AC" w:rsidRDefault="00152401" w:rsidP="00152401">
            <w:pPr>
              <w:pStyle w:val="NoSpacing"/>
            </w:pPr>
            <w:r>
              <w:rPr>
                <w:b/>
              </w:rPr>
              <w:t>Hand-Held Release Detection Equipment</w:t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b/>
                <w:sz w:val="20"/>
                <w:szCs w:val="20"/>
              </w:rPr>
            </w:pPr>
            <w:r w:rsidRPr="00EA13C8">
              <w:rPr>
                <w:b/>
                <w:sz w:val="20"/>
                <w:szCs w:val="20"/>
              </w:rPr>
              <w:t>Date of Inspection</w:t>
            </w:r>
          </w:p>
        </w:tc>
        <w:tc>
          <w:tcPr>
            <w:tcW w:w="822" w:type="dxa"/>
            <w:vAlign w:val="center"/>
          </w:tcPr>
          <w:p w:rsidR="00E15C6A" w:rsidRDefault="00E15C6A" w:rsidP="00E15C6A">
            <w:pPr>
              <w:jc w:val="center"/>
            </w:pPr>
            <w:r w:rsidRPr="00827939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27939">
              <w:rPr>
                <w:sz w:val="14"/>
                <w:szCs w:val="14"/>
              </w:rPr>
              <w:instrText xml:space="preserve"> FORMTEXT </w:instrText>
            </w:r>
            <w:r w:rsidRPr="00827939">
              <w:rPr>
                <w:sz w:val="14"/>
                <w:szCs w:val="14"/>
              </w:rPr>
            </w:r>
            <w:r w:rsidRPr="00827939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27939">
              <w:rPr>
                <w:sz w:val="14"/>
                <w:szCs w:val="14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827939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27939">
              <w:rPr>
                <w:sz w:val="14"/>
                <w:szCs w:val="14"/>
              </w:rPr>
              <w:instrText xml:space="preserve"> FORMTEXT </w:instrText>
            </w:r>
            <w:r w:rsidRPr="00827939">
              <w:rPr>
                <w:sz w:val="14"/>
                <w:szCs w:val="14"/>
              </w:rPr>
            </w:r>
            <w:r w:rsidRPr="00827939">
              <w:rPr>
                <w:sz w:val="14"/>
                <w:szCs w:val="14"/>
              </w:rPr>
              <w:fldChar w:fldCharType="separate"/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827939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27939">
              <w:rPr>
                <w:sz w:val="14"/>
                <w:szCs w:val="14"/>
              </w:rPr>
              <w:instrText xml:space="preserve"> FORMTEXT </w:instrText>
            </w:r>
            <w:r w:rsidRPr="00827939">
              <w:rPr>
                <w:sz w:val="14"/>
                <w:szCs w:val="14"/>
              </w:rPr>
            </w:r>
            <w:r w:rsidRPr="00827939">
              <w:rPr>
                <w:sz w:val="14"/>
                <w:szCs w:val="14"/>
              </w:rPr>
              <w:fldChar w:fldCharType="separate"/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827939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27939">
              <w:rPr>
                <w:sz w:val="14"/>
                <w:szCs w:val="14"/>
              </w:rPr>
              <w:instrText xml:space="preserve"> FORMTEXT </w:instrText>
            </w:r>
            <w:r w:rsidRPr="00827939">
              <w:rPr>
                <w:sz w:val="14"/>
                <w:szCs w:val="14"/>
              </w:rPr>
            </w:r>
            <w:r w:rsidRPr="00827939">
              <w:rPr>
                <w:sz w:val="14"/>
                <w:szCs w:val="14"/>
              </w:rPr>
              <w:fldChar w:fldCharType="separate"/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827939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27939">
              <w:rPr>
                <w:sz w:val="14"/>
                <w:szCs w:val="14"/>
              </w:rPr>
              <w:instrText xml:space="preserve"> FORMTEXT </w:instrText>
            </w:r>
            <w:r w:rsidRPr="00827939">
              <w:rPr>
                <w:sz w:val="14"/>
                <w:szCs w:val="14"/>
              </w:rPr>
            </w:r>
            <w:r w:rsidRPr="00827939">
              <w:rPr>
                <w:sz w:val="14"/>
                <w:szCs w:val="14"/>
              </w:rPr>
              <w:fldChar w:fldCharType="separate"/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E15C6A" w:rsidRDefault="00E15C6A" w:rsidP="00E15C6A">
            <w:pPr>
              <w:jc w:val="center"/>
            </w:pPr>
            <w:r w:rsidRPr="00827939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27939">
              <w:rPr>
                <w:sz w:val="14"/>
                <w:szCs w:val="14"/>
              </w:rPr>
              <w:instrText xml:space="preserve"> FORMTEXT </w:instrText>
            </w:r>
            <w:r w:rsidRPr="00827939">
              <w:rPr>
                <w:sz w:val="14"/>
                <w:szCs w:val="14"/>
              </w:rPr>
            </w:r>
            <w:r w:rsidRPr="00827939">
              <w:rPr>
                <w:sz w:val="14"/>
                <w:szCs w:val="14"/>
              </w:rPr>
              <w:fldChar w:fldCharType="separate"/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noProof/>
                <w:sz w:val="14"/>
                <w:szCs w:val="14"/>
              </w:rPr>
              <w:t> </w:t>
            </w:r>
            <w:r w:rsidRPr="00827939">
              <w:rPr>
                <w:sz w:val="14"/>
                <w:szCs w:val="14"/>
              </w:rPr>
              <w:fldChar w:fldCharType="end"/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b/>
                <w:sz w:val="20"/>
                <w:szCs w:val="20"/>
              </w:rPr>
            </w:pPr>
            <w:r w:rsidRPr="00EA13C8">
              <w:rPr>
                <w:b/>
                <w:sz w:val="20"/>
                <w:szCs w:val="20"/>
              </w:rPr>
              <w:t>Initials of Inspector</w:t>
            </w:r>
          </w:p>
        </w:tc>
        <w:tc>
          <w:tcPr>
            <w:tcW w:w="822" w:type="dxa"/>
            <w:vAlign w:val="center"/>
          </w:tcPr>
          <w:p w:rsidR="00E15C6A" w:rsidRDefault="00E15C6A" w:rsidP="00E15C6A">
            <w:pPr>
              <w:jc w:val="center"/>
            </w:pPr>
            <w:r w:rsidRPr="00B66FD9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6FD9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B66FD9">
              <w:rPr>
                <w:rFonts w:ascii="Consolas" w:hAnsi="Consolas"/>
                <w:sz w:val="18"/>
                <w:szCs w:val="18"/>
              </w:rPr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B66FD9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6FD9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B66FD9">
              <w:rPr>
                <w:rFonts w:ascii="Consolas" w:hAnsi="Consolas"/>
                <w:sz w:val="18"/>
                <w:szCs w:val="18"/>
              </w:rPr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B66FD9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6FD9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B66FD9">
              <w:rPr>
                <w:rFonts w:ascii="Consolas" w:hAnsi="Consolas"/>
                <w:sz w:val="18"/>
                <w:szCs w:val="18"/>
              </w:rPr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15C6A" w:rsidRDefault="00E15C6A" w:rsidP="00E15C6A">
            <w:pPr>
              <w:jc w:val="center"/>
            </w:pPr>
            <w:r w:rsidRPr="00B66FD9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6FD9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B66FD9">
              <w:rPr>
                <w:rFonts w:ascii="Consolas" w:hAnsi="Consolas"/>
                <w:sz w:val="18"/>
                <w:szCs w:val="18"/>
              </w:rPr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15C6A" w:rsidRDefault="00E15C6A" w:rsidP="00E15C6A">
            <w:pPr>
              <w:jc w:val="center"/>
            </w:pPr>
            <w:r w:rsidRPr="00B66FD9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6FD9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B66FD9">
              <w:rPr>
                <w:rFonts w:ascii="Consolas" w:hAnsi="Consolas"/>
                <w:sz w:val="18"/>
                <w:szCs w:val="18"/>
              </w:rPr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E15C6A" w:rsidRDefault="00E15C6A" w:rsidP="00E15C6A">
            <w:pPr>
              <w:jc w:val="center"/>
            </w:pPr>
            <w:r w:rsidRPr="00B66FD9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6FD9">
              <w:rPr>
                <w:rFonts w:ascii="Consolas" w:hAnsi="Consolas"/>
                <w:sz w:val="18"/>
                <w:szCs w:val="18"/>
              </w:rPr>
              <w:instrText xml:space="preserve"> FORMTEXT </w:instrText>
            </w:r>
            <w:r w:rsidRPr="00B66FD9">
              <w:rPr>
                <w:rFonts w:ascii="Consolas" w:hAnsi="Consolas"/>
                <w:sz w:val="18"/>
                <w:szCs w:val="18"/>
              </w:rPr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t> </w:t>
            </w:r>
            <w:r w:rsidRPr="00B66FD9">
              <w:rPr>
                <w:rFonts w:ascii="Consolas" w:hAnsi="Consolas"/>
                <w:sz w:val="18"/>
                <w:szCs w:val="18"/>
              </w:rPr>
              <w:fldChar w:fldCharType="end"/>
            </w:r>
          </w:p>
        </w:tc>
      </w:tr>
      <w:tr w:rsidR="00E15C6A" w:rsidTr="00E15C6A">
        <w:tc>
          <w:tcPr>
            <w:tcW w:w="5117" w:type="dxa"/>
            <w:gridSpan w:val="4"/>
          </w:tcPr>
          <w:p w:rsidR="00E15C6A" w:rsidRPr="00EA13C8" w:rsidRDefault="00E15C6A" w:rsidP="00E15C6A">
            <w:pPr>
              <w:pStyle w:val="NoSpacing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Check all devices (e.g. tank gauge sticks, groundwater bailers) for operability and serviceability</w:t>
            </w:r>
          </w:p>
        </w:tc>
        <w:sdt>
          <w:sdtPr>
            <w:rPr>
              <w:rFonts w:ascii="Consolas" w:hAnsi="Consolas"/>
              <w:sz w:val="20"/>
              <w:szCs w:val="20"/>
            </w:rPr>
            <w:id w:val="-1161695458"/>
            <w:placeholder>
              <w:docPart w:val="F40F7B77C83A4B4096B2426CBC1FD8D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22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092545736"/>
            <w:placeholder>
              <w:docPart w:val="53CC467D5F7E4840819DDD043774B0EE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429863395"/>
            <w:placeholder>
              <w:docPart w:val="B663D7CCB307438A8D04CF0B563F0B0D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-1958484094"/>
            <w:placeholder>
              <w:docPart w:val="F1A2E36895634FC0BFA84827A2AF400B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494770071"/>
            <w:placeholder>
              <w:docPart w:val="C74296F9E60C41C18418003EA2CDBDB1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nsolas" w:hAnsi="Consolas"/>
              <w:sz w:val="20"/>
              <w:szCs w:val="20"/>
            </w:rPr>
            <w:id w:val="822931550"/>
            <w:placeholder>
              <w:docPart w:val="38E7040AD7CB48BC99D96D7AEFAEED34"/>
            </w:placeholder>
            <w:dropDownList>
              <w:listItem w:displayText="N/A" w:value="N/A"/>
              <w:listItem w:displayText="Pass" w:value="Pass"/>
              <w:listItem w:displayText="Fail" w:value="Fail"/>
              <w:listItem w:displayText=" " w:value=" 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:rsidR="00E15C6A" w:rsidRPr="002E7CFC" w:rsidRDefault="001A79F3" w:rsidP="00E15C6A">
                <w:pPr>
                  <w:pStyle w:val="NoSpacing"/>
                  <w:jc w:val="center"/>
                  <w:rPr>
                    <w:rFonts w:ascii="Consolas" w:hAnsi="Consolas"/>
                    <w:sz w:val="20"/>
                    <w:szCs w:val="20"/>
                  </w:rPr>
                </w:pPr>
                <w:r>
                  <w:rPr>
                    <w:rFonts w:ascii="Consolas" w:hAnsi="Consola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52401" w:rsidTr="008A67F2">
        <w:tc>
          <w:tcPr>
            <w:tcW w:w="9990" w:type="dxa"/>
            <w:gridSpan w:val="12"/>
          </w:tcPr>
          <w:p w:rsidR="00152401" w:rsidRPr="00E703AC" w:rsidRDefault="00152401" w:rsidP="00152401">
            <w:pPr>
              <w:pStyle w:val="NoSpacing"/>
            </w:pPr>
          </w:p>
        </w:tc>
      </w:tr>
      <w:tr w:rsidR="00152401" w:rsidTr="008A67F2">
        <w:tc>
          <w:tcPr>
            <w:tcW w:w="9990" w:type="dxa"/>
            <w:gridSpan w:val="12"/>
          </w:tcPr>
          <w:p w:rsidR="00152401" w:rsidRPr="00E703AC" w:rsidRDefault="00152401" w:rsidP="00DC156F">
            <w:pPr>
              <w:pStyle w:val="NoSpacing"/>
              <w:jc w:val="center"/>
            </w:pPr>
            <w:r>
              <w:rPr>
                <w:b/>
              </w:rPr>
              <w:t>Describe Actions Taken To Correct Issues Discovered</w:t>
            </w:r>
            <w:r w:rsidR="00DC156F">
              <w:rPr>
                <w:b/>
              </w:rPr>
              <w:t xml:space="preserve"> </w:t>
            </w:r>
            <w:r w:rsidR="00DC156F" w:rsidRPr="00DC156F">
              <w:t>(must list specific UST component</w:t>
            </w:r>
            <w:r w:rsidR="00DC156F">
              <w:t xml:space="preserve"> action applies to</w:t>
            </w:r>
            <w:r w:rsidR="00DC156F" w:rsidRPr="00DC156F">
              <w:t>)</w:t>
            </w:r>
          </w:p>
        </w:tc>
      </w:tr>
      <w:tr w:rsidR="00152401" w:rsidTr="008A67F2">
        <w:tc>
          <w:tcPr>
            <w:tcW w:w="1709" w:type="dxa"/>
          </w:tcPr>
          <w:p w:rsidR="00152401" w:rsidRPr="00DC156F" w:rsidRDefault="00152401" w:rsidP="00152401">
            <w:pPr>
              <w:pStyle w:val="NoSpacing"/>
              <w:jc w:val="center"/>
              <w:rPr>
                <w:b/>
              </w:rPr>
            </w:pPr>
            <w:r w:rsidRPr="00DC156F">
              <w:rPr>
                <w:b/>
              </w:rPr>
              <w:t>Date</w:t>
            </w:r>
          </w:p>
        </w:tc>
        <w:tc>
          <w:tcPr>
            <w:tcW w:w="8281" w:type="dxa"/>
            <w:gridSpan w:val="11"/>
          </w:tcPr>
          <w:p w:rsidR="00152401" w:rsidRPr="00DC156F" w:rsidRDefault="00152401" w:rsidP="00152401">
            <w:pPr>
              <w:pStyle w:val="NoSpacing"/>
              <w:jc w:val="center"/>
              <w:rPr>
                <w:b/>
              </w:rPr>
            </w:pPr>
            <w:r w:rsidRPr="00DC156F">
              <w:rPr>
                <w:b/>
              </w:rPr>
              <w:t>Action Taken</w:t>
            </w:r>
          </w:p>
        </w:tc>
      </w:tr>
      <w:tr w:rsidR="00616E9B" w:rsidTr="008A67F2">
        <w:tc>
          <w:tcPr>
            <w:tcW w:w="1709" w:type="dxa"/>
          </w:tcPr>
          <w:p w:rsidR="00616E9B" w:rsidRPr="002E7CFC" w:rsidRDefault="0029706F" w:rsidP="002232E7">
            <w:pPr>
              <w:pStyle w:val="NoSpacing"/>
              <w:jc w:val="center"/>
              <w:rPr>
                <w:rFonts w:ascii="Consolas" w:hAnsi="Consolas"/>
                <w:sz w:val="20"/>
                <w:szCs w:val="20"/>
              </w:rPr>
            </w:pPr>
            <w:r w:rsidRPr="002E7CFC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2E7CFC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2E7CFC">
              <w:rPr>
                <w:rFonts w:ascii="Consolas" w:hAnsi="Consolas"/>
                <w:sz w:val="20"/>
                <w:szCs w:val="20"/>
              </w:rPr>
            </w:r>
            <w:r w:rsidRPr="002E7CFC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2232E7">
              <w:rPr>
                <w:rFonts w:ascii="Consolas" w:hAnsi="Consolas"/>
                <w:sz w:val="20"/>
                <w:szCs w:val="20"/>
              </w:rPr>
              <w:t> </w:t>
            </w:r>
            <w:r w:rsidR="002232E7">
              <w:rPr>
                <w:rFonts w:ascii="Consolas" w:hAnsi="Consolas"/>
                <w:sz w:val="20"/>
                <w:szCs w:val="20"/>
              </w:rPr>
              <w:t> </w:t>
            </w:r>
            <w:r w:rsidR="002232E7">
              <w:rPr>
                <w:rFonts w:ascii="Consolas" w:hAnsi="Consolas"/>
                <w:sz w:val="20"/>
                <w:szCs w:val="20"/>
              </w:rPr>
              <w:t> </w:t>
            </w:r>
            <w:r w:rsidR="002232E7">
              <w:rPr>
                <w:rFonts w:ascii="Consolas" w:hAnsi="Consolas"/>
                <w:sz w:val="20"/>
                <w:szCs w:val="20"/>
              </w:rPr>
              <w:t> </w:t>
            </w:r>
            <w:r w:rsidR="002232E7">
              <w:rPr>
                <w:rFonts w:ascii="Consolas" w:hAnsi="Consolas"/>
                <w:sz w:val="20"/>
                <w:szCs w:val="20"/>
              </w:rPr>
              <w:t> </w:t>
            </w:r>
            <w:r w:rsidRPr="002E7CFC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616E9B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5D1083" w:rsidTr="005D1083">
        <w:tc>
          <w:tcPr>
            <w:tcW w:w="1709" w:type="dxa"/>
          </w:tcPr>
          <w:p w:rsidR="005D1083" w:rsidRDefault="005D1083" w:rsidP="005D1083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5D1083" w:rsidRPr="002E7CFC" w:rsidRDefault="005D1083" w:rsidP="005D1083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545267" w:rsidTr="009D6D4A">
        <w:tc>
          <w:tcPr>
            <w:tcW w:w="1709" w:type="dxa"/>
          </w:tcPr>
          <w:p w:rsidR="00545267" w:rsidRDefault="00545267" w:rsidP="009D6D4A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545267" w:rsidRPr="002E7CFC" w:rsidRDefault="00545267" w:rsidP="009D6D4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545267" w:rsidTr="009D6D4A">
        <w:tc>
          <w:tcPr>
            <w:tcW w:w="1709" w:type="dxa"/>
          </w:tcPr>
          <w:p w:rsidR="00545267" w:rsidRDefault="00545267" w:rsidP="009D6D4A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545267" w:rsidRPr="002E7CFC" w:rsidRDefault="00545267" w:rsidP="009D6D4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04931" w:rsidTr="00BB7F3A">
        <w:tc>
          <w:tcPr>
            <w:tcW w:w="1709" w:type="dxa"/>
          </w:tcPr>
          <w:p w:rsidR="00804931" w:rsidRDefault="00804931" w:rsidP="00BB7F3A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804931" w:rsidRPr="002E7CFC" w:rsidRDefault="00804931" w:rsidP="00BB7F3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04931" w:rsidTr="00BB7F3A">
        <w:tc>
          <w:tcPr>
            <w:tcW w:w="1709" w:type="dxa"/>
          </w:tcPr>
          <w:p w:rsidR="00804931" w:rsidRDefault="00804931" w:rsidP="00BB7F3A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804931" w:rsidRPr="002E7CFC" w:rsidRDefault="00804931" w:rsidP="00BB7F3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5D1083" w:rsidTr="005D1083">
        <w:tc>
          <w:tcPr>
            <w:tcW w:w="1709" w:type="dxa"/>
          </w:tcPr>
          <w:p w:rsidR="005D1083" w:rsidRDefault="005D1083" w:rsidP="005D1083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5D1083" w:rsidRPr="002E7CFC" w:rsidRDefault="005D1083" w:rsidP="005D1083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04931" w:rsidTr="00BB7F3A">
        <w:tc>
          <w:tcPr>
            <w:tcW w:w="1709" w:type="dxa"/>
          </w:tcPr>
          <w:p w:rsidR="00804931" w:rsidRDefault="00804931" w:rsidP="00BB7F3A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804931" w:rsidRPr="002E7CFC" w:rsidRDefault="00804931" w:rsidP="00BB7F3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804931" w:rsidTr="00BB7F3A">
        <w:tc>
          <w:tcPr>
            <w:tcW w:w="1709" w:type="dxa"/>
          </w:tcPr>
          <w:p w:rsidR="00804931" w:rsidRDefault="00804931" w:rsidP="00BB7F3A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804931" w:rsidRPr="002E7CFC" w:rsidRDefault="00804931" w:rsidP="00BB7F3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232E7" w:rsidTr="008A67F2">
        <w:tc>
          <w:tcPr>
            <w:tcW w:w="1709" w:type="dxa"/>
          </w:tcPr>
          <w:p w:rsidR="002232E7" w:rsidRDefault="002232E7" w:rsidP="002232E7">
            <w:pPr>
              <w:jc w:val="center"/>
            </w:pPr>
            <w:r w:rsidRPr="00FE29E4"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FE29E4"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 w:rsidRPr="00FE29E4">
              <w:rPr>
                <w:rFonts w:ascii="Consolas" w:hAnsi="Consolas"/>
                <w:sz w:val="20"/>
                <w:szCs w:val="20"/>
              </w:rPr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t> </w:t>
            </w:r>
            <w:r w:rsidRPr="00FE29E4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8281" w:type="dxa"/>
            <w:gridSpan w:val="11"/>
          </w:tcPr>
          <w:p w:rsidR="002232E7" w:rsidRPr="002E7CFC" w:rsidRDefault="002232E7" w:rsidP="002232E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nsolas" w:hAnsi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/>
                <w:sz w:val="20"/>
                <w:szCs w:val="20"/>
              </w:rPr>
            </w:r>
            <w:r>
              <w:rPr>
                <w:rFonts w:ascii="Consolas" w:hAnsi="Consolas"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</w:tbl>
    <w:p w:rsidR="00545267" w:rsidRDefault="00662243" w:rsidP="00545267">
      <w:pPr>
        <w:pStyle w:val="NoSpacing"/>
      </w:pPr>
      <w:r w:rsidRPr="00662243">
        <w:t>*</w:t>
      </w:r>
      <w:r w:rsidR="00545267" w:rsidRPr="00545267">
        <w:t xml:space="preserve"> </w:t>
      </w:r>
      <w:r w:rsidR="00545267" w:rsidRPr="00662243">
        <w:t xml:space="preserve">Removed liquid and debris must be properly managed and/or disposed properly </w:t>
      </w:r>
    </w:p>
    <w:p w:rsidR="00545267" w:rsidRPr="005D1083" w:rsidRDefault="00545267" w:rsidP="00545267">
      <w:pPr>
        <w:pStyle w:val="NoSpacing"/>
        <w:numPr>
          <w:ilvl w:val="1"/>
          <w:numId w:val="3"/>
        </w:numPr>
        <w:tabs>
          <w:tab w:val="clear" w:pos="1440"/>
          <w:tab w:val="num" w:pos="720"/>
        </w:tabs>
        <w:ind w:left="720"/>
      </w:pPr>
      <w:r>
        <w:t>Petroleum-contaminated liquid and debris can be r</w:t>
      </w:r>
      <w:r w:rsidRPr="005D1083">
        <w:t>eclaimed</w:t>
      </w:r>
      <w:r>
        <w:t xml:space="preserve"> by </w:t>
      </w:r>
      <w:r w:rsidRPr="005D1083">
        <w:t>a fuel recycling facility</w:t>
      </w:r>
    </w:p>
    <w:p w:rsidR="00545267" w:rsidRPr="005D1083" w:rsidRDefault="00545267" w:rsidP="00545267">
      <w:pPr>
        <w:pStyle w:val="NoSpacing"/>
        <w:numPr>
          <w:ilvl w:val="1"/>
          <w:numId w:val="3"/>
        </w:numPr>
        <w:tabs>
          <w:tab w:val="clear" w:pos="1440"/>
          <w:tab w:val="num" w:pos="720"/>
        </w:tabs>
        <w:ind w:left="720"/>
      </w:pPr>
      <w:r>
        <w:t xml:space="preserve">Petroleum-contaminated liquid and debris can be disposed (Solid and </w:t>
      </w:r>
      <w:r w:rsidRPr="005D1083">
        <w:t>H</w:t>
      </w:r>
      <w:r>
        <w:t xml:space="preserve">azardous </w:t>
      </w:r>
      <w:r w:rsidRPr="005D1083">
        <w:t>W</w:t>
      </w:r>
      <w:r>
        <w:t>aste</w:t>
      </w:r>
      <w:r w:rsidRPr="005D1083">
        <w:t xml:space="preserve"> rules apply and the waste must be characterized and managed appropriately</w:t>
      </w:r>
      <w:r>
        <w:t>)</w:t>
      </w:r>
    </w:p>
    <w:p w:rsidR="005D1083" w:rsidRDefault="005D1083" w:rsidP="004F62F3">
      <w:pPr>
        <w:pStyle w:val="NoSpacing"/>
      </w:pPr>
    </w:p>
    <w:p w:rsidR="004F62F3" w:rsidRDefault="004E1838" w:rsidP="004F62F3">
      <w:pPr>
        <w:pStyle w:val="NoSpacing"/>
        <w:rPr>
          <w:b/>
          <w:sz w:val="28"/>
          <w:szCs w:val="28"/>
        </w:rPr>
      </w:pPr>
      <w:r>
        <w:t>Walkthrough inspection r</w:t>
      </w:r>
      <w:r w:rsidR="004F62F3">
        <w:t>ecords must be maintained for 3 years.</w:t>
      </w:r>
    </w:p>
    <w:sectPr w:rsidR="004F62F3" w:rsidSect="00AD3636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1C" w:rsidRDefault="00256E1C" w:rsidP="00D3759B">
      <w:pPr>
        <w:spacing w:after="0" w:line="240" w:lineRule="auto"/>
      </w:pPr>
      <w:r>
        <w:separator/>
      </w:r>
    </w:p>
  </w:endnote>
  <w:endnote w:type="continuationSeparator" w:id="0">
    <w:p w:rsidR="00256E1C" w:rsidRDefault="00256E1C" w:rsidP="00D3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031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D4A" w:rsidRDefault="009D6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E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D4A" w:rsidRDefault="009D6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1C" w:rsidRDefault="00256E1C" w:rsidP="00D3759B">
      <w:pPr>
        <w:spacing w:after="0" w:line="240" w:lineRule="auto"/>
      </w:pPr>
      <w:r>
        <w:separator/>
      </w:r>
    </w:p>
  </w:footnote>
  <w:footnote w:type="continuationSeparator" w:id="0">
    <w:p w:rsidR="00256E1C" w:rsidRDefault="00256E1C" w:rsidP="00D3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B35E6"/>
    <w:multiLevelType w:val="hybridMultilevel"/>
    <w:tmpl w:val="F844D0A6"/>
    <w:lvl w:ilvl="0" w:tplc="36E6686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4082746D"/>
    <w:multiLevelType w:val="hybridMultilevel"/>
    <w:tmpl w:val="9FD8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46DFE"/>
    <w:multiLevelType w:val="hybridMultilevel"/>
    <w:tmpl w:val="F162BD48"/>
    <w:lvl w:ilvl="0" w:tplc="122A5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6A69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66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EF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A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4C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D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87"/>
    <w:rsid w:val="00023914"/>
    <w:rsid w:val="00026224"/>
    <w:rsid w:val="00030048"/>
    <w:rsid w:val="00040C72"/>
    <w:rsid w:val="000566CF"/>
    <w:rsid w:val="000D0940"/>
    <w:rsid w:val="001026B1"/>
    <w:rsid w:val="00127CAD"/>
    <w:rsid w:val="001501B5"/>
    <w:rsid w:val="00152401"/>
    <w:rsid w:val="00184FEC"/>
    <w:rsid w:val="00195C9E"/>
    <w:rsid w:val="001A636D"/>
    <w:rsid w:val="001A79F3"/>
    <w:rsid w:val="001C5D29"/>
    <w:rsid w:val="002106B0"/>
    <w:rsid w:val="002232E7"/>
    <w:rsid w:val="00223527"/>
    <w:rsid w:val="00256E1C"/>
    <w:rsid w:val="0029706F"/>
    <w:rsid w:val="002E7CFC"/>
    <w:rsid w:val="00323812"/>
    <w:rsid w:val="00340A3B"/>
    <w:rsid w:val="00371D1A"/>
    <w:rsid w:val="003932C6"/>
    <w:rsid w:val="003B3A93"/>
    <w:rsid w:val="00410174"/>
    <w:rsid w:val="0042416C"/>
    <w:rsid w:val="00467448"/>
    <w:rsid w:val="004A1B70"/>
    <w:rsid w:val="004C2A98"/>
    <w:rsid w:val="004C6C97"/>
    <w:rsid w:val="004E1838"/>
    <w:rsid w:val="004F2117"/>
    <w:rsid w:val="004F62F3"/>
    <w:rsid w:val="00514AE1"/>
    <w:rsid w:val="00545267"/>
    <w:rsid w:val="00593C4B"/>
    <w:rsid w:val="005C3A16"/>
    <w:rsid w:val="005C6C74"/>
    <w:rsid w:val="005D1083"/>
    <w:rsid w:val="005E1D07"/>
    <w:rsid w:val="005E43E3"/>
    <w:rsid w:val="005F4866"/>
    <w:rsid w:val="00615F5A"/>
    <w:rsid w:val="00616E9B"/>
    <w:rsid w:val="0063438C"/>
    <w:rsid w:val="006351EF"/>
    <w:rsid w:val="00662243"/>
    <w:rsid w:val="006E0096"/>
    <w:rsid w:val="00703E46"/>
    <w:rsid w:val="00713C94"/>
    <w:rsid w:val="0076782A"/>
    <w:rsid w:val="007E4487"/>
    <w:rsid w:val="00804931"/>
    <w:rsid w:val="00815C4E"/>
    <w:rsid w:val="00865F02"/>
    <w:rsid w:val="00883F1D"/>
    <w:rsid w:val="00892DAB"/>
    <w:rsid w:val="008A67F2"/>
    <w:rsid w:val="009056DD"/>
    <w:rsid w:val="00947C9A"/>
    <w:rsid w:val="009528D1"/>
    <w:rsid w:val="00971161"/>
    <w:rsid w:val="00974ADE"/>
    <w:rsid w:val="00982174"/>
    <w:rsid w:val="009D6D4A"/>
    <w:rsid w:val="009F1433"/>
    <w:rsid w:val="009F6CA1"/>
    <w:rsid w:val="00A34BEC"/>
    <w:rsid w:val="00A771D1"/>
    <w:rsid w:val="00A96903"/>
    <w:rsid w:val="00AA3781"/>
    <w:rsid w:val="00AD2D09"/>
    <w:rsid w:val="00AD3636"/>
    <w:rsid w:val="00B24978"/>
    <w:rsid w:val="00B3676F"/>
    <w:rsid w:val="00B95A66"/>
    <w:rsid w:val="00BB7C4B"/>
    <w:rsid w:val="00BB7F3A"/>
    <w:rsid w:val="00C73BAE"/>
    <w:rsid w:val="00C83994"/>
    <w:rsid w:val="00D22ED6"/>
    <w:rsid w:val="00D3759B"/>
    <w:rsid w:val="00D443F1"/>
    <w:rsid w:val="00DA619A"/>
    <w:rsid w:val="00DC156F"/>
    <w:rsid w:val="00E039C7"/>
    <w:rsid w:val="00E15C6A"/>
    <w:rsid w:val="00E25FE2"/>
    <w:rsid w:val="00E47BA2"/>
    <w:rsid w:val="00E62810"/>
    <w:rsid w:val="00E703AC"/>
    <w:rsid w:val="00E95673"/>
    <w:rsid w:val="00EA13C8"/>
    <w:rsid w:val="00EA495E"/>
    <w:rsid w:val="00EB7E76"/>
    <w:rsid w:val="00EF59C6"/>
    <w:rsid w:val="00F026F7"/>
    <w:rsid w:val="00F06B7B"/>
    <w:rsid w:val="00F5622B"/>
    <w:rsid w:val="00F72A59"/>
    <w:rsid w:val="00FC1AD5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833BF-9BEA-41CF-A954-46688BA0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4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9B"/>
  </w:style>
  <w:style w:type="paragraph" w:styleId="Footer">
    <w:name w:val="footer"/>
    <w:basedOn w:val="Normal"/>
    <w:link w:val="FooterChar"/>
    <w:uiPriority w:val="99"/>
    <w:unhideWhenUsed/>
    <w:rsid w:val="00D3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9B"/>
  </w:style>
  <w:style w:type="paragraph" w:styleId="ListParagraph">
    <w:name w:val="List Paragraph"/>
    <w:basedOn w:val="Normal"/>
    <w:uiPriority w:val="34"/>
    <w:qFormat/>
    <w:rsid w:val="00C83994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09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6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7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0F89084A2F403E9004CE7785CC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78F5-4580-4F86-A156-26CB63DE16DB}"/>
      </w:docPartPr>
      <w:docPartBody>
        <w:p w:rsidR="00A15CA6" w:rsidRDefault="00F37BD4" w:rsidP="00F37BD4">
          <w:pPr>
            <w:pStyle w:val="070F89084A2F403E9004CE7785CC30C7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7EACD6E36B448C4B49084C4BFAB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D821-3435-42C4-8335-77957DC7E29C}"/>
      </w:docPartPr>
      <w:docPartBody>
        <w:p w:rsidR="00A15CA6" w:rsidRDefault="00F37BD4" w:rsidP="00F37BD4">
          <w:pPr>
            <w:pStyle w:val="87EACD6E36B448C4B49084C4BFAB6571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02CBCD0FD8994795B481C01CA263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7B09-C07A-4FAD-A8F6-0C372FB3FA21}"/>
      </w:docPartPr>
      <w:docPartBody>
        <w:p w:rsidR="00A15CA6" w:rsidRDefault="00F37BD4" w:rsidP="00F37BD4">
          <w:pPr>
            <w:pStyle w:val="02CBCD0FD8994795B481C01CA263CD1F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D4AF612FDA2F42A5B307681C2FB2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DC5A-20BF-4BE3-896C-CE123B87F098}"/>
      </w:docPartPr>
      <w:docPartBody>
        <w:p w:rsidR="00A15CA6" w:rsidRDefault="00F37BD4" w:rsidP="00F37BD4">
          <w:pPr>
            <w:pStyle w:val="D4AF612FDA2F42A5B307681C2FB25D59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4121A2EE903E4A07A87CF6E38ABE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6447-ACBF-46A0-8B56-630C63551EDA}"/>
      </w:docPartPr>
      <w:docPartBody>
        <w:p w:rsidR="00A15CA6" w:rsidRDefault="00F37BD4" w:rsidP="00F37BD4">
          <w:pPr>
            <w:pStyle w:val="4121A2EE903E4A07A87CF6E38ABE7BC9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9BEB73BF23A43BF81C3214FF5E9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C654-5717-4C16-B97F-C065A934EDD8}"/>
      </w:docPartPr>
      <w:docPartBody>
        <w:p w:rsidR="00A15CA6" w:rsidRDefault="00F37BD4" w:rsidP="00F37BD4">
          <w:pPr>
            <w:pStyle w:val="C9BEB73BF23A43BF81C3214FF5E9AB0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D83D0E2ED1D941D3AAE62E09AB89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4E05-138A-4D06-A149-2E6D375160C4}"/>
      </w:docPartPr>
      <w:docPartBody>
        <w:p w:rsidR="00A15CA6" w:rsidRDefault="00F37BD4" w:rsidP="00F37BD4">
          <w:pPr>
            <w:pStyle w:val="D83D0E2ED1D941D3AAE62E09AB89C34F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DABCD7753B094A99BE166F4C84E1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14B9-AF73-4609-8E25-6C51890E8B74}"/>
      </w:docPartPr>
      <w:docPartBody>
        <w:p w:rsidR="00A15CA6" w:rsidRDefault="00F37BD4" w:rsidP="00F37BD4">
          <w:pPr>
            <w:pStyle w:val="DABCD7753B094A99BE166F4C84E14B0A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C9C140405474F34B67E6DEC9C30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6B0E-616D-4BCA-87C2-77F159382742}"/>
      </w:docPartPr>
      <w:docPartBody>
        <w:p w:rsidR="00A15CA6" w:rsidRDefault="00F37BD4" w:rsidP="00F37BD4">
          <w:pPr>
            <w:pStyle w:val="8C9C140405474F34B67E6DEC9C3002E0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A1D9F868C3C42799857F7F516BF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5F81-5EBD-4C69-B38B-0544E4445B4A}"/>
      </w:docPartPr>
      <w:docPartBody>
        <w:p w:rsidR="00A15CA6" w:rsidRDefault="00F37BD4" w:rsidP="00F37BD4">
          <w:pPr>
            <w:pStyle w:val="CA1D9F868C3C42799857F7F516BFEC19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23527FF1CC79436DB6AD1BBE4FA0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21E4-603C-49D3-AD6B-B162CA58D8A0}"/>
      </w:docPartPr>
      <w:docPartBody>
        <w:p w:rsidR="00A15CA6" w:rsidRDefault="00F37BD4" w:rsidP="00F37BD4">
          <w:pPr>
            <w:pStyle w:val="23527FF1CC79436DB6AD1BBE4FA0DF2D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4362CF8DBEF4006975FD63E9110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D287-57EA-4D91-8E91-71A1DD6671B1}"/>
      </w:docPartPr>
      <w:docPartBody>
        <w:p w:rsidR="00A15CA6" w:rsidRDefault="00F37BD4" w:rsidP="00F37BD4">
          <w:pPr>
            <w:pStyle w:val="54362CF8DBEF4006975FD63E9110946D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7BC6F91492343DBBD36917C05C8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B913-CAC1-4B39-B6C1-32CE3B1FD038}"/>
      </w:docPartPr>
      <w:docPartBody>
        <w:p w:rsidR="00A15CA6" w:rsidRDefault="00F37BD4" w:rsidP="00F37BD4">
          <w:pPr>
            <w:pStyle w:val="57BC6F91492343DBBD36917C05C8835D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62AA17AC7984C2180A7C309F91A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F19-3AF5-4FFD-93E8-BB3273AAA396}"/>
      </w:docPartPr>
      <w:docPartBody>
        <w:p w:rsidR="00A15CA6" w:rsidRDefault="00F37BD4" w:rsidP="00F37BD4">
          <w:pPr>
            <w:pStyle w:val="A62AA17AC7984C2180A7C309F91A105C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7501A8DD8CC4ADD8F4FADA6150B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6DC4-9AEE-4E98-8620-78DF59CDCA65}"/>
      </w:docPartPr>
      <w:docPartBody>
        <w:p w:rsidR="00A15CA6" w:rsidRDefault="00F37BD4" w:rsidP="00F37BD4">
          <w:pPr>
            <w:pStyle w:val="A7501A8DD8CC4ADD8F4FADA6150B34E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7A234596292B46AA94BE46542472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415D-C193-4F3C-A554-F7E802594D10}"/>
      </w:docPartPr>
      <w:docPartBody>
        <w:p w:rsidR="00A15CA6" w:rsidRDefault="00F37BD4" w:rsidP="00F37BD4">
          <w:pPr>
            <w:pStyle w:val="7A234596292B46AA94BE465424726B80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FBED8393A8E54C37916A390B2AB4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B2BF-E5E0-4292-873C-AF3857D4FAD3}"/>
      </w:docPartPr>
      <w:docPartBody>
        <w:p w:rsidR="00A15CA6" w:rsidRDefault="00F37BD4" w:rsidP="00F37BD4">
          <w:pPr>
            <w:pStyle w:val="FBED8393A8E54C37916A390B2AB4F07E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1C5E96256E444DA9335F40EC1F3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2173-B679-4976-AD65-71C388B8142E}"/>
      </w:docPartPr>
      <w:docPartBody>
        <w:p w:rsidR="00A15CA6" w:rsidRDefault="00F37BD4" w:rsidP="00F37BD4">
          <w:pPr>
            <w:pStyle w:val="A1C5E96256E444DA9335F40EC1F3773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3F51A11B5A0646CCBE3EF1D400A7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5C29-D667-4732-BD16-9FA4AE2BB579}"/>
      </w:docPartPr>
      <w:docPartBody>
        <w:p w:rsidR="00A15CA6" w:rsidRDefault="00F37BD4" w:rsidP="00F37BD4">
          <w:pPr>
            <w:pStyle w:val="3F51A11B5A0646CCBE3EF1D400A7A9E6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62FB39EE9CEF4116866CBDD7AA70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4367-1FA5-4730-B35E-93E6EAE7A825}"/>
      </w:docPartPr>
      <w:docPartBody>
        <w:p w:rsidR="00A15CA6" w:rsidRDefault="00F37BD4" w:rsidP="00F37BD4">
          <w:pPr>
            <w:pStyle w:val="62FB39EE9CEF4116866CBDD7AA70AFC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4F2EB884B824F8EB28651E3DF71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E462-D247-49A6-84C1-72FA7B50C7D1}"/>
      </w:docPartPr>
      <w:docPartBody>
        <w:p w:rsidR="00A15CA6" w:rsidRDefault="00F37BD4" w:rsidP="00F37BD4">
          <w:pPr>
            <w:pStyle w:val="C4F2EB884B824F8EB28651E3DF713099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D94616A249241988800ABDA133C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6370-6D05-4C98-8F34-B9BB89CAFD7E}"/>
      </w:docPartPr>
      <w:docPartBody>
        <w:p w:rsidR="00A15CA6" w:rsidRDefault="00F37BD4" w:rsidP="00F37BD4">
          <w:pPr>
            <w:pStyle w:val="CD94616A249241988800ABDA133CD986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88AEFB08E4A4F31A316EE12BA784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F7F6-4416-4422-9D36-A055A49D32D4}"/>
      </w:docPartPr>
      <w:docPartBody>
        <w:p w:rsidR="00A15CA6" w:rsidRDefault="00F37BD4" w:rsidP="00F37BD4">
          <w:pPr>
            <w:pStyle w:val="C88AEFB08E4A4F31A316EE12BA784C7F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632E1710D9E24918A333A178EBAA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BA2D-326C-417A-A635-45D16C0A011F}"/>
      </w:docPartPr>
      <w:docPartBody>
        <w:p w:rsidR="00A15CA6" w:rsidRDefault="00F37BD4" w:rsidP="00F37BD4">
          <w:pPr>
            <w:pStyle w:val="632E1710D9E24918A333A178EBAAB6CC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F273C0E18EBF4C56A2224B49D368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01DB-362F-4E09-A681-37F6C7151881}"/>
      </w:docPartPr>
      <w:docPartBody>
        <w:p w:rsidR="00A15CA6" w:rsidRDefault="00F37BD4" w:rsidP="00F37BD4">
          <w:pPr>
            <w:pStyle w:val="F273C0E18EBF4C56A2224B49D368C4EF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3829D9EB432488CA3456979CFAC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BB7F-E3F1-4C35-89E8-5A7E265C7A50}"/>
      </w:docPartPr>
      <w:docPartBody>
        <w:p w:rsidR="00A15CA6" w:rsidRDefault="00F37BD4" w:rsidP="00F37BD4">
          <w:pPr>
            <w:pStyle w:val="83829D9EB432488CA3456979CFACD2A5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EA7B4B4CCDB4252B966428EF7472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CCDA-B045-4716-882C-AB8B2F759704}"/>
      </w:docPartPr>
      <w:docPartBody>
        <w:p w:rsidR="00A15CA6" w:rsidRDefault="00F37BD4" w:rsidP="00F37BD4">
          <w:pPr>
            <w:pStyle w:val="8EA7B4B4CCDB4252B966428EF7472BB7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2111447ADDE458C82CF9FEE8BB8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1C9C-1C07-481A-AEB7-60ADC487E078}"/>
      </w:docPartPr>
      <w:docPartBody>
        <w:p w:rsidR="00A15CA6" w:rsidRDefault="00F37BD4" w:rsidP="00F37BD4">
          <w:pPr>
            <w:pStyle w:val="A2111447ADDE458C82CF9FEE8BB8E29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BC72A51E67674200AE9D288D0670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FDF3-2FAA-4BF8-B102-5E4C18B2AF2D}"/>
      </w:docPartPr>
      <w:docPartBody>
        <w:p w:rsidR="00A15CA6" w:rsidRDefault="00F37BD4" w:rsidP="00F37BD4">
          <w:pPr>
            <w:pStyle w:val="BC72A51E67674200AE9D288D0670C28E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EA81FB056B64413E90FCC00F175B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7512-0942-46B1-939A-FAC402C0C969}"/>
      </w:docPartPr>
      <w:docPartBody>
        <w:p w:rsidR="00A15CA6" w:rsidRDefault="00F37BD4" w:rsidP="00F37BD4">
          <w:pPr>
            <w:pStyle w:val="EA81FB056B64413E90FCC00F175B1E75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8B80BE89A474B32A4D43C952C55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6F6D-9A9D-41EB-9BAE-B5E74731F282}"/>
      </w:docPartPr>
      <w:docPartBody>
        <w:p w:rsidR="00A15CA6" w:rsidRDefault="00F37BD4" w:rsidP="00F37BD4">
          <w:pPr>
            <w:pStyle w:val="A8B80BE89A474B32A4D43C952C5552A3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315F054E85C948B797681C6A6E5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5C934-A538-4231-9246-AED2D2AC243F}"/>
      </w:docPartPr>
      <w:docPartBody>
        <w:p w:rsidR="00A15CA6" w:rsidRDefault="00F37BD4" w:rsidP="00F37BD4">
          <w:pPr>
            <w:pStyle w:val="315F054E85C948B797681C6A6E52B297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915FBED01A764A4EB8933B6CC019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FAA7-110F-4BAB-AB9B-BB9E1A295C81}"/>
      </w:docPartPr>
      <w:docPartBody>
        <w:p w:rsidR="00A15CA6" w:rsidRDefault="00F37BD4" w:rsidP="00F37BD4">
          <w:pPr>
            <w:pStyle w:val="915FBED01A764A4EB8933B6CC019F56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FC5CBB5DF3D54042BC364A669E84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29FB-11EA-4444-A94F-434364393496}"/>
      </w:docPartPr>
      <w:docPartBody>
        <w:p w:rsidR="00A15CA6" w:rsidRDefault="00F37BD4" w:rsidP="00F37BD4">
          <w:pPr>
            <w:pStyle w:val="FC5CBB5DF3D54042BC364A669E847FD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49B5FEEF1AA41D49C2B878C9477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D253-117A-4959-A64B-923AABE7CEEC}"/>
      </w:docPartPr>
      <w:docPartBody>
        <w:p w:rsidR="00A15CA6" w:rsidRDefault="00F37BD4" w:rsidP="00F37BD4">
          <w:pPr>
            <w:pStyle w:val="549B5FEEF1AA41D49C2B878C9477E476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2D37015B09041B5BE6F62C62B8D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D175E-D9FA-4CFB-B74D-E9D687C860BF}"/>
      </w:docPartPr>
      <w:docPartBody>
        <w:p w:rsidR="00A15CA6" w:rsidRDefault="00F37BD4" w:rsidP="00F37BD4">
          <w:pPr>
            <w:pStyle w:val="52D37015B09041B5BE6F62C62B8DD50C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F7EDC05079B84960A2AF85468B36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59D4-EFA2-4D8F-9CA5-C95B3FE26A7D}"/>
      </w:docPartPr>
      <w:docPartBody>
        <w:p w:rsidR="00A15CA6" w:rsidRDefault="00F37BD4" w:rsidP="00F37BD4">
          <w:pPr>
            <w:pStyle w:val="F7EDC05079B84960A2AF85468B3658FE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E042F14E60984A9E817DDF79606D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9FD0-6EA5-4034-89DE-C560B0163B39}"/>
      </w:docPartPr>
      <w:docPartBody>
        <w:p w:rsidR="00A15CA6" w:rsidRDefault="00F37BD4" w:rsidP="00F37BD4">
          <w:pPr>
            <w:pStyle w:val="E042F14E60984A9E817DDF79606D439F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1501186B48EB4B7C9A2DCD6F4B75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C95F-2E1E-4DAA-8A48-E1F9BDDD861D}"/>
      </w:docPartPr>
      <w:docPartBody>
        <w:p w:rsidR="00A15CA6" w:rsidRDefault="00F37BD4" w:rsidP="00F37BD4">
          <w:pPr>
            <w:pStyle w:val="1501186B48EB4B7C9A2DCD6F4B75FF7E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D5D38D911A204D8DA106FE632C70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DE26-6B6C-4E8D-80C3-A5C3CAF33758}"/>
      </w:docPartPr>
      <w:docPartBody>
        <w:p w:rsidR="00A15CA6" w:rsidRDefault="00F37BD4" w:rsidP="00F37BD4">
          <w:pPr>
            <w:pStyle w:val="D5D38D911A204D8DA106FE632C70F087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842DDA8CB2A48C6995059C8B48C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B980-8252-4364-9EE2-A5EB856EF449}"/>
      </w:docPartPr>
      <w:docPartBody>
        <w:p w:rsidR="00A15CA6" w:rsidRDefault="00F37BD4" w:rsidP="00F37BD4">
          <w:pPr>
            <w:pStyle w:val="C842DDA8CB2A48C6995059C8B48CFC99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0363E82BEA224993A0A4E66B38DA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E94F-4D7F-4349-B590-7190A71AF0EE}"/>
      </w:docPartPr>
      <w:docPartBody>
        <w:p w:rsidR="00A15CA6" w:rsidRDefault="00F37BD4" w:rsidP="00F37BD4">
          <w:pPr>
            <w:pStyle w:val="0363E82BEA224993A0A4E66B38DA0B49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04EAA2468944189A56F3CD52E3A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B437-718A-4FEF-927B-41ABA0B5A0AF}"/>
      </w:docPartPr>
      <w:docPartBody>
        <w:p w:rsidR="00A15CA6" w:rsidRDefault="00F37BD4" w:rsidP="00F37BD4">
          <w:pPr>
            <w:pStyle w:val="504EAA2468944189A56F3CD52E3A36B7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0ED258CC92FE411CB57F479AF4EB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53FB-6DEA-40F3-91DA-8D9094099412}"/>
      </w:docPartPr>
      <w:docPartBody>
        <w:p w:rsidR="00A15CA6" w:rsidRDefault="00F37BD4" w:rsidP="00F37BD4">
          <w:pPr>
            <w:pStyle w:val="0ED258CC92FE411CB57F479AF4EB6B9A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1BD365908CF249079E9FB6D56FDD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1276-D673-4C7E-968A-8F24E88A76E7}"/>
      </w:docPartPr>
      <w:docPartBody>
        <w:p w:rsidR="00A15CA6" w:rsidRDefault="00F37BD4" w:rsidP="00F37BD4">
          <w:pPr>
            <w:pStyle w:val="1BD365908CF249079E9FB6D56FDDA9B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05020EBF6ED142639B11435E678D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A4B4-C39E-4FE5-9508-07F1A265EFF1}"/>
      </w:docPartPr>
      <w:docPartBody>
        <w:p w:rsidR="00A15CA6" w:rsidRDefault="00F37BD4" w:rsidP="00F37BD4">
          <w:pPr>
            <w:pStyle w:val="05020EBF6ED142639B11435E678DC26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AAB581413C44E329C493E7BD1E2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BA8AE-F9AD-4BF3-9456-66BCD2CAA12D}"/>
      </w:docPartPr>
      <w:docPartBody>
        <w:p w:rsidR="00A15CA6" w:rsidRDefault="00F37BD4" w:rsidP="00F37BD4">
          <w:pPr>
            <w:pStyle w:val="CAAB581413C44E329C493E7BD1E2A52D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F2F3C0C1CD04F829AD239F96C7A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C891-4251-4F11-8D71-ABC002885208}"/>
      </w:docPartPr>
      <w:docPartBody>
        <w:p w:rsidR="00A15CA6" w:rsidRDefault="00F37BD4" w:rsidP="00F37BD4">
          <w:pPr>
            <w:pStyle w:val="5F2F3C0C1CD04F829AD239F96C7AAF2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6B3F5F2F79C94FF4B48A611D9DCC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C1CD-44F2-468B-91E1-2C9756DCAED7}"/>
      </w:docPartPr>
      <w:docPartBody>
        <w:p w:rsidR="00A15CA6" w:rsidRDefault="00F37BD4" w:rsidP="00F37BD4">
          <w:pPr>
            <w:pStyle w:val="6B3F5F2F79C94FF4B48A611D9DCC086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2CB8A6CD06564706A4E2BBDFB3A1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D8DB-69C0-4FFE-B6FA-3BEA114F5C7E}"/>
      </w:docPartPr>
      <w:docPartBody>
        <w:p w:rsidR="00A15CA6" w:rsidRDefault="00F37BD4" w:rsidP="00F37BD4">
          <w:pPr>
            <w:pStyle w:val="2CB8A6CD06564706A4E2BBDFB3A1FFF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E4952E1B8A84342940DE84E8A83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FBE4-CE6F-42FC-84C0-6B8CD45F42C0}"/>
      </w:docPartPr>
      <w:docPartBody>
        <w:p w:rsidR="00A15CA6" w:rsidRDefault="00F37BD4" w:rsidP="00F37BD4">
          <w:pPr>
            <w:pStyle w:val="8E4952E1B8A84342940DE84E8A83F456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2176BCA77EB4AFD8AA871376413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194F-CD63-425D-854F-315C2D45A1B2}"/>
      </w:docPartPr>
      <w:docPartBody>
        <w:p w:rsidR="00A15CA6" w:rsidRDefault="00F37BD4" w:rsidP="00F37BD4">
          <w:pPr>
            <w:pStyle w:val="A2176BCA77EB4AFD8AA871376413703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2592D5AD335C4035807B6FAEA387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9BE6-5618-46E1-946B-595D313326B3}"/>
      </w:docPartPr>
      <w:docPartBody>
        <w:p w:rsidR="00A15CA6" w:rsidRDefault="00F37BD4" w:rsidP="00F37BD4">
          <w:pPr>
            <w:pStyle w:val="2592D5AD335C4035807B6FAEA387C710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4D904B5244214167BA932945E502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3BC5-5CC0-4516-92F3-435EBB735AF8}"/>
      </w:docPartPr>
      <w:docPartBody>
        <w:p w:rsidR="00A15CA6" w:rsidRDefault="00F37BD4" w:rsidP="00F37BD4">
          <w:pPr>
            <w:pStyle w:val="4D904B5244214167BA932945E5021F1C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1FBE9C6AAAAA43D1A919BACB4602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4969-5B50-477B-8CAA-6527E219AB98}"/>
      </w:docPartPr>
      <w:docPartBody>
        <w:p w:rsidR="00A15CA6" w:rsidRDefault="00F37BD4" w:rsidP="00F37BD4">
          <w:pPr>
            <w:pStyle w:val="1FBE9C6AAAAA43D1A919BACB4602767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BF2F36BE59FD4BF799A95EA4519A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6F29-DBC8-4EE0-AECC-F70754F38E06}"/>
      </w:docPartPr>
      <w:docPartBody>
        <w:p w:rsidR="00A15CA6" w:rsidRDefault="00F37BD4" w:rsidP="00F37BD4">
          <w:pPr>
            <w:pStyle w:val="BF2F36BE59FD4BF799A95EA4519A2EA7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3DAA51572C444E6B0B8E69C320E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1C7D-F2F3-49C1-881E-52CE0FA85B73}"/>
      </w:docPartPr>
      <w:docPartBody>
        <w:p w:rsidR="00A15CA6" w:rsidRDefault="00F37BD4" w:rsidP="00F37BD4">
          <w:pPr>
            <w:pStyle w:val="C3DAA51572C444E6B0B8E69C320EE561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DCC5690BC9AA409D83DD168880F2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9321-BDC1-457B-92FD-EA102E4E197C}"/>
      </w:docPartPr>
      <w:docPartBody>
        <w:p w:rsidR="00A15CA6" w:rsidRDefault="00F37BD4" w:rsidP="00F37BD4">
          <w:pPr>
            <w:pStyle w:val="DCC5690BC9AA409D83DD168880F26ACD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F86DA99B382C48C3BA1C71DB77AA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71BF-1CF5-4C55-BF4A-24E7EE3E464A}"/>
      </w:docPartPr>
      <w:docPartBody>
        <w:p w:rsidR="00A15CA6" w:rsidRDefault="00F37BD4" w:rsidP="00F37BD4">
          <w:pPr>
            <w:pStyle w:val="F86DA99B382C48C3BA1C71DB77AA645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0D52810856EC4AC4BBCB8EFDD860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1EAA-3F68-4967-82A3-76AEFAE692DA}"/>
      </w:docPartPr>
      <w:docPartBody>
        <w:p w:rsidR="00A15CA6" w:rsidRDefault="00F37BD4" w:rsidP="00F37BD4">
          <w:pPr>
            <w:pStyle w:val="0D52810856EC4AC4BBCB8EFDD860EC85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058B1CDFAA714A098443690DEE24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D77B-95DD-4C03-8468-9B0AA81445D5}"/>
      </w:docPartPr>
      <w:docPartBody>
        <w:p w:rsidR="00A15CA6" w:rsidRDefault="00F37BD4" w:rsidP="00F37BD4">
          <w:pPr>
            <w:pStyle w:val="058B1CDFAA714A098443690DEE243CD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7CE3D85FF4BA45119BB183E235BA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F127-EE62-4258-8C8E-3BA11D36178B}"/>
      </w:docPartPr>
      <w:docPartBody>
        <w:p w:rsidR="00A15CA6" w:rsidRDefault="00F37BD4" w:rsidP="00F37BD4">
          <w:pPr>
            <w:pStyle w:val="7CE3D85FF4BA45119BB183E235BA65D3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E929F272E49D43F781D14C4AEE3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6F59-F24A-4596-BEAF-AB3F75662A58}"/>
      </w:docPartPr>
      <w:docPartBody>
        <w:p w:rsidR="00A15CA6" w:rsidRDefault="00F37BD4" w:rsidP="00F37BD4">
          <w:pPr>
            <w:pStyle w:val="E929F272E49D43F781D14C4AEE34B71D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DB7D4DCDAEF5440299D37261DA81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309C-B3FD-4ABE-BBC9-9F0044F6246D}"/>
      </w:docPartPr>
      <w:docPartBody>
        <w:p w:rsidR="00A15CA6" w:rsidRDefault="00F37BD4" w:rsidP="00F37BD4">
          <w:pPr>
            <w:pStyle w:val="DB7D4DCDAEF5440299D37261DA81238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33B5765CF5134C44B1A53FED35EB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699B-E58C-4C94-92EA-AD0D2DE67D57}"/>
      </w:docPartPr>
      <w:docPartBody>
        <w:p w:rsidR="00A15CA6" w:rsidRDefault="00F37BD4" w:rsidP="00F37BD4">
          <w:pPr>
            <w:pStyle w:val="33B5765CF5134C44B1A53FED35EB2CC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FB7C6DB487584DBF92E20C2C5AF8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710B-CE90-4B7C-9751-E96347AA1B09}"/>
      </w:docPartPr>
      <w:docPartBody>
        <w:p w:rsidR="00A15CA6" w:rsidRDefault="00F37BD4" w:rsidP="00F37BD4">
          <w:pPr>
            <w:pStyle w:val="FB7C6DB487584DBF92E20C2C5AF87F0F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712E7E61BA24A14B737B496084B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00E8-ED7B-4B70-B18D-BD3F22DEDB9F}"/>
      </w:docPartPr>
      <w:docPartBody>
        <w:p w:rsidR="00A15CA6" w:rsidRDefault="00F37BD4" w:rsidP="00F37BD4">
          <w:pPr>
            <w:pStyle w:val="5712E7E61BA24A14B737B496084B9CE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DE9E9C3A6DB64AE68EC5E0D42BE6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E3DB-0215-4B6E-9407-50E1B9386CB6}"/>
      </w:docPartPr>
      <w:docPartBody>
        <w:p w:rsidR="00A15CA6" w:rsidRDefault="00F37BD4" w:rsidP="00F37BD4">
          <w:pPr>
            <w:pStyle w:val="DE9E9C3A6DB64AE68EC5E0D42BE6A241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B2F60E035551429CBBBAC74857B4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D10D-1007-44AA-A905-30F6B61239A9}"/>
      </w:docPartPr>
      <w:docPartBody>
        <w:p w:rsidR="00A15CA6" w:rsidRDefault="00F37BD4" w:rsidP="00F37BD4">
          <w:pPr>
            <w:pStyle w:val="B2F60E035551429CBBBAC74857B40DFE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0DCD8569364B4849B1DEC125501A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A051-3E20-4B9C-8FDB-0B145C96AF99}"/>
      </w:docPartPr>
      <w:docPartBody>
        <w:p w:rsidR="00A15CA6" w:rsidRDefault="00F37BD4" w:rsidP="00F37BD4">
          <w:pPr>
            <w:pStyle w:val="0DCD8569364B4849B1DEC125501AD7A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23BB7AA64BB4DB3A864239BE8BC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A94F-56AD-4D5F-B16D-9C07C468C287}"/>
      </w:docPartPr>
      <w:docPartBody>
        <w:p w:rsidR="00A15CA6" w:rsidRDefault="00F37BD4" w:rsidP="00F37BD4">
          <w:pPr>
            <w:pStyle w:val="523BB7AA64BB4DB3A864239BE8BC750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3DF87A13E4684409BF4A68C94A87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25AF-7056-47A1-9B0F-F9BEE01018E5}"/>
      </w:docPartPr>
      <w:docPartBody>
        <w:p w:rsidR="00A15CA6" w:rsidRDefault="00F37BD4" w:rsidP="00F37BD4">
          <w:pPr>
            <w:pStyle w:val="3DF87A13E4684409BF4A68C94A877A7B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92611BF0D41644CBA91F83F9A0A4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7207-4B64-4953-A3F6-370BBC88BF50}"/>
      </w:docPartPr>
      <w:docPartBody>
        <w:p w:rsidR="00A15CA6" w:rsidRDefault="00F37BD4" w:rsidP="00F37BD4">
          <w:pPr>
            <w:pStyle w:val="92611BF0D41644CBA91F83F9A0A4928D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983A750D8DA48E18E03051AC0FD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7AF5-3802-4A6B-B59B-62A2F5E943CD}"/>
      </w:docPartPr>
      <w:docPartBody>
        <w:p w:rsidR="00A15CA6" w:rsidRDefault="00F37BD4" w:rsidP="00F37BD4">
          <w:pPr>
            <w:pStyle w:val="A983A750D8DA48E18E03051AC0FD636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64B7117C4A1B48979EF836C78277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A11B-B6F7-4326-83DE-535892E838A7}"/>
      </w:docPartPr>
      <w:docPartBody>
        <w:p w:rsidR="00A15CA6" w:rsidRDefault="00F37BD4" w:rsidP="00F37BD4">
          <w:pPr>
            <w:pStyle w:val="64B7117C4A1B48979EF836C7827759F5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783B18506C7F4D5A8BFD01A1E9FD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85382-3F53-4C00-A3BD-CF9283A2281F}"/>
      </w:docPartPr>
      <w:docPartBody>
        <w:p w:rsidR="00A15CA6" w:rsidRDefault="00F37BD4" w:rsidP="00F37BD4">
          <w:pPr>
            <w:pStyle w:val="783B18506C7F4D5A8BFD01A1E9FD2FE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6CDE03586B3F42D29653555D9AD7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BABF-DAE3-4A5E-A728-F2A6087E36B4}"/>
      </w:docPartPr>
      <w:docPartBody>
        <w:p w:rsidR="00A15CA6" w:rsidRDefault="00F37BD4" w:rsidP="00F37BD4">
          <w:pPr>
            <w:pStyle w:val="6CDE03586B3F42D29653555D9AD76B23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3727BEB7BF954199B1B308440A34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BD5-4B52-490E-9DAC-E4DE5A802551}"/>
      </w:docPartPr>
      <w:docPartBody>
        <w:p w:rsidR="00A15CA6" w:rsidRDefault="00F37BD4" w:rsidP="00F37BD4">
          <w:pPr>
            <w:pStyle w:val="3727BEB7BF954199B1B308440A348BEF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4E2CB79B3924C548B07D80E6755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7477-DB78-41EF-BAF4-0BE3E3FCB895}"/>
      </w:docPartPr>
      <w:docPartBody>
        <w:p w:rsidR="00A15CA6" w:rsidRDefault="00F37BD4" w:rsidP="00F37BD4">
          <w:pPr>
            <w:pStyle w:val="84E2CB79B3924C548B07D80E675543DF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86A36D15475405B9EDF6CC11F05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15E2-2087-4E56-B245-8BD56CCE415D}"/>
      </w:docPartPr>
      <w:docPartBody>
        <w:p w:rsidR="00A15CA6" w:rsidRDefault="00F37BD4" w:rsidP="00F37BD4">
          <w:pPr>
            <w:pStyle w:val="C86A36D15475405B9EDF6CC11F0570CB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E5C73E8102A4D548AD3B1D8E395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BCD7-4572-49A2-9827-E4943D982BB0}"/>
      </w:docPartPr>
      <w:docPartBody>
        <w:p w:rsidR="00A15CA6" w:rsidRDefault="00F37BD4" w:rsidP="00F37BD4">
          <w:pPr>
            <w:pStyle w:val="AE5C73E8102A4D548AD3B1D8E395D1B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9F3F27761F26467990299CE4E83B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6720-3C88-4EB2-83F9-1117CDDDB215}"/>
      </w:docPartPr>
      <w:docPartBody>
        <w:p w:rsidR="00A15CA6" w:rsidRDefault="00F37BD4" w:rsidP="00F37BD4">
          <w:pPr>
            <w:pStyle w:val="9F3F27761F26467990299CE4E83B9F4F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B41B994891746E5800EFE74E608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D2AC-3307-474D-BEFD-0C54117458F4}"/>
      </w:docPartPr>
      <w:docPartBody>
        <w:p w:rsidR="00A15CA6" w:rsidRDefault="00F37BD4" w:rsidP="00F37BD4">
          <w:pPr>
            <w:pStyle w:val="CB41B994891746E5800EFE74E608532B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E50637910A37441FA946EC2CD3E6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C78D-A711-433B-8DCD-D9A9F3A31993}"/>
      </w:docPartPr>
      <w:docPartBody>
        <w:p w:rsidR="00A15CA6" w:rsidRDefault="00F37BD4" w:rsidP="00F37BD4">
          <w:pPr>
            <w:pStyle w:val="E50637910A37441FA946EC2CD3E61D60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5F6109BC54547158CA086E90CA0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4304-24F1-43AA-A542-D7738319B535}"/>
      </w:docPartPr>
      <w:docPartBody>
        <w:p w:rsidR="00A15CA6" w:rsidRDefault="00F37BD4" w:rsidP="00F37BD4">
          <w:pPr>
            <w:pStyle w:val="A5F6109BC54547158CA086E90CA056A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7CC46E4FA2724FA5ACFD7592AF35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09F0-545A-4DA6-B169-B77FBA0FC78C}"/>
      </w:docPartPr>
      <w:docPartBody>
        <w:p w:rsidR="00A15CA6" w:rsidRDefault="00F37BD4" w:rsidP="00F37BD4">
          <w:pPr>
            <w:pStyle w:val="7CC46E4FA2724FA5ACFD7592AF3540FC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09439B8EAF74EC999C4398D2D98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D385-77BA-4364-AFB4-4AF7BCB8FE06}"/>
      </w:docPartPr>
      <w:docPartBody>
        <w:p w:rsidR="00A15CA6" w:rsidRDefault="00F37BD4" w:rsidP="00F37BD4">
          <w:pPr>
            <w:pStyle w:val="509439B8EAF74EC999C4398D2D98AEEA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B748475D94FB47F886CFBFC3C2AD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C865-7CCA-4453-8762-35CE720FE762}"/>
      </w:docPartPr>
      <w:docPartBody>
        <w:p w:rsidR="00A15CA6" w:rsidRDefault="00F37BD4" w:rsidP="00F37BD4">
          <w:pPr>
            <w:pStyle w:val="B748475D94FB47F886CFBFC3C2ADC03F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195D4019A1C4C42A993C17A695E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1335-2FB1-481A-8DC7-7BCDCCBFA21F}"/>
      </w:docPartPr>
      <w:docPartBody>
        <w:p w:rsidR="00A15CA6" w:rsidRDefault="00F37BD4" w:rsidP="00F37BD4">
          <w:pPr>
            <w:pStyle w:val="8195D4019A1C4C42A993C17A695E762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79579BFBA474EC6A5CEF2073744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87A8-EF53-4D3D-BA3E-12418A4DB125}"/>
      </w:docPartPr>
      <w:docPartBody>
        <w:p w:rsidR="00A15CA6" w:rsidRDefault="00F37BD4" w:rsidP="00F37BD4">
          <w:pPr>
            <w:pStyle w:val="A79579BFBA474EC6A5CEF2073744B62B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753A5594A1A14C6B99ED2799C1B5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9981-2274-4DA6-BFEF-81035BFCCB58}"/>
      </w:docPartPr>
      <w:docPartBody>
        <w:p w:rsidR="00A15CA6" w:rsidRDefault="00F37BD4" w:rsidP="00F37BD4">
          <w:pPr>
            <w:pStyle w:val="753A5594A1A14C6B99ED2799C1B583A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75AB0A38C4845B5AA0564236602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8AB1-1932-4826-BF0A-FF1DA72D1CB2}"/>
      </w:docPartPr>
      <w:docPartBody>
        <w:p w:rsidR="00A15CA6" w:rsidRDefault="00F37BD4" w:rsidP="00F37BD4">
          <w:pPr>
            <w:pStyle w:val="875AB0A38C4845B5AA05642366026E90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4724F0CCB7034811BB059B0E2DF2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CB13-E1B8-4E81-A519-A543BB76A886}"/>
      </w:docPartPr>
      <w:docPartBody>
        <w:p w:rsidR="00A15CA6" w:rsidRDefault="00F37BD4" w:rsidP="00F37BD4">
          <w:pPr>
            <w:pStyle w:val="4724F0CCB7034811BB059B0E2DF243FB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21A07B85133249188CEE70097C93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7939-8EBF-44C4-861C-672147F1F83D}"/>
      </w:docPartPr>
      <w:docPartBody>
        <w:p w:rsidR="00A15CA6" w:rsidRDefault="00F37BD4" w:rsidP="00F37BD4">
          <w:pPr>
            <w:pStyle w:val="21A07B85133249188CEE70097C933F03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EC886BD2AAEE428C8F77ADF60381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69A7-AA6E-4792-BFD0-71E6728112D3}"/>
      </w:docPartPr>
      <w:docPartBody>
        <w:p w:rsidR="00A15CA6" w:rsidRDefault="00F37BD4" w:rsidP="00F37BD4">
          <w:pPr>
            <w:pStyle w:val="EC886BD2AAEE428C8F77ADF60381407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71136CAD24D410EBFC1A3B09F32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BF95-FF84-4563-9C0B-7457E6B6F754}"/>
      </w:docPartPr>
      <w:docPartBody>
        <w:p w:rsidR="00A15CA6" w:rsidRDefault="00F37BD4" w:rsidP="00F37BD4">
          <w:pPr>
            <w:pStyle w:val="A71136CAD24D410EBFC1A3B09F327BB1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0C29F078CF84D2889B212FE7968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7D32-87FF-4F80-B7F1-6261567A5EE3}"/>
      </w:docPartPr>
      <w:docPartBody>
        <w:p w:rsidR="00A15CA6" w:rsidRDefault="00F37BD4" w:rsidP="00F37BD4">
          <w:pPr>
            <w:pStyle w:val="80C29F078CF84D2889B212FE79680026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F486E8B4605444E80DC4BF9EAD5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EC40-880E-41F7-8B66-D41DBF887E00}"/>
      </w:docPartPr>
      <w:docPartBody>
        <w:p w:rsidR="00A15CA6" w:rsidRDefault="00F37BD4" w:rsidP="00F37BD4">
          <w:pPr>
            <w:pStyle w:val="5F486E8B4605444E80DC4BF9EAD5563B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679162704750496C93CD3D4F22F8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7247-A02D-46F5-B6A0-8D621653F7DB}"/>
      </w:docPartPr>
      <w:docPartBody>
        <w:p w:rsidR="00A15CA6" w:rsidRDefault="00F37BD4" w:rsidP="00F37BD4">
          <w:pPr>
            <w:pStyle w:val="679162704750496C93CD3D4F22F8E196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3BEA0098657420D922D77890F57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A76-A1EA-44E6-ADA2-888FE2BB1612}"/>
      </w:docPartPr>
      <w:docPartBody>
        <w:p w:rsidR="00A15CA6" w:rsidRDefault="00F37BD4" w:rsidP="00F37BD4">
          <w:pPr>
            <w:pStyle w:val="A3BEA0098657420D922D77890F57AFF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ED61296697254462B7185E3C3154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2850-C7B6-4DF0-9921-65F08DBA9458}"/>
      </w:docPartPr>
      <w:docPartBody>
        <w:p w:rsidR="00A15CA6" w:rsidRDefault="00F37BD4" w:rsidP="00F37BD4">
          <w:pPr>
            <w:pStyle w:val="ED61296697254462B7185E3C3154C3A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F461537FF0C44F7A9864B17E0D46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F162-A63A-47ED-B717-D8422119E083}"/>
      </w:docPartPr>
      <w:docPartBody>
        <w:p w:rsidR="00A15CA6" w:rsidRDefault="00F37BD4" w:rsidP="00F37BD4">
          <w:pPr>
            <w:pStyle w:val="F461537FF0C44F7A9864B17E0D46B29C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AB47EB3B86DD4E638CDC3CCA2933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3009-39A8-43A3-9E52-07E9C8EE9AF0}"/>
      </w:docPartPr>
      <w:docPartBody>
        <w:p w:rsidR="00A15CA6" w:rsidRDefault="00F37BD4" w:rsidP="00F37BD4">
          <w:pPr>
            <w:pStyle w:val="AB47EB3B86DD4E638CDC3CCA2933CCD6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E4B9A582EE645A3B6F8AA20092A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E948-0505-40F4-925B-77CCA97BE455}"/>
      </w:docPartPr>
      <w:docPartBody>
        <w:p w:rsidR="00A15CA6" w:rsidRDefault="00F37BD4" w:rsidP="00F37BD4">
          <w:pPr>
            <w:pStyle w:val="8E4B9A582EE645A3B6F8AA20092AA98A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8C598A3A54B2474193DDA0656E99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3069-5477-473C-BFB0-25237D60AF3E}"/>
      </w:docPartPr>
      <w:docPartBody>
        <w:p w:rsidR="00A15CA6" w:rsidRDefault="00F37BD4" w:rsidP="00F37BD4">
          <w:pPr>
            <w:pStyle w:val="8C598A3A54B2474193DDA0656E9915D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B0827639D8114888866CA0022F9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CA5F-33BB-4A38-9FD0-E113BA4F3F54}"/>
      </w:docPartPr>
      <w:docPartBody>
        <w:p w:rsidR="00A15CA6" w:rsidRDefault="00F37BD4" w:rsidP="00F37BD4">
          <w:pPr>
            <w:pStyle w:val="B0827639D8114888866CA0022F9CD7C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A855A0B0D80401FB93EA2703332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DC7F-FB37-4A1F-9834-FA448D6E1987}"/>
      </w:docPartPr>
      <w:docPartBody>
        <w:p w:rsidR="00A15CA6" w:rsidRDefault="00F37BD4" w:rsidP="00F37BD4">
          <w:pPr>
            <w:pStyle w:val="5A855A0B0D80401FB93EA2703332EE3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056479B01230454C845044462E7F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D242-62D4-433B-B546-F9B11D3371C9}"/>
      </w:docPartPr>
      <w:docPartBody>
        <w:p w:rsidR="00A15CA6" w:rsidRDefault="00F37BD4" w:rsidP="00F37BD4">
          <w:pPr>
            <w:pStyle w:val="056479B01230454C845044462E7F680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B55BE5BBF7FF4CF7BFB87EDBD2A7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A8FD-8FF5-47FB-99F7-6913046F608B}"/>
      </w:docPartPr>
      <w:docPartBody>
        <w:p w:rsidR="00A15CA6" w:rsidRDefault="00F37BD4" w:rsidP="00F37BD4">
          <w:pPr>
            <w:pStyle w:val="B55BE5BBF7FF4CF7BFB87EDBD2A7468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ED8CE3241155499F8D0CFF010BFF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F0EF-5C24-43CC-BC0A-3A273FB2AB09}"/>
      </w:docPartPr>
      <w:docPartBody>
        <w:p w:rsidR="00A15CA6" w:rsidRDefault="00F37BD4" w:rsidP="00F37BD4">
          <w:pPr>
            <w:pStyle w:val="ED8CE3241155499F8D0CFF010BFF02D3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DDAA9CFDD684E2A94FAAFFB2C75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8DDA-A750-4AAA-8BCA-AF69774DBF2F}"/>
      </w:docPartPr>
      <w:docPartBody>
        <w:p w:rsidR="00A15CA6" w:rsidRDefault="00F37BD4" w:rsidP="00F37BD4">
          <w:pPr>
            <w:pStyle w:val="CDDAA9CFDD684E2A94FAAFFB2C756228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F819AD88EEC2450A80FF4280D127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DE7F-ACDF-49DD-8ECF-EBED4679A171}"/>
      </w:docPartPr>
      <w:docPartBody>
        <w:p w:rsidR="00A15CA6" w:rsidRDefault="00F37BD4" w:rsidP="00F37BD4">
          <w:pPr>
            <w:pStyle w:val="F819AD88EEC2450A80FF4280D127F5F7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4CE9831766CD4CD1B14733602F1B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AB61-FC45-41EE-BDE2-0157326A0937}"/>
      </w:docPartPr>
      <w:docPartBody>
        <w:p w:rsidR="00A15CA6" w:rsidRDefault="00F37BD4" w:rsidP="00F37BD4">
          <w:pPr>
            <w:pStyle w:val="4CE9831766CD4CD1B14733602F1BCAA7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16F4F9A7AD4B4211BDE8D0800CCD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E404-7B20-4D78-9D0D-EC0B60D64327}"/>
      </w:docPartPr>
      <w:docPartBody>
        <w:p w:rsidR="00A15CA6" w:rsidRDefault="00F37BD4" w:rsidP="00F37BD4">
          <w:pPr>
            <w:pStyle w:val="16F4F9A7AD4B4211BDE8D0800CCDC13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C10288B86EA4F14B71A28568852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0E7D-5551-47D7-A725-0CBF46F7028D}"/>
      </w:docPartPr>
      <w:docPartBody>
        <w:p w:rsidR="00A15CA6" w:rsidRDefault="00F37BD4" w:rsidP="00F37BD4">
          <w:pPr>
            <w:pStyle w:val="CC10288B86EA4F14B71A285688527AFA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BA5DA8FE3B9A4C73A7F7612964E9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F8E2-F7E7-4B45-A9D7-9B0F40257876}"/>
      </w:docPartPr>
      <w:docPartBody>
        <w:p w:rsidR="00A15CA6" w:rsidRDefault="00F37BD4" w:rsidP="00F37BD4">
          <w:pPr>
            <w:pStyle w:val="BA5DA8FE3B9A4C73A7F7612964E91C1A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11EBCCB83BC546F7859E3AA04863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D335-306B-4F75-8B67-7C5D71775C16}"/>
      </w:docPartPr>
      <w:docPartBody>
        <w:p w:rsidR="00A15CA6" w:rsidRDefault="00F37BD4" w:rsidP="00F37BD4">
          <w:pPr>
            <w:pStyle w:val="11EBCCB83BC546F7859E3AA048633612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74944C97BB64F7A80194FC4B8D4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EEC1-F54F-4F9F-8ECD-34F720859D14}"/>
      </w:docPartPr>
      <w:docPartBody>
        <w:p w:rsidR="00A15CA6" w:rsidRDefault="00F37BD4" w:rsidP="00F37BD4">
          <w:pPr>
            <w:pStyle w:val="C74944C97BB64F7A80194FC4B8D4D0C3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84152063EFF438086D81985496C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BB66-6034-4E46-9DDB-EE4038DF5815}"/>
      </w:docPartPr>
      <w:docPartBody>
        <w:p w:rsidR="00A15CA6" w:rsidRDefault="00F37BD4" w:rsidP="00F37BD4">
          <w:pPr>
            <w:pStyle w:val="C84152063EFF438086D81985496CAF2E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2B96D38DEB0432CB6039F3D68E0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164B-AD85-459A-9D7C-BF70BEA7D8BF}"/>
      </w:docPartPr>
      <w:docPartBody>
        <w:p w:rsidR="00A15CA6" w:rsidRDefault="00F37BD4" w:rsidP="00F37BD4">
          <w:pPr>
            <w:pStyle w:val="C2B96D38DEB0432CB6039F3D68E08E49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F40F7B77C83A4B4096B2426CBC1F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174A-451F-41C3-87C4-5C79742865AD}"/>
      </w:docPartPr>
      <w:docPartBody>
        <w:p w:rsidR="00A15CA6" w:rsidRDefault="00F37BD4" w:rsidP="00F37BD4">
          <w:pPr>
            <w:pStyle w:val="F40F7B77C83A4B4096B2426CBC1FD8D4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53CC467D5F7E4840819DDD04377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DD7A-837E-498A-880A-1F25959DD092}"/>
      </w:docPartPr>
      <w:docPartBody>
        <w:p w:rsidR="00A15CA6" w:rsidRDefault="00F37BD4" w:rsidP="00F37BD4">
          <w:pPr>
            <w:pStyle w:val="53CC467D5F7E4840819DDD043774B0EE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B663D7CCB307438A8D04CF0B563F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C068-4061-4438-B09F-6C9D52914613}"/>
      </w:docPartPr>
      <w:docPartBody>
        <w:p w:rsidR="00A15CA6" w:rsidRDefault="00F37BD4" w:rsidP="00F37BD4">
          <w:pPr>
            <w:pStyle w:val="B663D7CCB307438A8D04CF0B563F0B0D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F1A2E36895634FC0BFA84827A2AF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A5D3-CBA4-4B03-9E09-1E527D89CD37}"/>
      </w:docPartPr>
      <w:docPartBody>
        <w:p w:rsidR="00A15CA6" w:rsidRDefault="00F37BD4" w:rsidP="00F37BD4">
          <w:pPr>
            <w:pStyle w:val="F1A2E36895634FC0BFA84827A2AF400B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C74296F9E60C41C18418003EA2CD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66C-FE07-4EE8-97F6-1BC8348578C8}"/>
      </w:docPartPr>
      <w:docPartBody>
        <w:p w:rsidR="00A15CA6" w:rsidRDefault="00F37BD4" w:rsidP="00F37BD4">
          <w:pPr>
            <w:pStyle w:val="C74296F9E60C41C18418003EA2CDBDB1"/>
          </w:pPr>
          <w:r w:rsidRPr="006E496F">
            <w:rPr>
              <w:rStyle w:val="PlaceholderText"/>
            </w:rPr>
            <w:t>Choose an item.</w:t>
          </w:r>
        </w:p>
      </w:docPartBody>
    </w:docPart>
    <w:docPart>
      <w:docPartPr>
        <w:name w:val="38E7040AD7CB48BC99D96D7AEFAE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8D35-A2FA-4741-B515-423F13DA5734}"/>
      </w:docPartPr>
      <w:docPartBody>
        <w:p w:rsidR="00A15CA6" w:rsidRDefault="00F37BD4" w:rsidP="00F37BD4">
          <w:pPr>
            <w:pStyle w:val="38E7040AD7CB48BC99D96D7AEFAEED34"/>
          </w:pPr>
          <w:r w:rsidRPr="006E49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A3"/>
    <w:rsid w:val="00084056"/>
    <w:rsid w:val="002A05CE"/>
    <w:rsid w:val="002E696D"/>
    <w:rsid w:val="005100F5"/>
    <w:rsid w:val="005102B9"/>
    <w:rsid w:val="00594E10"/>
    <w:rsid w:val="00846B26"/>
    <w:rsid w:val="008953A6"/>
    <w:rsid w:val="00A15CA6"/>
    <w:rsid w:val="00D45B7C"/>
    <w:rsid w:val="00E72AC6"/>
    <w:rsid w:val="00EE556E"/>
    <w:rsid w:val="00F111A3"/>
    <w:rsid w:val="00F37BD4"/>
    <w:rsid w:val="00F9171A"/>
    <w:rsid w:val="00F945A0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BD4"/>
    <w:rPr>
      <w:color w:val="808080"/>
    </w:rPr>
  </w:style>
  <w:style w:type="paragraph" w:customStyle="1" w:styleId="45C86890669041EEBF0FFC5F29AF4EFA">
    <w:name w:val="45C86890669041EEBF0FFC5F29AF4EFA"/>
    <w:rsid w:val="00F111A3"/>
  </w:style>
  <w:style w:type="paragraph" w:customStyle="1" w:styleId="114FDAB8901E4A62A657A7CB39CE5A95">
    <w:name w:val="114FDAB8901E4A62A657A7CB39CE5A95"/>
    <w:rsid w:val="00F111A3"/>
  </w:style>
  <w:style w:type="paragraph" w:customStyle="1" w:styleId="A86706D50FD14C899E9A2FEEF336A9A8">
    <w:name w:val="A86706D50FD14C899E9A2FEEF336A9A8"/>
    <w:rsid w:val="00F111A3"/>
  </w:style>
  <w:style w:type="paragraph" w:customStyle="1" w:styleId="AE5EDFCED95E4B1688A8D3611DBAFAA9">
    <w:name w:val="AE5EDFCED95E4B1688A8D3611DBAFAA9"/>
    <w:rsid w:val="00F111A3"/>
  </w:style>
  <w:style w:type="paragraph" w:customStyle="1" w:styleId="604102341547439183054F38B7BDAE57">
    <w:name w:val="604102341547439183054F38B7BDAE57"/>
    <w:rsid w:val="00F111A3"/>
  </w:style>
  <w:style w:type="paragraph" w:customStyle="1" w:styleId="2895F6F440C04E3EAC69380CF67BBBA5">
    <w:name w:val="2895F6F440C04E3EAC69380CF67BBBA5"/>
    <w:rsid w:val="00F111A3"/>
  </w:style>
  <w:style w:type="paragraph" w:customStyle="1" w:styleId="71D0C16DDA404B4C8566278DD3371998">
    <w:name w:val="71D0C16DDA404B4C8566278DD3371998"/>
    <w:rsid w:val="00F111A3"/>
  </w:style>
  <w:style w:type="paragraph" w:customStyle="1" w:styleId="756588B39666423BB07FA1FE68F44343">
    <w:name w:val="756588B39666423BB07FA1FE68F44343"/>
    <w:rsid w:val="00F111A3"/>
  </w:style>
  <w:style w:type="paragraph" w:customStyle="1" w:styleId="DD0848CE87134394BB387153C0883592">
    <w:name w:val="DD0848CE87134394BB387153C0883592"/>
    <w:rsid w:val="00F111A3"/>
  </w:style>
  <w:style w:type="paragraph" w:customStyle="1" w:styleId="B1E94C0F79314014AE1DB9BEB7FC8735">
    <w:name w:val="B1E94C0F79314014AE1DB9BEB7FC8735"/>
    <w:rsid w:val="00F111A3"/>
  </w:style>
  <w:style w:type="paragraph" w:customStyle="1" w:styleId="4F0861B10D814F97A8C82815EF6A9500">
    <w:name w:val="4F0861B10D814F97A8C82815EF6A9500"/>
    <w:rsid w:val="00F111A3"/>
  </w:style>
  <w:style w:type="paragraph" w:customStyle="1" w:styleId="E0B4A985D04E4363838CE24007BD306E">
    <w:name w:val="E0B4A985D04E4363838CE24007BD306E"/>
    <w:rsid w:val="00F111A3"/>
  </w:style>
  <w:style w:type="paragraph" w:customStyle="1" w:styleId="A66EEEBF8BEC4206B78D4E199F994E24">
    <w:name w:val="A66EEEBF8BEC4206B78D4E199F994E24"/>
    <w:rsid w:val="00F111A3"/>
  </w:style>
  <w:style w:type="paragraph" w:customStyle="1" w:styleId="3439EF8F0676439DBE705D00606D15C2">
    <w:name w:val="3439EF8F0676439DBE705D00606D15C2"/>
    <w:rsid w:val="00F111A3"/>
  </w:style>
  <w:style w:type="paragraph" w:customStyle="1" w:styleId="61BB7E38782E4EB2B2103AC2475008C9">
    <w:name w:val="61BB7E38782E4EB2B2103AC2475008C9"/>
    <w:rsid w:val="00F111A3"/>
  </w:style>
  <w:style w:type="paragraph" w:customStyle="1" w:styleId="52F3C043C6494B428AD47D0985B4F826">
    <w:name w:val="52F3C043C6494B428AD47D0985B4F826"/>
    <w:rsid w:val="00F111A3"/>
  </w:style>
  <w:style w:type="paragraph" w:customStyle="1" w:styleId="8CFB673AF9F046FB8282664D347C375A">
    <w:name w:val="8CFB673AF9F046FB8282664D347C375A"/>
    <w:rsid w:val="00F111A3"/>
  </w:style>
  <w:style w:type="paragraph" w:customStyle="1" w:styleId="2982BE7E58D04D35A391A3DB562E806B">
    <w:name w:val="2982BE7E58D04D35A391A3DB562E806B"/>
    <w:rsid w:val="00F111A3"/>
  </w:style>
  <w:style w:type="paragraph" w:customStyle="1" w:styleId="ED2924689F6C4EF5A38659A90E1E28A0">
    <w:name w:val="ED2924689F6C4EF5A38659A90E1E28A0"/>
    <w:rsid w:val="00F111A3"/>
  </w:style>
  <w:style w:type="paragraph" w:customStyle="1" w:styleId="56B52ACDF07743419E0683E7022D0D45">
    <w:name w:val="56B52ACDF07743419E0683E7022D0D45"/>
    <w:rsid w:val="00F111A3"/>
  </w:style>
  <w:style w:type="paragraph" w:customStyle="1" w:styleId="B96A1EE7279F4BA7AFE549D07D3079B8">
    <w:name w:val="B96A1EE7279F4BA7AFE549D07D3079B8"/>
    <w:rsid w:val="00F111A3"/>
  </w:style>
  <w:style w:type="paragraph" w:customStyle="1" w:styleId="5CF60D9581784DFA8270A1C5A0424AB4">
    <w:name w:val="5CF60D9581784DFA8270A1C5A0424AB4"/>
    <w:rsid w:val="00F111A3"/>
  </w:style>
  <w:style w:type="paragraph" w:customStyle="1" w:styleId="DB20027BAD6D4B66818A0343E88A7705">
    <w:name w:val="DB20027BAD6D4B66818A0343E88A7705"/>
    <w:rsid w:val="00F111A3"/>
  </w:style>
  <w:style w:type="paragraph" w:customStyle="1" w:styleId="7C38040CCF5E4437990F4FFAEC09A3F3">
    <w:name w:val="7C38040CCF5E4437990F4FFAEC09A3F3"/>
    <w:rsid w:val="00F111A3"/>
  </w:style>
  <w:style w:type="paragraph" w:customStyle="1" w:styleId="1FE61A533E604EDEB240ABFF3F8A851F">
    <w:name w:val="1FE61A533E604EDEB240ABFF3F8A851F"/>
    <w:rsid w:val="00F111A3"/>
  </w:style>
  <w:style w:type="paragraph" w:customStyle="1" w:styleId="95CCF58E77604132A728AEDE9E6F7EB9">
    <w:name w:val="95CCF58E77604132A728AEDE9E6F7EB9"/>
    <w:rsid w:val="00F111A3"/>
  </w:style>
  <w:style w:type="paragraph" w:customStyle="1" w:styleId="6C87E2F1188E49FDA95002CE42F10987">
    <w:name w:val="6C87E2F1188E49FDA95002CE42F10987"/>
    <w:rsid w:val="00F111A3"/>
  </w:style>
  <w:style w:type="paragraph" w:customStyle="1" w:styleId="9D0D88E857F4485D90D7BA325AC6F7CC">
    <w:name w:val="9D0D88E857F4485D90D7BA325AC6F7CC"/>
    <w:rsid w:val="00F111A3"/>
  </w:style>
  <w:style w:type="paragraph" w:customStyle="1" w:styleId="BCC5E9C380B7437ABF1842E03614C327">
    <w:name w:val="BCC5E9C380B7437ABF1842E03614C327"/>
    <w:rsid w:val="00F111A3"/>
  </w:style>
  <w:style w:type="paragraph" w:customStyle="1" w:styleId="1489DEA6A9EA49CBA2921DF0603DA0DE">
    <w:name w:val="1489DEA6A9EA49CBA2921DF0603DA0DE"/>
    <w:rsid w:val="00F111A3"/>
  </w:style>
  <w:style w:type="paragraph" w:customStyle="1" w:styleId="79C33EF9269D420D99BECE1BE253147D">
    <w:name w:val="79C33EF9269D420D99BECE1BE253147D"/>
    <w:rsid w:val="00F111A3"/>
  </w:style>
  <w:style w:type="paragraph" w:customStyle="1" w:styleId="7C332B3BA854492CAB106BF73691F989">
    <w:name w:val="7C332B3BA854492CAB106BF73691F989"/>
    <w:rsid w:val="00F111A3"/>
  </w:style>
  <w:style w:type="paragraph" w:customStyle="1" w:styleId="263C36A1F36844BC862D6B4BFCF0A658">
    <w:name w:val="263C36A1F36844BC862D6B4BFCF0A658"/>
    <w:rsid w:val="00F111A3"/>
  </w:style>
  <w:style w:type="paragraph" w:customStyle="1" w:styleId="F364B8E89A8C4E4EB3864019EA0E427A">
    <w:name w:val="F364B8E89A8C4E4EB3864019EA0E427A"/>
    <w:rsid w:val="00F111A3"/>
  </w:style>
  <w:style w:type="paragraph" w:customStyle="1" w:styleId="C57F062D4D5C48219F64BFFC51649BC3">
    <w:name w:val="C57F062D4D5C48219F64BFFC51649BC3"/>
    <w:rsid w:val="00F111A3"/>
  </w:style>
  <w:style w:type="paragraph" w:customStyle="1" w:styleId="A4F61264A9874197ABEA92FBEAFFB76B">
    <w:name w:val="A4F61264A9874197ABEA92FBEAFFB76B"/>
    <w:rsid w:val="00F111A3"/>
  </w:style>
  <w:style w:type="paragraph" w:customStyle="1" w:styleId="989801467C86439EA377A69E5E24A81D">
    <w:name w:val="989801467C86439EA377A69E5E24A81D"/>
    <w:rsid w:val="00F111A3"/>
  </w:style>
  <w:style w:type="paragraph" w:customStyle="1" w:styleId="0BDD74A1377B44CDAD6955F9071B50D7">
    <w:name w:val="0BDD74A1377B44CDAD6955F9071B50D7"/>
    <w:rsid w:val="00F111A3"/>
  </w:style>
  <w:style w:type="paragraph" w:customStyle="1" w:styleId="9877D99CBD7546F7A2EE536AAEAB8559">
    <w:name w:val="9877D99CBD7546F7A2EE536AAEAB8559"/>
    <w:rsid w:val="00F111A3"/>
  </w:style>
  <w:style w:type="paragraph" w:customStyle="1" w:styleId="40BEB9B972CF4E4CB29CF290895C0E30">
    <w:name w:val="40BEB9B972CF4E4CB29CF290895C0E30"/>
    <w:rsid w:val="00F111A3"/>
  </w:style>
  <w:style w:type="paragraph" w:customStyle="1" w:styleId="EABD6BC87CCD4F34810EE246DFFC39F5">
    <w:name w:val="EABD6BC87CCD4F34810EE246DFFC39F5"/>
    <w:rsid w:val="00F111A3"/>
  </w:style>
  <w:style w:type="paragraph" w:customStyle="1" w:styleId="D14C8C4FAD9E4F6F93C130196C31ADE0">
    <w:name w:val="D14C8C4FAD9E4F6F93C130196C31ADE0"/>
    <w:rsid w:val="00F111A3"/>
  </w:style>
  <w:style w:type="paragraph" w:customStyle="1" w:styleId="6D29749DF5634CF6817727FD211CCDF5">
    <w:name w:val="6D29749DF5634CF6817727FD211CCDF5"/>
    <w:rsid w:val="00F111A3"/>
  </w:style>
  <w:style w:type="paragraph" w:customStyle="1" w:styleId="1A6ADD10281E41F2973765402E55D6AA">
    <w:name w:val="1A6ADD10281E41F2973765402E55D6AA"/>
    <w:rsid w:val="00F111A3"/>
  </w:style>
  <w:style w:type="paragraph" w:customStyle="1" w:styleId="2822C8D811C34B3FABC0387B7ED99880">
    <w:name w:val="2822C8D811C34B3FABC0387B7ED99880"/>
    <w:rsid w:val="00F111A3"/>
  </w:style>
  <w:style w:type="paragraph" w:customStyle="1" w:styleId="DD664527977E47858C95D4461B9BC4A5">
    <w:name w:val="DD664527977E47858C95D4461B9BC4A5"/>
    <w:rsid w:val="00F111A3"/>
  </w:style>
  <w:style w:type="paragraph" w:customStyle="1" w:styleId="C5CDADC685B44C6C8134571968359473">
    <w:name w:val="C5CDADC685B44C6C8134571968359473"/>
    <w:rsid w:val="00F111A3"/>
  </w:style>
  <w:style w:type="paragraph" w:customStyle="1" w:styleId="C635954FA6F841BF879746CFD4639B7B">
    <w:name w:val="C635954FA6F841BF879746CFD4639B7B"/>
    <w:rsid w:val="00F111A3"/>
  </w:style>
  <w:style w:type="paragraph" w:customStyle="1" w:styleId="B62E14BF6CC142D188B0326013A504B1">
    <w:name w:val="B62E14BF6CC142D188B0326013A504B1"/>
    <w:rsid w:val="00F111A3"/>
  </w:style>
  <w:style w:type="paragraph" w:customStyle="1" w:styleId="411BDFADD6284AA2ACF9B372DC19BC79">
    <w:name w:val="411BDFADD6284AA2ACF9B372DC19BC79"/>
    <w:rsid w:val="00F111A3"/>
  </w:style>
  <w:style w:type="paragraph" w:customStyle="1" w:styleId="3F9071DFBFE145278565D61FB81AFC56">
    <w:name w:val="3F9071DFBFE145278565D61FB81AFC56"/>
    <w:rsid w:val="00F111A3"/>
  </w:style>
  <w:style w:type="paragraph" w:customStyle="1" w:styleId="35862CCDBED94395855C7D90DEF18CA0">
    <w:name w:val="35862CCDBED94395855C7D90DEF18CA0"/>
    <w:rsid w:val="00F111A3"/>
  </w:style>
  <w:style w:type="paragraph" w:customStyle="1" w:styleId="97FCB169232343419638C9240E5F5458">
    <w:name w:val="97FCB169232343419638C9240E5F5458"/>
    <w:rsid w:val="00F111A3"/>
  </w:style>
  <w:style w:type="paragraph" w:customStyle="1" w:styleId="BA81D860696B4F58A77A8A54A0BFE54E">
    <w:name w:val="BA81D860696B4F58A77A8A54A0BFE54E"/>
    <w:rsid w:val="00F111A3"/>
  </w:style>
  <w:style w:type="paragraph" w:customStyle="1" w:styleId="2749E8C3C6CD47DA8C3DBC1FDE0DA0C2">
    <w:name w:val="2749E8C3C6CD47DA8C3DBC1FDE0DA0C2"/>
    <w:rsid w:val="00F111A3"/>
  </w:style>
  <w:style w:type="paragraph" w:customStyle="1" w:styleId="682C0AD0DC484D35B1F44E61ADD519A7">
    <w:name w:val="682C0AD0DC484D35B1F44E61ADD519A7"/>
    <w:rsid w:val="00F111A3"/>
  </w:style>
  <w:style w:type="paragraph" w:customStyle="1" w:styleId="9FF2FE21563049A783574BC433B7EC76">
    <w:name w:val="9FF2FE21563049A783574BC433B7EC76"/>
    <w:rsid w:val="00F111A3"/>
  </w:style>
  <w:style w:type="paragraph" w:customStyle="1" w:styleId="211E92CD035D43BAABB3A8CFDC6C4E30">
    <w:name w:val="211E92CD035D43BAABB3A8CFDC6C4E30"/>
    <w:rsid w:val="00F111A3"/>
  </w:style>
  <w:style w:type="paragraph" w:customStyle="1" w:styleId="717462A1276241F0B95C384F53EA742E">
    <w:name w:val="717462A1276241F0B95C384F53EA742E"/>
    <w:rsid w:val="00F111A3"/>
  </w:style>
  <w:style w:type="paragraph" w:customStyle="1" w:styleId="C7CBC243F02646399F2026753D8B7BC8">
    <w:name w:val="C7CBC243F02646399F2026753D8B7BC8"/>
    <w:rsid w:val="00F111A3"/>
  </w:style>
  <w:style w:type="paragraph" w:customStyle="1" w:styleId="23C1C3C2E1D04F6BA7C3CB63B3BAF6A6">
    <w:name w:val="23C1C3C2E1D04F6BA7C3CB63B3BAF6A6"/>
    <w:rsid w:val="00F111A3"/>
  </w:style>
  <w:style w:type="paragraph" w:customStyle="1" w:styleId="73BFAD1644E84A199ACCECACD84AA886">
    <w:name w:val="73BFAD1644E84A199ACCECACD84AA886"/>
    <w:rsid w:val="00F111A3"/>
  </w:style>
  <w:style w:type="paragraph" w:customStyle="1" w:styleId="DCA0774DDA0D4AF597CA7991C413B7A6">
    <w:name w:val="DCA0774DDA0D4AF597CA7991C413B7A6"/>
    <w:rsid w:val="00F111A3"/>
  </w:style>
  <w:style w:type="paragraph" w:customStyle="1" w:styleId="FA0997091B914C29995DE75A2DAA99C1">
    <w:name w:val="FA0997091B914C29995DE75A2DAA99C1"/>
    <w:rsid w:val="00F111A3"/>
  </w:style>
  <w:style w:type="paragraph" w:customStyle="1" w:styleId="F68E5096778443948CBA2DF64B85E770">
    <w:name w:val="F68E5096778443948CBA2DF64B85E770"/>
    <w:rsid w:val="00F111A3"/>
  </w:style>
  <w:style w:type="paragraph" w:customStyle="1" w:styleId="84DC091126A04D12A1C202592E141A34">
    <w:name w:val="84DC091126A04D12A1C202592E141A34"/>
    <w:rsid w:val="00F111A3"/>
  </w:style>
  <w:style w:type="paragraph" w:customStyle="1" w:styleId="18138C9B240C471E9F9294BC7D422F6C">
    <w:name w:val="18138C9B240C471E9F9294BC7D422F6C"/>
    <w:rsid w:val="00F111A3"/>
  </w:style>
  <w:style w:type="paragraph" w:customStyle="1" w:styleId="BD8B2E75131C40CF923EA8602B39B811">
    <w:name w:val="BD8B2E75131C40CF923EA8602B39B811"/>
    <w:rsid w:val="00F111A3"/>
  </w:style>
  <w:style w:type="paragraph" w:customStyle="1" w:styleId="232918592AF6452881572E06AE2BEDAB">
    <w:name w:val="232918592AF6452881572E06AE2BEDAB"/>
    <w:rsid w:val="00F111A3"/>
  </w:style>
  <w:style w:type="paragraph" w:customStyle="1" w:styleId="6A0AED4F13984D97BBF2235D8F7A3601">
    <w:name w:val="6A0AED4F13984D97BBF2235D8F7A3601"/>
    <w:rsid w:val="00F111A3"/>
  </w:style>
  <w:style w:type="paragraph" w:customStyle="1" w:styleId="6A6BDD16999A4D158B481FE567F9ADEC">
    <w:name w:val="6A6BDD16999A4D158B481FE567F9ADEC"/>
    <w:rsid w:val="00F111A3"/>
  </w:style>
  <w:style w:type="paragraph" w:customStyle="1" w:styleId="1423FE4B00584B2CAB85F2805B952FFB">
    <w:name w:val="1423FE4B00584B2CAB85F2805B952FFB"/>
    <w:rsid w:val="00F111A3"/>
  </w:style>
  <w:style w:type="paragraph" w:customStyle="1" w:styleId="88B19058FDFE405C99E6918D72F77AA6">
    <w:name w:val="88B19058FDFE405C99E6918D72F77AA6"/>
    <w:rsid w:val="00F111A3"/>
  </w:style>
  <w:style w:type="paragraph" w:customStyle="1" w:styleId="A708857601CC48F6A3796AB654D63192">
    <w:name w:val="A708857601CC48F6A3796AB654D63192"/>
    <w:rsid w:val="00F111A3"/>
  </w:style>
  <w:style w:type="paragraph" w:customStyle="1" w:styleId="6CA2854F23E8453BB92ADB553294C31B">
    <w:name w:val="6CA2854F23E8453BB92ADB553294C31B"/>
    <w:rsid w:val="00F111A3"/>
  </w:style>
  <w:style w:type="paragraph" w:customStyle="1" w:styleId="FA800B58AC714F33ABFF324A0AA34EEE">
    <w:name w:val="FA800B58AC714F33ABFF324A0AA34EEE"/>
    <w:rsid w:val="00F111A3"/>
  </w:style>
  <w:style w:type="paragraph" w:customStyle="1" w:styleId="12654E29B28C4BFC88008492453DAEC2">
    <w:name w:val="12654E29B28C4BFC88008492453DAEC2"/>
    <w:rsid w:val="00F111A3"/>
  </w:style>
  <w:style w:type="paragraph" w:customStyle="1" w:styleId="2FD84F9C87734367A0D8F4E7CB834448">
    <w:name w:val="2FD84F9C87734367A0D8F4E7CB834448"/>
    <w:rsid w:val="00F111A3"/>
  </w:style>
  <w:style w:type="paragraph" w:customStyle="1" w:styleId="E5D60D8B75D845DAB3E8FA98ABC55DAC">
    <w:name w:val="E5D60D8B75D845DAB3E8FA98ABC55DAC"/>
    <w:rsid w:val="00F111A3"/>
  </w:style>
  <w:style w:type="paragraph" w:customStyle="1" w:styleId="2B5A31F7215940F7ABFBC91888A34AFD">
    <w:name w:val="2B5A31F7215940F7ABFBC91888A34AFD"/>
    <w:rsid w:val="00F111A3"/>
  </w:style>
  <w:style w:type="paragraph" w:customStyle="1" w:styleId="AA84BB7A02954CB999051564FD4BBF71">
    <w:name w:val="AA84BB7A02954CB999051564FD4BBF71"/>
    <w:rsid w:val="00F111A3"/>
  </w:style>
  <w:style w:type="paragraph" w:customStyle="1" w:styleId="5D99195229C84EAC9E991B5A862D9575">
    <w:name w:val="5D99195229C84EAC9E991B5A862D9575"/>
    <w:rsid w:val="00F111A3"/>
  </w:style>
  <w:style w:type="paragraph" w:customStyle="1" w:styleId="6623EB1960364513BD4C440A2DE81DEA">
    <w:name w:val="6623EB1960364513BD4C440A2DE81DEA"/>
    <w:rsid w:val="00F111A3"/>
  </w:style>
  <w:style w:type="paragraph" w:customStyle="1" w:styleId="6B653B7C07204481B3650B165C19FDA8">
    <w:name w:val="6B653B7C07204481B3650B165C19FDA8"/>
    <w:rsid w:val="00F111A3"/>
  </w:style>
  <w:style w:type="paragraph" w:customStyle="1" w:styleId="CE69FAD5F80546D59E19454C10759D55">
    <w:name w:val="CE69FAD5F80546D59E19454C10759D55"/>
    <w:rsid w:val="00F111A3"/>
  </w:style>
  <w:style w:type="paragraph" w:customStyle="1" w:styleId="510C25ACABC24E04930C1C9FADDF9252">
    <w:name w:val="510C25ACABC24E04930C1C9FADDF9252"/>
    <w:rsid w:val="00F111A3"/>
  </w:style>
  <w:style w:type="paragraph" w:customStyle="1" w:styleId="3516F43CF3C149A8BDDF6263863E6302">
    <w:name w:val="3516F43CF3C149A8BDDF6263863E6302"/>
    <w:rsid w:val="00F111A3"/>
  </w:style>
  <w:style w:type="paragraph" w:customStyle="1" w:styleId="14076C47333D42CFBF1C99C2B3BD9EF4">
    <w:name w:val="14076C47333D42CFBF1C99C2B3BD9EF4"/>
    <w:rsid w:val="00F111A3"/>
  </w:style>
  <w:style w:type="paragraph" w:customStyle="1" w:styleId="112C6709349C4112A8DCB3939199467D">
    <w:name w:val="112C6709349C4112A8DCB3939199467D"/>
    <w:rsid w:val="00F111A3"/>
  </w:style>
  <w:style w:type="paragraph" w:customStyle="1" w:styleId="C57FB70AC79D43C8A430E60B8729F953">
    <w:name w:val="C57FB70AC79D43C8A430E60B8729F953"/>
    <w:rsid w:val="00F111A3"/>
  </w:style>
  <w:style w:type="paragraph" w:customStyle="1" w:styleId="6944F349880B47ABB93D05DB685CBF46">
    <w:name w:val="6944F349880B47ABB93D05DB685CBF46"/>
    <w:rsid w:val="00F111A3"/>
  </w:style>
  <w:style w:type="paragraph" w:customStyle="1" w:styleId="0B1965B28B6A4383AF750D48A931E675">
    <w:name w:val="0B1965B28B6A4383AF750D48A931E675"/>
    <w:rsid w:val="00F111A3"/>
  </w:style>
  <w:style w:type="paragraph" w:customStyle="1" w:styleId="89C237764A7D4D5A8B601B35F42D1D82">
    <w:name w:val="89C237764A7D4D5A8B601B35F42D1D82"/>
    <w:rsid w:val="00F111A3"/>
  </w:style>
  <w:style w:type="paragraph" w:customStyle="1" w:styleId="5F1B9E68A1B44CE2861A3C8297D2B713">
    <w:name w:val="5F1B9E68A1B44CE2861A3C8297D2B713"/>
    <w:rsid w:val="00F111A3"/>
  </w:style>
  <w:style w:type="paragraph" w:customStyle="1" w:styleId="52281695DAE84E32A7AA9D0D2410F3A5">
    <w:name w:val="52281695DAE84E32A7AA9D0D2410F3A5"/>
    <w:rsid w:val="00F111A3"/>
  </w:style>
  <w:style w:type="paragraph" w:customStyle="1" w:styleId="014F08FE886F419B9E434ED1EDF39ACE">
    <w:name w:val="014F08FE886F419B9E434ED1EDF39ACE"/>
    <w:rsid w:val="00F111A3"/>
  </w:style>
  <w:style w:type="paragraph" w:customStyle="1" w:styleId="9DDF872A00BF414A81E6CEDD99D24EE8">
    <w:name w:val="9DDF872A00BF414A81E6CEDD99D24EE8"/>
    <w:rsid w:val="00F111A3"/>
  </w:style>
  <w:style w:type="paragraph" w:customStyle="1" w:styleId="92AEB8C50BAC4F34BFF1A8585A3CB59E">
    <w:name w:val="92AEB8C50BAC4F34BFF1A8585A3CB59E"/>
    <w:rsid w:val="00F111A3"/>
  </w:style>
  <w:style w:type="paragraph" w:customStyle="1" w:styleId="69BA30CBDE9E492BBB7D4913ABA06DD8">
    <w:name w:val="69BA30CBDE9E492BBB7D4913ABA06DD8"/>
    <w:rsid w:val="00F111A3"/>
  </w:style>
  <w:style w:type="paragraph" w:customStyle="1" w:styleId="00BD9B938C5045689219AF5FD3148F2B">
    <w:name w:val="00BD9B938C5045689219AF5FD3148F2B"/>
    <w:rsid w:val="00F111A3"/>
  </w:style>
  <w:style w:type="paragraph" w:customStyle="1" w:styleId="3907DD53C6344AEE8AC51A103FAD5E8A">
    <w:name w:val="3907DD53C6344AEE8AC51A103FAD5E8A"/>
    <w:rsid w:val="00F111A3"/>
  </w:style>
  <w:style w:type="paragraph" w:customStyle="1" w:styleId="5CF1B997661548E6AA54C9052DD10328">
    <w:name w:val="5CF1B997661548E6AA54C9052DD10328"/>
    <w:rsid w:val="00F111A3"/>
  </w:style>
  <w:style w:type="paragraph" w:customStyle="1" w:styleId="22188B503C1B4C4299D1FFA972E6247F">
    <w:name w:val="22188B503C1B4C4299D1FFA972E6247F"/>
    <w:rsid w:val="00F111A3"/>
  </w:style>
  <w:style w:type="paragraph" w:customStyle="1" w:styleId="A92EC38016604EEC806E598D46E26614">
    <w:name w:val="A92EC38016604EEC806E598D46E26614"/>
    <w:rsid w:val="00F111A3"/>
  </w:style>
  <w:style w:type="paragraph" w:customStyle="1" w:styleId="CA35EEE639A745609681811FD57C449E">
    <w:name w:val="CA35EEE639A745609681811FD57C449E"/>
    <w:rsid w:val="00F111A3"/>
  </w:style>
  <w:style w:type="paragraph" w:customStyle="1" w:styleId="309CA5C5DA804F6AB17002DD8212C4ED">
    <w:name w:val="309CA5C5DA804F6AB17002DD8212C4ED"/>
    <w:rsid w:val="00F111A3"/>
  </w:style>
  <w:style w:type="paragraph" w:customStyle="1" w:styleId="73A1821043564C5D8A5E1C5CEF34FD1C">
    <w:name w:val="73A1821043564C5D8A5E1C5CEF34FD1C"/>
    <w:rsid w:val="00F111A3"/>
  </w:style>
  <w:style w:type="paragraph" w:customStyle="1" w:styleId="38A8AA6249FC4EC987E513ACEC13B640">
    <w:name w:val="38A8AA6249FC4EC987E513ACEC13B640"/>
    <w:rsid w:val="00F111A3"/>
  </w:style>
  <w:style w:type="paragraph" w:customStyle="1" w:styleId="C1AB4BB0088A4C8197E7255B0B442BFE">
    <w:name w:val="C1AB4BB0088A4C8197E7255B0B442BFE"/>
    <w:rsid w:val="00F111A3"/>
  </w:style>
  <w:style w:type="paragraph" w:customStyle="1" w:styleId="A3AF854EBF994C17A81D45D1D2CCB2B4">
    <w:name w:val="A3AF854EBF994C17A81D45D1D2CCB2B4"/>
    <w:rsid w:val="00F111A3"/>
  </w:style>
  <w:style w:type="paragraph" w:customStyle="1" w:styleId="D84549FD45704E098140F57A712297AF">
    <w:name w:val="D84549FD45704E098140F57A712297AF"/>
    <w:rsid w:val="00F111A3"/>
  </w:style>
  <w:style w:type="paragraph" w:customStyle="1" w:styleId="91435D829459437ABEA08D080EB80516">
    <w:name w:val="91435D829459437ABEA08D080EB80516"/>
    <w:rsid w:val="00F111A3"/>
  </w:style>
  <w:style w:type="paragraph" w:customStyle="1" w:styleId="83C55E0886CC4643B6FF0AED4F58D68A">
    <w:name w:val="83C55E0886CC4643B6FF0AED4F58D68A"/>
    <w:rsid w:val="00F111A3"/>
  </w:style>
  <w:style w:type="paragraph" w:customStyle="1" w:styleId="6F97E2DC256940809A290DB1DA371E46">
    <w:name w:val="6F97E2DC256940809A290DB1DA371E46"/>
    <w:rsid w:val="00F111A3"/>
  </w:style>
  <w:style w:type="paragraph" w:customStyle="1" w:styleId="4513E18D276540E6B95A5BCE874AE1CE">
    <w:name w:val="4513E18D276540E6B95A5BCE874AE1CE"/>
    <w:rsid w:val="00F111A3"/>
  </w:style>
  <w:style w:type="paragraph" w:customStyle="1" w:styleId="9F72E75BDF6044888E946640F6C2A6D2">
    <w:name w:val="9F72E75BDF6044888E946640F6C2A6D2"/>
    <w:rsid w:val="00F111A3"/>
  </w:style>
  <w:style w:type="paragraph" w:customStyle="1" w:styleId="8611A6000B0E4F47AF688F1DC1360039">
    <w:name w:val="8611A6000B0E4F47AF688F1DC1360039"/>
    <w:rsid w:val="00F111A3"/>
  </w:style>
  <w:style w:type="paragraph" w:customStyle="1" w:styleId="26CB3C1A5A664907883F91BF9C1C8BA1">
    <w:name w:val="26CB3C1A5A664907883F91BF9C1C8BA1"/>
    <w:rsid w:val="00F111A3"/>
  </w:style>
  <w:style w:type="paragraph" w:customStyle="1" w:styleId="B264BC6E865C4CBF9F81F8A8EBAF04F5">
    <w:name w:val="B264BC6E865C4CBF9F81F8A8EBAF04F5"/>
    <w:rsid w:val="00F111A3"/>
  </w:style>
  <w:style w:type="paragraph" w:customStyle="1" w:styleId="23C3D04E636D45698155EDE39AC288CB">
    <w:name w:val="23C3D04E636D45698155EDE39AC288CB"/>
    <w:rsid w:val="00F111A3"/>
  </w:style>
  <w:style w:type="paragraph" w:customStyle="1" w:styleId="478BB048E1EE45719AEAC9472A66C6DE">
    <w:name w:val="478BB048E1EE45719AEAC9472A66C6DE"/>
    <w:rsid w:val="00F111A3"/>
  </w:style>
  <w:style w:type="paragraph" w:customStyle="1" w:styleId="0980474F9CB44554B1DA247089484F76">
    <w:name w:val="0980474F9CB44554B1DA247089484F76"/>
    <w:rsid w:val="00F111A3"/>
  </w:style>
  <w:style w:type="paragraph" w:customStyle="1" w:styleId="1AAD9DEE92EF4BE49FF5CB5068758ED3">
    <w:name w:val="1AAD9DEE92EF4BE49FF5CB5068758ED3"/>
    <w:rsid w:val="00F111A3"/>
  </w:style>
  <w:style w:type="paragraph" w:customStyle="1" w:styleId="3A03A7D75AF54349BB0D5C4B9B326E07">
    <w:name w:val="3A03A7D75AF54349BB0D5C4B9B326E07"/>
    <w:rsid w:val="00F111A3"/>
  </w:style>
  <w:style w:type="paragraph" w:customStyle="1" w:styleId="167F8D8942A54BBF94DAE5F7AC9CAE3B">
    <w:name w:val="167F8D8942A54BBF94DAE5F7AC9CAE3B"/>
    <w:rsid w:val="00F111A3"/>
  </w:style>
  <w:style w:type="paragraph" w:customStyle="1" w:styleId="9D2D9186482C4C97B8C7A818A66DF19F">
    <w:name w:val="9D2D9186482C4C97B8C7A818A66DF19F"/>
    <w:rsid w:val="00F111A3"/>
  </w:style>
  <w:style w:type="paragraph" w:customStyle="1" w:styleId="F3C9BF7EBC2F4193BA7F6134986C930B">
    <w:name w:val="F3C9BF7EBC2F4193BA7F6134986C930B"/>
    <w:rsid w:val="00F111A3"/>
  </w:style>
  <w:style w:type="paragraph" w:customStyle="1" w:styleId="FBDD67950DE84A9395B2E3705131D6E5">
    <w:name w:val="FBDD67950DE84A9395B2E3705131D6E5"/>
    <w:rsid w:val="00F111A3"/>
  </w:style>
  <w:style w:type="paragraph" w:customStyle="1" w:styleId="3D0E2F5000704386A367D7C4FF03B331">
    <w:name w:val="3D0E2F5000704386A367D7C4FF03B331"/>
    <w:rsid w:val="00594E10"/>
  </w:style>
  <w:style w:type="paragraph" w:customStyle="1" w:styleId="EB66C63AA9204CC790BB2DC7F56E7DE4">
    <w:name w:val="EB66C63AA9204CC790BB2DC7F56E7DE4"/>
    <w:rsid w:val="00594E10"/>
  </w:style>
  <w:style w:type="paragraph" w:customStyle="1" w:styleId="EE58E875C3F54AA582EDB038F0B2DE1B">
    <w:name w:val="EE58E875C3F54AA582EDB038F0B2DE1B"/>
    <w:rsid w:val="00594E10"/>
  </w:style>
  <w:style w:type="paragraph" w:customStyle="1" w:styleId="20D6C085E788496C93EF8A6C8670FB11">
    <w:name w:val="20D6C085E788496C93EF8A6C8670FB11"/>
    <w:rsid w:val="00594E10"/>
  </w:style>
  <w:style w:type="paragraph" w:customStyle="1" w:styleId="C8649EF14AB7417BA6DDBA3BA06BFA41">
    <w:name w:val="C8649EF14AB7417BA6DDBA3BA06BFA41"/>
    <w:rsid w:val="00594E10"/>
  </w:style>
  <w:style w:type="paragraph" w:customStyle="1" w:styleId="B511DDC4AF8C4F4D8B15EB6C01B6E9DB">
    <w:name w:val="B511DDC4AF8C4F4D8B15EB6C01B6E9DB"/>
    <w:rsid w:val="00594E10"/>
  </w:style>
  <w:style w:type="paragraph" w:customStyle="1" w:styleId="6F4FFB0D34EF4302937D5AAF76E6D313">
    <w:name w:val="6F4FFB0D34EF4302937D5AAF76E6D313"/>
    <w:rsid w:val="00594E10"/>
  </w:style>
  <w:style w:type="paragraph" w:customStyle="1" w:styleId="FE6330C780564C4D94E6FC074ABFDF26">
    <w:name w:val="FE6330C780564C4D94E6FC074ABFDF26"/>
    <w:rsid w:val="00594E10"/>
  </w:style>
  <w:style w:type="paragraph" w:customStyle="1" w:styleId="BB7BDC36093D449DBD0BD2D0E7DACD3F">
    <w:name w:val="BB7BDC36093D449DBD0BD2D0E7DACD3F"/>
    <w:rsid w:val="00594E10"/>
  </w:style>
  <w:style w:type="paragraph" w:customStyle="1" w:styleId="D912CCD2D520485C84E857E079C352BC">
    <w:name w:val="D912CCD2D520485C84E857E079C352BC"/>
    <w:rsid w:val="00594E10"/>
  </w:style>
  <w:style w:type="paragraph" w:customStyle="1" w:styleId="5D1B2DABC2A64EC787BCABCAAD9B3846">
    <w:name w:val="5D1B2DABC2A64EC787BCABCAAD9B3846"/>
    <w:rsid w:val="00594E10"/>
  </w:style>
  <w:style w:type="paragraph" w:customStyle="1" w:styleId="6F54A67DC5BB46DDA9B9370323E054BF">
    <w:name w:val="6F54A67DC5BB46DDA9B9370323E054BF"/>
    <w:rsid w:val="00594E10"/>
  </w:style>
  <w:style w:type="paragraph" w:customStyle="1" w:styleId="243FBB77CC8F491F8039AC134769AA7D">
    <w:name w:val="243FBB77CC8F491F8039AC134769AA7D"/>
    <w:rsid w:val="00594E10"/>
  </w:style>
  <w:style w:type="paragraph" w:customStyle="1" w:styleId="A32B2A13FE5F4EF59292BF14753E8D9A">
    <w:name w:val="A32B2A13FE5F4EF59292BF14753E8D9A"/>
    <w:rsid w:val="00594E10"/>
  </w:style>
  <w:style w:type="paragraph" w:customStyle="1" w:styleId="21DABB12FB304358852F224AD2DE2215">
    <w:name w:val="21DABB12FB304358852F224AD2DE2215"/>
    <w:rsid w:val="00594E10"/>
  </w:style>
  <w:style w:type="paragraph" w:customStyle="1" w:styleId="CC57460B70E947EEA9A67BE51FFCC1BC">
    <w:name w:val="CC57460B70E947EEA9A67BE51FFCC1BC"/>
    <w:rsid w:val="00594E10"/>
  </w:style>
  <w:style w:type="paragraph" w:customStyle="1" w:styleId="1DC0230551CB424C989D09B5C12E2EB4">
    <w:name w:val="1DC0230551CB424C989D09B5C12E2EB4"/>
    <w:rsid w:val="00594E10"/>
  </w:style>
  <w:style w:type="paragraph" w:customStyle="1" w:styleId="25158A7C4F6D47F0A2B33A9204B97E32">
    <w:name w:val="25158A7C4F6D47F0A2B33A9204B97E32"/>
    <w:rsid w:val="00594E10"/>
  </w:style>
  <w:style w:type="paragraph" w:customStyle="1" w:styleId="F61A55C069BF40D1BAC8D9C0358E948B">
    <w:name w:val="F61A55C069BF40D1BAC8D9C0358E948B"/>
    <w:rsid w:val="00594E10"/>
  </w:style>
  <w:style w:type="paragraph" w:customStyle="1" w:styleId="99EDC403E1FC4C26A7FE90EE3245D029">
    <w:name w:val="99EDC403E1FC4C26A7FE90EE3245D029"/>
    <w:rsid w:val="00594E10"/>
  </w:style>
  <w:style w:type="paragraph" w:customStyle="1" w:styleId="7CA96B6646DF44D6B055DE5B652CDBD5">
    <w:name w:val="7CA96B6646DF44D6B055DE5B652CDBD5"/>
    <w:rsid w:val="00594E10"/>
  </w:style>
  <w:style w:type="paragraph" w:customStyle="1" w:styleId="39E39FED887C4930B5061C24C858FD01">
    <w:name w:val="39E39FED887C4930B5061C24C858FD01"/>
    <w:rsid w:val="00594E10"/>
  </w:style>
  <w:style w:type="paragraph" w:customStyle="1" w:styleId="BBCBAD48F0724D98A86994320BBAA6F8">
    <w:name w:val="BBCBAD48F0724D98A86994320BBAA6F8"/>
    <w:rsid w:val="00594E10"/>
  </w:style>
  <w:style w:type="paragraph" w:customStyle="1" w:styleId="5D630B8C82BC4D668F0EB9A9689A0753">
    <w:name w:val="5D630B8C82BC4D668F0EB9A9689A0753"/>
    <w:rsid w:val="00594E10"/>
  </w:style>
  <w:style w:type="paragraph" w:customStyle="1" w:styleId="B2369079AECA471393182D63349F9FA0">
    <w:name w:val="B2369079AECA471393182D63349F9FA0"/>
    <w:rsid w:val="00594E10"/>
  </w:style>
  <w:style w:type="paragraph" w:customStyle="1" w:styleId="20529B7FE6A84C4EBCBEEEE0756F8EC2">
    <w:name w:val="20529B7FE6A84C4EBCBEEEE0756F8EC2"/>
    <w:rsid w:val="00594E10"/>
  </w:style>
  <w:style w:type="paragraph" w:customStyle="1" w:styleId="0C84A6C43805402A90E11FDF6D064434">
    <w:name w:val="0C84A6C43805402A90E11FDF6D064434"/>
    <w:rsid w:val="00594E10"/>
  </w:style>
  <w:style w:type="paragraph" w:customStyle="1" w:styleId="666DFB20E8444597BC65955EBE758ED3">
    <w:name w:val="666DFB20E8444597BC65955EBE758ED3"/>
    <w:rsid w:val="00594E10"/>
  </w:style>
  <w:style w:type="paragraph" w:customStyle="1" w:styleId="A2F97C6E3AC6449B8053325889419B67">
    <w:name w:val="A2F97C6E3AC6449B8053325889419B67"/>
    <w:rsid w:val="00594E10"/>
  </w:style>
  <w:style w:type="paragraph" w:customStyle="1" w:styleId="D3B37D36B3084AA2BBA55E4CE54D635E">
    <w:name w:val="D3B37D36B3084AA2BBA55E4CE54D635E"/>
    <w:rsid w:val="00594E10"/>
  </w:style>
  <w:style w:type="paragraph" w:customStyle="1" w:styleId="E9898AD656C346B4AEFA0DBFFBED6192">
    <w:name w:val="E9898AD656C346B4AEFA0DBFFBED6192"/>
    <w:rsid w:val="00594E10"/>
  </w:style>
  <w:style w:type="paragraph" w:customStyle="1" w:styleId="2B6862DCE06143CA9ED107D21B062AD3">
    <w:name w:val="2B6862DCE06143CA9ED107D21B062AD3"/>
    <w:rsid w:val="00594E10"/>
  </w:style>
  <w:style w:type="paragraph" w:customStyle="1" w:styleId="0D834710D32D424EA81952406D48A209">
    <w:name w:val="0D834710D32D424EA81952406D48A209"/>
    <w:rsid w:val="00594E10"/>
  </w:style>
  <w:style w:type="paragraph" w:customStyle="1" w:styleId="BD17F5BD05CB4E2BB98FB6AD08E98834">
    <w:name w:val="BD17F5BD05CB4E2BB98FB6AD08E98834"/>
    <w:rsid w:val="00594E10"/>
  </w:style>
  <w:style w:type="paragraph" w:customStyle="1" w:styleId="46594DD717A84064A6EDD9FF8A3DA029">
    <w:name w:val="46594DD717A84064A6EDD9FF8A3DA029"/>
    <w:rsid w:val="00594E10"/>
  </w:style>
  <w:style w:type="paragraph" w:customStyle="1" w:styleId="B87FDDB08E3D4D26AE2D76659D24EA11">
    <w:name w:val="B87FDDB08E3D4D26AE2D76659D24EA11"/>
    <w:rsid w:val="00594E10"/>
  </w:style>
  <w:style w:type="paragraph" w:customStyle="1" w:styleId="6593CB987069449BB71BD8B3544CCB0A">
    <w:name w:val="6593CB987069449BB71BD8B3544CCB0A"/>
    <w:rsid w:val="00594E10"/>
  </w:style>
  <w:style w:type="paragraph" w:customStyle="1" w:styleId="07C750C2E41942DF868763DBB642785D">
    <w:name w:val="07C750C2E41942DF868763DBB642785D"/>
    <w:rsid w:val="00594E10"/>
  </w:style>
  <w:style w:type="paragraph" w:customStyle="1" w:styleId="C9260332D8E943CEBB9F373056C9FC54">
    <w:name w:val="C9260332D8E943CEBB9F373056C9FC54"/>
    <w:rsid w:val="00594E10"/>
  </w:style>
  <w:style w:type="paragraph" w:customStyle="1" w:styleId="5A3AE221031D4ACBAB098CFB23EAA808">
    <w:name w:val="5A3AE221031D4ACBAB098CFB23EAA808"/>
    <w:rsid w:val="00594E10"/>
  </w:style>
  <w:style w:type="paragraph" w:customStyle="1" w:styleId="C34487C5FC4E4FAEA29829F4F91167AE">
    <w:name w:val="C34487C5FC4E4FAEA29829F4F91167AE"/>
    <w:rsid w:val="00594E10"/>
  </w:style>
  <w:style w:type="paragraph" w:customStyle="1" w:styleId="F9DE1E3ED7EE44909E9495AAC71A1E95">
    <w:name w:val="F9DE1E3ED7EE44909E9495AAC71A1E95"/>
    <w:rsid w:val="00594E10"/>
  </w:style>
  <w:style w:type="paragraph" w:customStyle="1" w:styleId="763F40F538C14BA7B944DE57F202C6C6">
    <w:name w:val="763F40F538C14BA7B944DE57F202C6C6"/>
    <w:rsid w:val="00594E10"/>
  </w:style>
  <w:style w:type="paragraph" w:customStyle="1" w:styleId="2DF92BB037654C0D909F1299512F7E7C">
    <w:name w:val="2DF92BB037654C0D909F1299512F7E7C"/>
    <w:rsid w:val="00594E10"/>
  </w:style>
  <w:style w:type="paragraph" w:customStyle="1" w:styleId="03531AC2616046E283CF1AACC90D1973">
    <w:name w:val="03531AC2616046E283CF1AACC90D1973"/>
    <w:rsid w:val="00594E10"/>
  </w:style>
  <w:style w:type="paragraph" w:customStyle="1" w:styleId="068C81BC665F43EE9BDFC0F75ACAF519">
    <w:name w:val="068C81BC665F43EE9BDFC0F75ACAF519"/>
    <w:rsid w:val="00594E10"/>
  </w:style>
  <w:style w:type="paragraph" w:customStyle="1" w:styleId="8477DCF321D64E068BE1C9A646596FD8">
    <w:name w:val="8477DCF321D64E068BE1C9A646596FD8"/>
    <w:rsid w:val="00594E10"/>
  </w:style>
  <w:style w:type="paragraph" w:customStyle="1" w:styleId="53BE94EA3C954F09A2AA2F143A13C7B8">
    <w:name w:val="53BE94EA3C954F09A2AA2F143A13C7B8"/>
    <w:rsid w:val="00594E10"/>
  </w:style>
  <w:style w:type="paragraph" w:customStyle="1" w:styleId="8A2EDF488D014A22B7A91361215A2407">
    <w:name w:val="8A2EDF488D014A22B7A91361215A2407"/>
    <w:rsid w:val="00594E10"/>
  </w:style>
  <w:style w:type="paragraph" w:customStyle="1" w:styleId="A37F91D745D042A0B0A3EFC59079196B">
    <w:name w:val="A37F91D745D042A0B0A3EFC59079196B"/>
    <w:rsid w:val="00594E10"/>
  </w:style>
  <w:style w:type="paragraph" w:customStyle="1" w:styleId="21A54CE6E46C472D9B29B7A9CC2656CC">
    <w:name w:val="21A54CE6E46C472D9B29B7A9CC2656CC"/>
    <w:rsid w:val="00594E10"/>
  </w:style>
  <w:style w:type="paragraph" w:customStyle="1" w:styleId="BEB6EFB50BBD49708BE383AF702F07FC">
    <w:name w:val="BEB6EFB50BBD49708BE383AF702F07FC"/>
    <w:rsid w:val="00594E10"/>
  </w:style>
  <w:style w:type="paragraph" w:customStyle="1" w:styleId="B588AE1E7DDE4249A890792EA152B8CA">
    <w:name w:val="B588AE1E7DDE4249A890792EA152B8CA"/>
    <w:rsid w:val="00594E10"/>
  </w:style>
  <w:style w:type="paragraph" w:customStyle="1" w:styleId="91DB3C81994347A280EDD3AB46372BC9">
    <w:name w:val="91DB3C81994347A280EDD3AB46372BC9"/>
    <w:rsid w:val="00594E10"/>
  </w:style>
  <w:style w:type="paragraph" w:customStyle="1" w:styleId="48B4774F6C6C44F6B804B1B611BCE917">
    <w:name w:val="48B4774F6C6C44F6B804B1B611BCE917"/>
    <w:rsid w:val="00594E10"/>
  </w:style>
  <w:style w:type="paragraph" w:customStyle="1" w:styleId="3DAB0E2B3B08445CA034D2FF754A49B0">
    <w:name w:val="3DAB0E2B3B08445CA034D2FF754A49B0"/>
    <w:rsid w:val="00594E10"/>
  </w:style>
  <w:style w:type="paragraph" w:customStyle="1" w:styleId="4852EF018C5F48ACB8ACB8BE1E8273B7">
    <w:name w:val="4852EF018C5F48ACB8ACB8BE1E8273B7"/>
    <w:rsid w:val="00594E10"/>
  </w:style>
  <w:style w:type="paragraph" w:customStyle="1" w:styleId="8A41192E2C06455C8BF42C2A182C0CA1">
    <w:name w:val="8A41192E2C06455C8BF42C2A182C0CA1"/>
    <w:rsid w:val="00594E10"/>
  </w:style>
  <w:style w:type="paragraph" w:customStyle="1" w:styleId="146C1DD650C14745B67C86111A90F741">
    <w:name w:val="146C1DD650C14745B67C86111A90F741"/>
    <w:rsid w:val="00594E10"/>
  </w:style>
  <w:style w:type="paragraph" w:customStyle="1" w:styleId="FB66457AC78F45C8A5A1F8D642065111">
    <w:name w:val="FB66457AC78F45C8A5A1F8D642065111"/>
    <w:rsid w:val="00594E10"/>
  </w:style>
  <w:style w:type="paragraph" w:customStyle="1" w:styleId="F6553A23393B4CFBA67EB7C7471BD44B">
    <w:name w:val="F6553A23393B4CFBA67EB7C7471BD44B"/>
    <w:rsid w:val="00594E10"/>
  </w:style>
  <w:style w:type="paragraph" w:customStyle="1" w:styleId="0548DC33866042458F8793A807ABA3BD">
    <w:name w:val="0548DC33866042458F8793A807ABA3BD"/>
    <w:rsid w:val="00594E10"/>
  </w:style>
  <w:style w:type="paragraph" w:customStyle="1" w:styleId="B5BDCD09197D4697A0757FB31648E535">
    <w:name w:val="B5BDCD09197D4697A0757FB31648E535"/>
    <w:rsid w:val="00594E10"/>
  </w:style>
  <w:style w:type="paragraph" w:customStyle="1" w:styleId="FBA4AFF55BE744E59002EFB7164FD5E3">
    <w:name w:val="FBA4AFF55BE744E59002EFB7164FD5E3"/>
    <w:rsid w:val="00594E10"/>
  </w:style>
  <w:style w:type="paragraph" w:customStyle="1" w:styleId="DBDFCC2AF6B54BB2939C9898D75D4ECD">
    <w:name w:val="DBDFCC2AF6B54BB2939C9898D75D4ECD"/>
    <w:rsid w:val="00594E10"/>
  </w:style>
  <w:style w:type="paragraph" w:customStyle="1" w:styleId="841301D230264070A4F5BF55A38FBA92">
    <w:name w:val="841301D230264070A4F5BF55A38FBA92"/>
    <w:rsid w:val="00594E10"/>
  </w:style>
  <w:style w:type="paragraph" w:customStyle="1" w:styleId="88D08FEB704948B2A6287D468AEC6565">
    <w:name w:val="88D08FEB704948B2A6287D468AEC6565"/>
    <w:rsid w:val="00594E10"/>
  </w:style>
  <w:style w:type="paragraph" w:customStyle="1" w:styleId="0BBE57A99E924EF6A14A1D5A64D6987C">
    <w:name w:val="0BBE57A99E924EF6A14A1D5A64D6987C"/>
    <w:rsid w:val="00594E10"/>
  </w:style>
  <w:style w:type="paragraph" w:customStyle="1" w:styleId="FBEDC934E2DD444B96C153009F9322F4">
    <w:name w:val="FBEDC934E2DD444B96C153009F9322F4"/>
    <w:rsid w:val="00594E10"/>
  </w:style>
  <w:style w:type="paragraph" w:customStyle="1" w:styleId="D55FC43929B2465099DEBA4B6F690D44">
    <w:name w:val="D55FC43929B2465099DEBA4B6F690D44"/>
    <w:rsid w:val="00594E10"/>
  </w:style>
  <w:style w:type="paragraph" w:customStyle="1" w:styleId="6EA6151E8F5B445A904731432E30F506">
    <w:name w:val="6EA6151E8F5B445A904731432E30F506"/>
    <w:rsid w:val="00594E10"/>
  </w:style>
  <w:style w:type="paragraph" w:customStyle="1" w:styleId="3F8874061BFD4CE6A56ACB953A058E18">
    <w:name w:val="3F8874061BFD4CE6A56ACB953A058E18"/>
    <w:rsid w:val="00594E10"/>
  </w:style>
  <w:style w:type="paragraph" w:customStyle="1" w:styleId="DC539830F8E648D99D047D5495D87CCA">
    <w:name w:val="DC539830F8E648D99D047D5495D87CCA"/>
    <w:rsid w:val="00594E10"/>
  </w:style>
  <w:style w:type="paragraph" w:customStyle="1" w:styleId="3BF8F8465E954A6FADD18F5E26790A80">
    <w:name w:val="3BF8F8465E954A6FADD18F5E26790A80"/>
    <w:rsid w:val="00594E10"/>
  </w:style>
  <w:style w:type="paragraph" w:customStyle="1" w:styleId="0BECC404058441F1A3769596099C44B6">
    <w:name w:val="0BECC404058441F1A3769596099C44B6"/>
    <w:rsid w:val="00594E10"/>
  </w:style>
  <w:style w:type="paragraph" w:customStyle="1" w:styleId="B8B326C3E0714D3FA4AC23D3261C6EE4">
    <w:name w:val="B8B326C3E0714D3FA4AC23D3261C6EE4"/>
    <w:rsid w:val="00594E10"/>
  </w:style>
  <w:style w:type="paragraph" w:customStyle="1" w:styleId="0D6D281894BA4516BA6681BD1CF6F2BC">
    <w:name w:val="0D6D281894BA4516BA6681BD1CF6F2BC"/>
    <w:rsid w:val="00594E10"/>
  </w:style>
  <w:style w:type="paragraph" w:customStyle="1" w:styleId="84FCF961889D4C7CBF9908C66D495998">
    <w:name w:val="84FCF961889D4C7CBF9908C66D495998"/>
    <w:rsid w:val="00594E10"/>
  </w:style>
  <w:style w:type="paragraph" w:customStyle="1" w:styleId="DC9B32C160844837ABCACBD81D5F3848">
    <w:name w:val="DC9B32C160844837ABCACBD81D5F3848"/>
    <w:rsid w:val="00594E10"/>
  </w:style>
  <w:style w:type="paragraph" w:customStyle="1" w:styleId="A017F5D1CB05409E8E685B6D44F5649A">
    <w:name w:val="A017F5D1CB05409E8E685B6D44F5649A"/>
    <w:rsid w:val="00594E10"/>
  </w:style>
  <w:style w:type="paragraph" w:customStyle="1" w:styleId="172426FD732F41D3B2DAE33A6E9E43C7">
    <w:name w:val="172426FD732F41D3B2DAE33A6E9E43C7"/>
    <w:rsid w:val="00594E10"/>
  </w:style>
  <w:style w:type="paragraph" w:customStyle="1" w:styleId="E559CA5FC83D4234BD4BC5FE07F3F1EE">
    <w:name w:val="E559CA5FC83D4234BD4BC5FE07F3F1EE"/>
    <w:rsid w:val="00594E10"/>
  </w:style>
  <w:style w:type="paragraph" w:customStyle="1" w:styleId="E06B6988557A4590B307C759434872EA">
    <w:name w:val="E06B6988557A4590B307C759434872EA"/>
    <w:rsid w:val="00594E10"/>
  </w:style>
  <w:style w:type="paragraph" w:customStyle="1" w:styleId="CEC1ED76130A43C0BF53288A015F030B">
    <w:name w:val="CEC1ED76130A43C0BF53288A015F030B"/>
    <w:rsid w:val="00594E10"/>
  </w:style>
  <w:style w:type="paragraph" w:customStyle="1" w:styleId="02B5DBC9DC2C49DA896EF510826D9682">
    <w:name w:val="02B5DBC9DC2C49DA896EF510826D9682"/>
    <w:rsid w:val="00594E10"/>
  </w:style>
  <w:style w:type="paragraph" w:customStyle="1" w:styleId="97A9ABC43F094C9A8E5AAAC8E9C189AA">
    <w:name w:val="97A9ABC43F094C9A8E5AAAC8E9C189AA"/>
    <w:rsid w:val="00594E10"/>
  </w:style>
  <w:style w:type="paragraph" w:customStyle="1" w:styleId="98FDEE8E261D4D2FB2D28C7FD70E4C92">
    <w:name w:val="98FDEE8E261D4D2FB2D28C7FD70E4C92"/>
    <w:rsid w:val="00594E10"/>
  </w:style>
  <w:style w:type="paragraph" w:customStyle="1" w:styleId="5308D46A88584AECB017619BE3FA0E15">
    <w:name w:val="5308D46A88584AECB017619BE3FA0E15"/>
    <w:rsid w:val="00594E10"/>
  </w:style>
  <w:style w:type="paragraph" w:customStyle="1" w:styleId="F81687D61C054155AB53000683E49324">
    <w:name w:val="F81687D61C054155AB53000683E49324"/>
    <w:rsid w:val="00594E10"/>
  </w:style>
  <w:style w:type="paragraph" w:customStyle="1" w:styleId="88BF48E902FE40D9B7753D5455F83248">
    <w:name w:val="88BF48E902FE40D9B7753D5455F83248"/>
    <w:rsid w:val="00594E10"/>
  </w:style>
  <w:style w:type="paragraph" w:customStyle="1" w:styleId="E088A731828A4BC3A9E3A775EF827B4E">
    <w:name w:val="E088A731828A4BC3A9E3A775EF827B4E"/>
    <w:rsid w:val="00594E10"/>
  </w:style>
  <w:style w:type="paragraph" w:customStyle="1" w:styleId="330CEAE8550B4BBC9DE898CD615B56CF">
    <w:name w:val="330CEAE8550B4BBC9DE898CD615B56CF"/>
    <w:rsid w:val="00594E10"/>
  </w:style>
  <w:style w:type="paragraph" w:customStyle="1" w:styleId="2ACDF11BD9314D09A3E5BC82664CDE58">
    <w:name w:val="2ACDF11BD9314D09A3E5BC82664CDE58"/>
    <w:rsid w:val="00594E10"/>
  </w:style>
  <w:style w:type="paragraph" w:customStyle="1" w:styleId="BAAC1430689C4214A1BC954D65207001">
    <w:name w:val="BAAC1430689C4214A1BC954D65207001"/>
    <w:rsid w:val="00594E10"/>
  </w:style>
  <w:style w:type="paragraph" w:customStyle="1" w:styleId="7B9E1DC3780C4F93A25662701617FA1E">
    <w:name w:val="7B9E1DC3780C4F93A25662701617FA1E"/>
    <w:rsid w:val="00594E10"/>
  </w:style>
  <w:style w:type="paragraph" w:customStyle="1" w:styleId="896E0F2D498C4DF085DCAD2D32C5E13D">
    <w:name w:val="896E0F2D498C4DF085DCAD2D32C5E13D"/>
    <w:rsid w:val="00594E10"/>
  </w:style>
  <w:style w:type="paragraph" w:customStyle="1" w:styleId="95134303B66B46C7BB367232CFB55C8C">
    <w:name w:val="95134303B66B46C7BB367232CFB55C8C"/>
    <w:rsid w:val="00594E10"/>
  </w:style>
  <w:style w:type="paragraph" w:customStyle="1" w:styleId="3AF15A7A02DA4C2CB47923AB38F70694">
    <w:name w:val="3AF15A7A02DA4C2CB47923AB38F70694"/>
    <w:rsid w:val="00594E10"/>
  </w:style>
  <w:style w:type="paragraph" w:customStyle="1" w:styleId="FD6039BE397540D3AB04AB3FE5D9198A">
    <w:name w:val="FD6039BE397540D3AB04AB3FE5D9198A"/>
    <w:rsid w:val="00594E10"/>
  </w:style>
  <w:style w:type="paragraph" w:customStyle="1" w:styleId="9625A7A31BD84F44BCF19CF001F0FB6F">
    <w:name w:val="9625A7A31BD84F44BCF19CF001F0FB6F"/>
    <w:rsid w:val="00594E10"/>
  </w:style>
  <w:style w:type="paragraph" w:customStyle="1" w:styleId="1F6F134AA18D433E9DB5F705AD1266CF">
    <w:name w:val="1F6F134AA18D433E9DB5F705AD1266CF"/>
    <w:rsid w:val="00594E10"/>
  </w:style>
  <w:style w:type="paragraph" w:customStyle="1" w:styleId="C3FCD4B4CAAD4E1CA828595604AB28A4">
    <w:name w:val="C3FCD4B4CAAD4E1CA828595604AB28A4"/>
    <w:rsid w:val="00594E10"/>
  </w:style>
  <w:style w:type="paragraph" w:customStyle="1" w:styleId="5DB35AE815C244DAAF3AC867A5A7B878">
    <w:name w:val="5DB35AE815C244DAAF3AC867A5A7B878"/>
    <w:rsid w:val="00594E10"/>
  </w:style>
  <w:style w:type="paragraph" w:customStyle="1" w:styleId="AE374F9F97A441CAA54EB78DA0594F2B">
    <w:name w:val="AE374F9F97A441CAA54EB78DA0594F2B"/>
    <w:rsid w:val="00594E10"/>
  </w:style>
  <w:style w:type="paragraph" w:customStyle="1" w:styleId="EBD93543BF6C46C1ABFE2C42CB003A8F">
    <w:name w:val="EBD93543BF6C46C1ABFE2C42CB003A8F"/>
    <w:rsid w:val="00594E10"/>
  </w:style>
  <w:style w:type="paragraph" w:customStyle="1" w:styleId="FC7D240E17A9439C90D829B084F3BF4E">
    <w:name w:val="FC7D240E17A9439C90D829B084F3BF4E"/>
    <w:rsid w:val="00594E10"/>
  </w:style>
  <w:style w:type="paragraph" w:customStyle="1" w:styleId="F7965B8123CB45F598BA0FFE2D503DB2">
    <w:name w:val="F7965B8123CB45F598BA0FFE2D503DB2"/>
    <w:rsid w:val="00594E10"/>
  </w:style>
  <w:style w:type="paragraph" w:customStyle="1" w:styleId="A81854057F7640BD8DC1CD7DC5291B18">
    <w:name w:val="A81854057F7640BD8DC1CD7DC5291B18"/>
    <w:rsid w:val="00594E10"/>
  </w:style>
  <w:style w:type="paragraph" w:customStyle="1" w:styleId="DD9A1A9B006F4CADBBC5E682F689B50E">
    <w:name w:val="DD9A1A9B006F4CADBBC5E682F689B50E"/>
    <w:rsid w:val="00594E10"/>
  </w:style>
  <w:style w:type="paragraph" w:customStyle="1" w:styleId="A2448A0DB2B34C4D891DE76FD27B0D96">
    <w:name w:val="A2448A0DB2B34C4D891DE76FD27B0D96"/>
    <w:rsid w:val="00594E10"/>
  </w:style>
  <w:style w:type="paragraph" w:customStyle="1" w:styleId="F89F677510D047B297F5E7A1607AEE88">
    <w:name w:val="F89F677510D047B297F5E7A1607AEE88"/>
    <w:rsid w:val="00594E10"/>
  </w:style>
  <w:style w:type="paragraph" w:customStyle="1" w:styleId="DB6C8A14E0B64DF9952144222DACFF65">
    <w:name w:val="DB6C8A14E0B64DF9952144222DACFF65"/>
    <w:rsid w:val="00594E10"/>
  </w:style>
  <w:style w:type="paragraph" w:customStyle="1" w:styleId="BCA7474EAD444D26B2027617781497DB">
    <w:name w:val="BCA7474EAD444D26B2027617781497DB"/>
    <w:rsid w:val="00594E10"/>
  </w:style>
  <w:style w:type="paragraph" w:customStyle="1" w:styleId="9931CD2731AE419EA5140F8C37FAFF4B">
    <w:name w:val="9931CD2731AE419EA5140F8C37FAFF4B"/>
    <w:rsid w:val="00594E10"/>
  </w:style>
  <w:style w:type="paragraph" w:customStyle="1" w:styleId="728C81F6A0794A438EE720DC01C90703">
    <w:name w:val="728C81F6A0794A438EE720DC01C90703"/>
    <w:rsid w:val="00594E10"/>
  </w:style>
  <w:style w:type="paragraph" w:customStyle="1" w:styleId="6F395126D3344068A88AE8B5B841BD21">
    <w:name w:val="6F395126D3344068A88AE8B5B841BD21"/>
    <w:rsid w:val="00594E10"/>
  </w:style>
  <w:style w:type="paragraph" w:customStyle="1" w:styleId="00A1663948EA47ACAE3E52C3518F7870">
    <w:name w:val="00A1663948EA47ACAE3E52C3518F7870"/>
    <w:rsid w:val="00594E10"/>
  </w:style>
  <w:style w:type="paragraph" w:customStyle="1" w:styleId="66244BADD85444259507E5232BB61A6E">
    <w:name w:val="66244BADD85444259507E5232BB61A6E"/>
    <w:rsid w:val="00594E10"/>
  </w:style>
  <w:style w:type="paragraph" w:customStyle="1" w:styleId="A4FA86016AFD46A29BFC10961DE1B08B">
    <w:name w:val="A4FA86016AFD46A29BFC10961DE1B08B"/>
    <w:rsid w:val="00594E10"/>
  </w:style>
  <w:style w:type="paragraph" w:customStyle="1" w:styleId="431A05F87931410D9DCEBE2D43EE6868">
    <w:name w:val="431A05F87931410D9DCEBE2D43EE6868"/>
    <w:rsid w:val="00594E10"/>
  </w:style>
  <w:style w:type="paragraph" w:customStyle="1" w:styleId="B056005ED3614A68894F272EDDED3D63">
    <w:name w:val="B056005ED3614A68894F272EDDED3D63"/>
    <w:rsid w:val="00594E10"/>
  </w:style>
  <w:style w:type="paragraph" w:customStyle="1" w:styleId="B89C3D0E9363450683A83A454023A272">
    <w:name w:val="B89C3D0E9363450683A83A454023A272"/>
    <w:rsid w:val="00594E10"/>
  </w:style>
  <w:style w:type="paragraph" w:customStyle="1" w:styleId="AAEE879069E04D84B3690CAC0389F869">
    <w:name w:val="AAEE879069E04D84B3690CAC0389F869"/>
    <w:rsid w:val="00594E10"/>
  </w:style>
  <w:style w:type="paragraph" w:customStyle="1" w:styleId="5CDB6444928C4A0C9F41BAD45C366DFE">
    <w:name w:val="5CDB6444928C4A0C9F41BAD45C366DFE"/>
    <w:rsid w:val="00594E10"/>
  </w:style>
  <w:style w:type="paragraph" w:customStyle="1" w:styleId="0789F74206D94C75A11A36A4062B8A1F">
    <w:name w:val="0789F74206D94C75A11A36A4062B8A1F"/>
    <w:rsid w:val="00594E10"/>
  </w:style>
  <w:style w:type="paragraph" w:customStyle="1" w:styleId="54BE142B3DB84357B34A07FBAB529540">
    <w:name w:val="54BE142B3DB84357B34A07FBAB529540"/>
    <w:rsid w:val="00594E10"/>
  </w:style>
  <w:style w:type="paragraph" w:customStyle="1" w:styleId="4301A07E4EB543EF99324723A1F08F88">
    <w:name w:val="4301A07E4EB543EF99324723A1F08F88"/>
    <w:rsid w:val="00594E10"/>
  </w:style>
  <w:style w:type="paragraph" w:customStyle="1" w:styleId="B94F74D63BAE48D9BACF70684F853D8E">
    <w:name w:val="B94F74D63BAE48D9BACF70684F853D8E"/>
    <w:rsid w:val="00594E10"/>
  </w:style>
  <w:style w:type="paragraph" w:customStyle="1" w:styleId="639E0B34B3D7477BACE2D8FF165D1C88">
    <w:name w:val="639E0B34B3D7477BACE2D8FF165D1C88"/>
    <w:rsid w:val="00594E10"/>
  </w:style>
  <w:style w:type="paragraph" w:customStyle="1" w:styleId="9579D538C9B3471B974A80F0E7FF872C">
    <w:name w:val="9579D538C9B3471B974A80F0E7FF872C"/>
    <w:rsid w:val="00594E10"/>
  </w:style>
  <w:style w:type="paragraph" w:customStyle="1" w:styleId="F981F05BC43C4AEBADEDC94FB658184A">
    <w:name w:val="F981F05BC43C4AEBADEDC94FB658184A"/>
    <w:rsid w:val="00594E10"/>
  </w:style>
  <w:style w:type="paragraph" w:customStyle="1" w:styleId="CD4C68E9BE8C4620A78A19644D70C3B5">
    <w:name w:val="CD4C68E9BE8C4620A78A19644D70C3B5"/>
    <w:rsid w:val="00594E10"/>
  </w:style>
  <w:style w:type="paragraph" w:customStyle="1" w:styleId="2F147FBE523842439F2E3BC890D4372F">
    <w:name w:val="2F147FBE523842439F2E3BC890D4372F"/>
    <w:rsid w:val="00594E10"/>
  </w:style>
  <w:style w:type="paragraph" w:customStyle="1" w:styleId="48931094C83E4D318E94B8611BA7FE6A">
    <w:name w:val="48931094C83E4D318E94B8611BA7FE6A"/>
    <w:rsid w:val="00594E10"/>
  </w:style>
  <w:style w:type="paragraph" w:customStyle="1" w:styleId="50B4ACEB600346309CD2F3684C20D8CC">
    <w:name w:val="50B4ACEB600346309CD2F3684C20D8CC"/>
    <w:rsid w:val="00594E10"/>
  </w:style>
  <w:style w:type="paragraph" w:customStyle="1" w:styleId="1EF98EF8B00B450C8FCD797D88E65AAD">
    <w:name w:val="1EF98EF8B00B450C8FCD797D88E65AAD"/>
    <w:rsid w:val="00594E10"/>
  </w:style>
  <w:style w:type="paragraph" w:customStyle="1" w:styleId="A43B8B11A8904034A2FC5137A7DDA389">
    <w:name w:val="A43B8B11A8904034A2FC5137A7DDA389"/>
    <w:rsid w:val="00594E10"/>
  </w:style>
  <w:style w:type="paragraph" w:customStyle="1" w:styleId="F7B5408FDB5548E786C8B6818CB6AAB9">
    <w:name w:val="F7B5408FDB5548E786C8B6818CB6AAB9"/>
    <w:rsid w:val="00594E10"/>
  </w:style>
  <w:style w:type="paragraph" w:customStyle="1" w:styleId="7364535DD36149EE9D1B2455746C3596">
    <w:name w:val="7364535DD36149EE9D1B2455746C3596"/>
    <w:rsid w:val="00594E10"/>
  </w:style>
  <w:style w:type="paragraph" w:customStyle="1" w:styleId="576042436CA24311A70CE26A12441E8D">
    <w:name w:val="576042436CA24311A70CE26A12441E8D"/>
    <w:rsid w:val="00594E10"/>
  </w:style>
  <w:style w:type="paragraph" w:customStyle="1" w:styleId="44009EC7DD79404B9A54457103B0162B">
    <w:name w:val="44009EC7DD79404B9A54457103B0162B"/>
    <w:rsid w:val="00594E10"/>
  </w:style>
  <w:style w:type="paragraph" w:customStyle="1" w:styleId="8C6B3C2B145748B291436455ED414366">
    <w:name w:val="8C6B3C2B145748B291436455ED414366"/>
    <w:rsid w:val="00594E10"/>
  </w:style>
  <w:style w:type="paragraph" w:customStyle="1" w:styleId="C2C3A799CF9C434CBA81D8CBF3D72FAF">
    <w:name w:val="C2C3A799CF9C434CBA81D8CBF3D72FAF"/>
    <w:rsid w:val="00594E10"/>
  </w:style>
  <w:style w:type="paragraph" w:customStyle="1" w:styleId="6FECE97200F74AEBB32A6FE354E960F8">
    <w:name w:val="6FECE97200F74AEBB32A6FE354E960F8"/>
    <w:rsid w:val="00594E10"/>
  </w:style>
  <w:style w:type="paragraph" w:customStyle="1" w:styleId="DD6BEB58726F4AC7BDE5322EC3054737">
    <w:name w:val="DD6BEB58726F4AC7BDE5322EC3054737"/>
    <w:rsid w:val="00594E10"/>
  </w:style>
  <w:style w:type="paragraph" w:customStyle="1" w:styleId="1782B79F77604AB588086AA014C1202F">
    <w:name w:val="1782B79F77604AB588086AA014C1202F"/>
    <w:rsid w:val="00594E10"/>
  </w:style>
  <w:style w:type="paragraph" w:customStyle="1" w:styleId="5EFF7FC9FFC44D3BB546BB70C9160FD9">
    <w:name w:val="5EFF7FC9FFC44D3BB546BB70C9160FD9"/>
    <w:rsid w:val="00594E10"/>
  </w:style>
  <w:style w:type="paragraph" w:customStyle="1" w:styleId="A2B5E6449AEA49EB8B180751FC1E11B8">
    <w:name w:val="A2B5E6449AEA49EB8B180751FC1E11B8"/>
    <w:rsid w:val="00594E10"/>
  </w:style>
  <w:style w:type="paragraph" w:customStyle="1" w:styleId="47BD55D8537B4EA191E3B27A091F0587">
    <w:name w:val="47BD55D8537B4EA191E3B27A091F0587"/>
    <w:rsid w:val="00594E10"/>
  </w:style>
  <w:style w:type="paragraph" w:customStyle="1" w:styleId="48854123D95A4D42BADA7734F8EEB138">
    <w:name w:val="48854123D95A4D42BADA7734F8EEB138"/>
    <w:rsid w:val="00594E10"/>
  </w:style>
  <w:style w:type="paragraph" w:customStyle="1" w:styleId="368928536FC2457B81E668EB5736A461">
    <w:name w:val="368928536FC2457B81E668EB5736A461"/>
    <w:rsid w:val="00594E10"/>
  </w:style>
  <w:style w:type="paragraph" w:customStyle="1" w:styleId="B065250472FD48BE93E8900CC04B1F7B">
    <w:name w:val="B065250472FD48BE93E8900CC04B1F7B"/>
    <w:rsid w:val="00594E10"/>
  </w:style>
  <w:style w:type="paragraph" w:customStyle="1" w:styleId="D094D25E2F0C461896E195BFA6AEA2E2">
    <w:name w:val="D094D25E2F0C461896E195BFA6AEA2E2"/>
    <w:rsid w:val="00594E10"/>
  </w:style>
  <w:style w:type="paragraph" w:customStyle="1" w:styleId="B8624D62D9444EFABFE5854DBE1080BF">
    <w:name w:val="B8624D62D9444EFABFE5854DBE1080BF"/>
    <w:rsid w:val="00594E10"/>
  </w:style>
  <w:style w:type="paragraph" w:customStyle="1" w:styleId="E7B2B90989F04F21B60873FE3F1D7E13">
    <w:name w:val="E7B2B90989F04F21B60873FE3F1D7E13"/>
    <w:rsid w:val="00594E10"/>
  </w:style>
  <w:style w:type="paragraph" w:customStyle="1" w:styleId="5349F707F7BE44109487D19B64362E8C">
    <w:name w:val="5349F707F7BE44109487D19B64362E8C"/>
    <w:rsid w:val="00594E10"/>
  </w:style>
  <w:style w:type="paragraph" w:customStyle="1" w:styleId="D318A3CEBEB5449AB72D8CCEB45EBC3C">
    <w:name w:val="D318A3CEBEB5449AB72D8CCEB45EBC3C"/>
    <w:rsid w:val="00594E10"/>
  </w:style>
  <w:style w:type="paragraph" w:customStyle="1" w:styleId="2B9B4D21C5264C9DB697C7654221273F">
    <w:name w:val="2B9B4D21C5264C9DB697C7654221273F"/>
    <w:rsid w:val="00594E10"/>
  </w:style>
  <w:style w:type="paragraph" w:customStyle="1" w:styleId="5BCD77D355EF45AAABFA574BA21F5300">
    <w:name w:val="5BCD77D355EF45AAABFA574BA21F5300"/>
    <w:rsid w:val="00594E10"/>
  </w:style>
  <w:style w:type="paragraph" w:customStyle="1" w:styleId="862115B55441463782BD618BFFB8811C">
    <w:name w:val="862115B55441463782BD618BFFB8811C"/>
    <w:rsid w:val="00594E10"/>
  </w:style>
  <w:style w:type="paragraph" w:customStyle="1" w:styleId="BA64E2E037F8473DA16FA804630CDAF0">
    <w:name w:val="BA64E2E037F8473DA16FA804630CDAF0"/>
    <w:rsid w:val="00594E10"/>
  </w:style>
  <w:style w:type="paragraph" w:customStyle="1" w:styleId="FEF0FE9DD39C4B10B142ED71AB7DC6E1">
    <w:name w:val="FEF0FE9DD39C4B10B142ED71AB7DC6E1"/>
    <w:rsid w:val="00594E10"/>
  </w:style>
  <w:style w:type="paragraph" w:customStyle="1" w:styleId="0F2B86C06A1F4B2D9CFF0F76EC04CEB8">
    <w:name w:val="0F2B86C06A1F4B2D9CFF0F76EC04CEB8"/>
    <w:rsid w:val="00594E10"/>
  </w:style>
  <w:style w:type="paragraph" w:customStyle="1" w:styleId="DAB51EEDD0F344538CB851B9026B312A">
    <w:name w:val="DAB51EEDD0F344538CB851B9026B312A"/>
    <w:rsid w:val="00594E10"/>
  </w:style>
  <w:style w:type="paragraph" w:customStyle="1" w:styleId="1DFE421465BE473BAD24718A393F1083">
    <w:name w:val="1DFE421465BE473BAD24718A393F1083"/>
    <w:rsid w:val="00594E10"/>
  </w:style>
  <w:style w:type="paragraph" w:customStyle="1" w:styleId="5EBCB2A8EEAD4167B342B3CD716C45EE">
    <w:name w:val="5EBCB2A8EEAD4167B342B3CD716C45EE"/>
    <w:rsid w:val="00594E10"/>
  </w:style>
  <w:style w:type="paragraph" w:customStyle="1" w:styleId="9A0DDC795F064F03B03EC6EF307766BE">
    <w:name w:val="9A0DDC795F064F03B03EC6EF307766BE"/>
    <w:rsid w:val="00594E10"/>
  </w:style>
  <w:style w:type="paragraph" w:customStyle="1" w:styleId="D82DF6B3B1EF44EC8A93C135247F5F25">
    <w:name w:val="D82DF6B3B1EF44EC8A93C135247F5F25"/>
    <w:rsid w:val="00594E10"/>
  </w:style>
  <w:style w:type="paragraph" w:customStyle="1" w:styleId="6C514E1663DA415A979BB8AB028AD036">
    <w:name w:val="6C514E1663DA415A979BB8AB028AD036"/>
    <w:rsid w:val="00594E10"/>
  </w:style>
  <w:style w:type="paragraph" w:customStyle="1" w:styleId="ADC102C7F2434543A754B65DB8C415CB">
    <w:name w:val="ADC102C7F2434543A754B65DB8C415CB"/>
    <w:rsid w:val="00594E10"/>
  </w:style>
  <w:style w:type="paragraph" w:customStyle="1" w:styleId="F1C22A7D0ACA417596B5B7ADBEE3D072">
    <w:name w:val="F1C22A7D0ACA417596B5B7ADBEE3D072"/>
    <w:rsid w:val="00594E10"/>
  </w:style>
  <w:style w:type="paragraph" w:customStyle="1" w:styleId="68AC9A0ADDA947EEBF67E27E263B3D72">
    <w:name w:val="68AC9A0ADDA947EEBF67E27E263B3D72"/>
    <w:rsid w:val="00594E10"/>
  </w:style>
  <w:style w:type="paragraph" w:customStyle="1" w:styleId="BFA002AAFCFC4620AE613417C2B2BB39">
    <w:name w:val="BFA002AAFCFC4620AE613417C2B2BB39"/>
    <w:rsid w:val="00594E10"/>
  </w:style>
  <w:style w:type="paragraph" w:customStyle="1" w:styleId="DC2BEF8C3F58475596A0F5E5447193AB">
    <w:name w:val="DC2BEF8C3F58475596A0F5E5447193AB"/>
    <w:rsid w:val="00594E10"/>
  </w:style>
  <w:style w:type="paragraph" w:customStyle="1" w:styleId="A33E5B4356D74ABF9204727F3ACF957C">
    <w:name w:val="A33E5B4356D74ABF9204727F3ACF957C"/>
    <w:rsid w:val="00594E10"/>
  </w:style>
  <w:style w:type="paragraph" w:customStyle="1" w:styleId="73FF29AEC4EF4FE9BC44C459E401B392">
    <w:name w:val="73FF29AEC4EF4FE9BC44C459E401B392"/>
    <w:rsid w:val="00594E10"/>
  </w:style>
  <w:style w:type="paragraph" w:customStyle="1" w:styleId="45ACFEE437D24491A9DE1F3A9CA09080">
    <w:name w:val="45ACFEE437D24491A9DE1F3A9CA09080"/>
    <w:rsid w:val="00594E10"/>
  </w:style>
  <w:style w:type="paragraph" w:customStyle="1" w:styleId="9E35263F46904907A1352D9A4AA418E8">
    <w:name w:val="9E35263F46904907A1352D9A4AA418E8"/>
    <w:rsid w:val="00594E10"/>
  </w:style>
  <w:style w:type="paragraph" w:customStyle="1" w:styleId="600CD122D4224AA49D68099C267054F9">
    <w:name w:val="600CD122D4224AA49D68099C267054F9"/>
    <w:rsid w:val="00594E10"/>
  </w:style>
  <w:style w:type="paragraph" w:customStyle="1" w:styleId="C54883926D1D411287B1D07DAAD7BE0C">
    <w:name w:val="C54883926D1D411287B1D07DAAD7BE0C"/>
    <w:rsid w:val="00594E10"/>
  </w:style>
  <w:style w:type="paragraph" w:customStyle="1" w:styleId="A60A420714B344839CB73F3AB08FA8F5">
    <w:name w:val="A60A420714B344839CB73F3AB08FA8F5"/>
    <w:rsid w:val="00594E10"/>
  </w:style>
  <w:style w:type="paragraph" w:customStyle="1" w:styleId="DA6DCEF1CDA84526B091CCEC0034B968">
    <w:name w:val="DA6DCEF1CDA84526B091CCEC0034B968"/>
    <w:rsid w:val="00594E10"/>
  </w:style>
  <w:style w:type="paragraph" w:customStyle="1" w:styleId="93D0C15F23B549C9B21BFFBA0E275611">
    <w:name w:val="93D0C15F23B549C9B21BFFBA0E275611"/>
    <w:rsid w:val="00594E10"/>
  </w:style>
  <w:style w:type="paragraph" w:customStyle="1" w:styleId="CE60CEDE70314030A7AE033F0E9E9CB1">
    <w:name w:val="CE60CEDE70314030A7AE033F0E9E9CB1"/>
    <w:rsid w:val="00594E10"/>
  </w:style>
  <w:style w:type="paragraph" w:customStyle="1" w:styleId="F123C7EFE7294E43B1CED16DF80BB104">
    <w:name w:val="F123C7EFE7294E43B1CED16DF80BB104"/>
    <w:rsid w:val="00594E10"/>
  </w:style>
  <w:style w:type="paragraph" w:customStyle="1" w:styleId="D6B6ABE639C449259E1BA420F74D6FCB">
    <w:name w:val="D6B6ABE639C449259E1BA420F74D6FCB"/>
    <w:rsid w:val="00594E10"/>
  </w:style>
  <w:style w:type="paragraph" w:customStyle="1" w:styleId="89EC9AC980BB4BC8BC81FC7B20116957">
    <w:name w:val="89EC9AC980BB4BC8BC81FC7B20116957"/>
    <w:rsid w:val="00594E10"/>
  </w:style>
  <w:style w:type="paragraph" w:customStyle="1" w:styleId="C9137439680F46279997156CCD9725D1">
    <w:name w:val="C9137439680F46279997156CCD9725D1"/>
    <w:rsid w:val="00594E10"/>
  </w:style>
  <w:style w:type="paragraph" w:customStyle="1" w:styleId="DAA1F3649F1F4D1F963B3912BA57E935">
    <w:name w:val="DAA1F3649F1F4D1F963B3912BA57E935"/>
    <w:rsid w:val="00594E10"/>
  </w:style>
  <w:style w:type="paragraph" w:customStyle="1" w:styleId="D258776B01EC45A8803C8F6FB7EA1253">
    <w:name w:val="D258776B01EC45A8803C8F6FB7EA1253"/>
    <w:rsid w:val="00594E10"/>
  </w:style>
  <w:style w:type="paragraph" w:customStyle="1" w:styleId="6EEF414E42834397979815C2C35D34AB">
    <w:name w:val="6EEF414E42834397979815C2C35D34AB"/>
    <w:rsid w:val="00594E10"/>
  </w:style>
  <w:style w:type="paragraph" w:customStyle="1" w:styleId="7A35677651D64C3CAB1B76C287005927">
    <w:name w:val="7A35677651D64C3CAB1B76C287005927"/>
    <w:rsid w:val="00594E10"/>
  </w:style>
  <w:style w:type="paragraph" w:customStyle="1" w:styleId="F089D172A98641BCAFC65F93D8D27ED0">
    <w:name w:val="F089D172A98641BCAFC65F93D8D27ED0"/>
    <w:rsid w:val="00594E10"/>
  </w:style>
  <w:style w:type="paragraph" w:customStyle="1" w:styleId="0DCF970709B74D2FB3F577B35F119E89">
    <w:name w:val="0DCF970709B74D2FB3F577B35F119E89"/>
    <w:rsid w:val="00594E10"/>
  </w:style>
  <w:style w:type="paragraph" w:customStyle="1" w:styleId="D9D9147122FC4D4BB7E387E453B3A4E1">
    <w:name w:val="D9D9147122FC4D4BB7E387E453B3A4E1"/>
    <w:rsid w:val="00594E10"/>
  </w:style>
  <w:style w:type="paragraph" w:customStyle="1" w:styleId="47028F8A28274DF6ABB91FE74331DE3F">
    <w:name w:val="47028F8A28274DF6ABB91FE74331DE3F"/>
    <w:rsid w:val="00594E10"/>
  </w:style>
  <w:style w:type="paragraph" w:customStyle="1" w:styleId="45F402AB58994ACC891CC57B0C3F4E87">
    <w:name w:val="45F402AB58994ACC891CC57B0C3F4E87"/>
    <w:rsid w:val="00594E10"/>
  </w:style>
  <w:style w:type="paragraph" w:customStyle="1" w:styleId="8F2161593C514AE599DFCD39BBD31787">
    <w:name w:val="8F2161593C514AE599DFCD39BBD31787"/>
    <w:rsid w:val="00594E10"/>
  </w:style>
  <w:style w:type="paragraph" w:customStyle="1" w:styleId="19069DB33AC2486F9F5B530BCEA2111B">
    <w:name w:val="19069DB33AC2486F9F5B530BCEA2111B"/>
    <w:rsid w:val="00594E10"/>
  </w:style>
  <w:style w:type="paragraph" w:customStyle="1" w:styleId="D01FD5C51A9D4250A67C85CA423FFC74">
    <w:name w:val="D01FD5C51A9D4250A67C85CA423FFC74"/>
    <w:rsid w:val="00594E10"/>
  </w:style>
  <w:style w:type="paragraph" w:customStyle="1" w:styleId="1443806C99C34885A13C6C7B25F1C103">
    <w:name w:val="1443806C99C34885A13C6C7B25F1C103"/>
    <w:rsid w:val="00594E10"/>
  </w:style>
  <w:style w:type="paragraph" w:customStyle="1" w:styleId="61E809B5DB3449F4AE7CDC93237B6F31">
    <w:name w:val="61E809B5DB3449F4AE7CDC93237B6F31"/>
    <w:rsid w:val="00594E10"/>
  </w:style>
  <w:style w:type="paragraph" w:customStyle="1" w:styleId="7039DCB91EEE410D8182BAAFEB250755">
    <w:name w:val="7039DCB91EEE410D8182BAAFEB250755"/>
    <w:rsid w:val="00594E10"/>
  </w:style>
  <w:style w:type="paragraph" w:customStyle="1" w:styleId="F7483E07EF9E4D7ABC506099FCC89597">
    <w:name w:val="F7483E07EF9E4D7ABC506099FCC89597"/>
    <w:rsid w:val="00594E10"/>
  </w:style>
  <w:style w:type="paragraph" w:customStyle="1" w:styleId="EBF2CC8D2EE44FE5853AED5F498148D8">
    <w:name w:val="EBF2CC8D2EE44FE5853AED5F498148D8"/>
    <w:rsid w:val="00594E10"/>
  </w:style>
  <w:style w:type="paragraph" w:customStyle="1" w:styleId="2EBEFE9C4801489FBE26A60FD68F867A">
    <w:name w:val="2EBEFE9C4801489FBE26A60FD68F867A"/>
    <w:rsid w:val="00594E10"/>
  </w:style>
  <w:style w:type="paragraph" w:customStyle="1" w:styleId="56578960DCC844C2AA827565C18921E0">
    <w:name w:val="56578960DCC844C2AA827565C18921E0"/>
    <w:rsid w:val="00594E10"/>
  </w:style>
  <w:style w:type="paragraph" w:customStyle="1" w:styleId="37135F066E254620B833A68DF95EF908">
    <w:name w:val="37135F066E254620B833A68DF95EF908"/>
    <w:rsid w:val="00594E10"/>
  </w:style>
  <w:style w:type="paragraph" w:customStyle="1" w:styleId="72D7328D221E4579B57043953C4AB447">
    <w:name w:val="72D7328D221E4579B57043953C4AB447"/>
    <w:rsid w:val="00594E10"/>
  </w:style>
  <w:style w:type="paragraph" w:customStyle="1" w:styleId="FEC3E61ADD294A14B0E49DD1FE7ACC63">
    <w:name w:val="FEC3E61ADD294A14B0E49DD1FE7ACC63"/>
    <w:rsid w:val="00594E10"/>
  </w:style>
  <w:style w:type="paragraph" w:customStyle="1" w:styleId="9D4BB37157B4498CAAFC639D20FCC907">
    <w:name w:val="9D4BB37157B4498CAAFC639D20FCC907"/>
    <w:rsid w:val="00594E10"/>
  </w:style>
  <w:style w:type="paragraph" w:customStyle="1" w:styleId="20D1DA66754249388331B74A88D173F6">
    <w:name w:val="20D1DA66754249388331B74A88D173F6"/>
    <w:rsid w:val="00594E10"/>
  </w:style>
  <w:style w:type="paragraph" w:customStyle="1" w:styleId="EAD459AF8EE942CD8A48DD5A7C8E6B86">
    <w:name w:val="EAD459AF8EE942CD8A48DD5A7C8E6B86"/>
    <w:rsid w:val="00594E10"/>
  </w:style>
  <w:style w:type="paragraph" w:customStyle="1" w:styleId="C699CC11B19541CD9F3CCF1BBF8238A2">
    <w:name w:val="C699CC11B19541CD9F3CCF1BBF8238A2"/>
    <w:rsid w:val="00594E10"/>
  </w:style>
  <w:style w:type="paragraph" w:customStyle="1" w:styleId="61A7C371BA97494191482B47B348F424">
    <w:name w:val="61A7C371BA97494191482B47B348F424"/>
    <w:rsid w:val="00594E10"/>
  </w:style>
  <w:style w:type="paragraph" w:customStyle="1" w:styleId="013823AF9B4141C3BFA1AE83F276D392">
    <w:name w:val="013823AF9B4141C3BFA1AE83F276D392"/>
    <w:rsid w:val="00594E10"/>
  </w:style>
  <w:style w:type="paragraph" w:customStyle="1" w:styleId="151383DB9B794DBDBD9ABF581C6BA1F1">
    <w:name w:val="151383DB9B794DBDBD9ABF581C6BA1F1"/>
    <w:rsid w:val="00594E10"/>
  </w:style>
  <w:style w:type="paragraph" w:customStyle="1" w:styleId="F4872E62CA304E0B9820237035203386">
    <w:name w:val="F4872E62CA304E0B9820237035203386"/>
    <w:rsid w:val="00594E10"/>
  </w:style>
  <w:style w:type="paragraph" w:customStyle="1" w:styleId="3518A512A4A844C3B7190D9C2A682CB6">
    <w:name w:val="3518A512A4A844C3B7190D9C2A682CB6"/>
    <w:rsid w:val="00594E10"/>
  </w:style>
  <w:style w:type="paragraph" w:customStyle="1" w:styleId="75C874CA28454D37BCC9F31D42D8518F">
    <w:name w:val="75C874CA28454D37BCC9F31D42D8518F"/>
    <w:rsid w:val="00594E10"/>
  </w:style>
  <w:style w:type="paragraph" w:customStyle="1" w:styleId="C115F996E6DA440286E9AC500D4EC7E9">
    <w:name w:val="C115F996E6DA440286E9AC500D4EC7E9"/>
    <w:rsid w:val="00594E10"/>
  </w:style>
  <w:style w:type="paragraph" w:customStyle="1" w:styleId="3402E35B47E64229A25AB4617760DE35">
    <w:name w:val="3402E35B47E64229A25AB4617760DE35"/>
    <w:rsid w:val="00594E10"/>
  </w:style>
  <w:style w:type="paragraph" w:customStyle="1" w:styleId="CCBC19D8DA7C453EAABFE893831FA78B">
    <w:name w:val="CCBC19D8DA7C453EAABFE893831FA78B"/>
    <w:rsid w:val="00594E10"/>
  </w:style>
  <w:style w:type="paragraph" w:customStyle="1" w:styleId="2D4C8CD382384F9B96EFCD3D787443E6">
    <w:name w:val="2D4C8CD382384F9B96EFCD3D787443E6"/>
    <w:rsid w:val="00594E10"/>
  </w:style>
  <w:style w:type="paragraph" w:customStyle="1" w:styleId="E6C1B9F010294674B7EAE4FC0E2DF7DE">
    <w:name w:val="E6C1B9F010294674B7EAE4FC0E2DF7DE"/>
    <w:rsid w:val="00594E10"/>
  </w:style>
  <w:style w:type="paragraph" w:customStyle="1" w:styleId="B26BDE9CE9964EED9BDADB203B291FAB">
    <w:name w:val="B26BDE9CE9964EED9BDADB203B291FAB"/>
    <w:rsid w:val="00594E10"/>
  </w:style>
  <w:style w:type="paragraph" w:customStyle="1" w:styleId="8031324199EC4B9DBC76DD496F8AFDD8">
    <w:name w:val="8031324199EC4B9DBC76DD496F8AFDD8"/>
    <w:rsid w:val="00594E10"/>
  </w:style>
  <w:style w:type="paragraph" w:customStyle="1" w:styleId="948D63CDF67742128B3A3BA1FF17E142">
    <w:name w:val="948D63CDF67742128B3A3BA1FF17E142"/>
    <w:rsid w:val="00594E10"/>
  </w:style>
  <w:style w:type="paragraph" w:customStyle="1" w:styleId="75114272671149BBBE446446A2174B2C">
    <w:name w:val="75114272671149BBBE446446A2174B2C"/>
    <w:rsid w:val="00594E10"/>
  </w:style>
  <w:style w:type="paragraph" w:customStyle="1" w:styleId="E55323CC58874B68843F5640C438F143">
    <w:name w:val="E55323CC58874B68843F5640C438F143"/>
    <w:rsid w:val="00594E10"/>
  </w:style>
  <w:style w:type="paragraph" w:customStyle="1" w:styleId="7F6B1490F6764EA88760C6D1F6CAF87C">
    <w:name w:val="7F6B1490F6764EA88760C6D1F6CAF87C"/>
    <w:rsid w:val="00594E10"/>
  </w:style>
  <w:style w:type="paragraph" w:customStyle="1" w:styleId="BEBB83708EAD4876B4C5FA06FC0C3827">
    <w:name w:val="BEBB83708EAD4876B4C5FA06FC0C3827"/>
    <w:rsid w:val="00594E10"/>
  </w:style>
  <w:style w:type="paragraph" w:customStyle="1" w:styleId="9BE2EE9B560D46FABF6DDA2804BC4A6F">
    <w:name w:val="9BE2EE9B560D46FABF6DDA2804BC4A6F"/>
    <w:rsid w:val="00594E10"/>
  </w:style>
  <w:style w:type="paragraph" w:customStyle="1" w:styleId="6F4B2D6E97DF48A486DD83EF2AD7F29B">
    <w:name w:val="6F4B2D6E97DF48A486DD83EF2AD7F29B"/>
    <w:rsid w:val="00594E10"/>
  </w:style>
  <w:style w:type="paragraph" w:customStyle="1" w:styleId="69066D3F5A87459597D8A689D73000C1">
    <w:name w:val="69066D3F5A87459597D8A689D73000C1"/>
    <w:rsid w:val="00594E10"/>
  </w:style>
  <w:style w:type="paragraph" w:customStyle="1" w:styleId="BB72119A67EB44C8B1BE0B6301FA7AD7">
    <w:name w:val="BB72119A67EB44C8B1BE0B6301FA7AD7"/>
    <w:rsid w:val="00594E10"/>
  </w:style>
  <w:style w:type="paragraph" w:customStyle="1" w:styleId="3034817F599A4635BE5EA90A39013B09">
    <w:name w:val="3034817F599A4635BE5EA90A39013B09"/>
    <w:rsid w:val="00594E10"/>
  </w:style>
  <w:style w:type="paragraph" w:customStyle="1" w:styleId="560467B70AB84C46BD514EE39EAEA57A">
    <w:name w:val="560467B70AB84C46BD514EE39EAEA57A"/>
    <w:rsid w:val="00594E10"/>
  </w:style>
  <w:style w:type="paragraph" w:customStyle="1" w:styleId="BA1F9D266E9F4C1D8F335D14B75AB4DE">
    <w:name w:val="BA1F9D266E9F4C1D8F335D14B75AB4DE"/>
    <w:rsid w:val="00594E10"/>
  </w:style>
  <w:style w:type="paragraph" w:customStyle="1" w:styleId="17B35443E89142EC9845800E5326FB60">
    <w:name w:val="17B35443E89142EC9845800E5326FB60"/>
    <w:rsid w:val="00594E10"/>
  </w:style>
  <w:style w:type="paragraph" w:customStyle="1" w:styleId="2BC3B6E189234D888D35A9E441486EE2">
    <w:name w:val="2BC3B6E189234D888D35A9E441486EE2"/>
    <w:rsid w:val="00594E10"/>
  </w:style>
  <w:style w:type="paragraph" w:customStyle="1" w:styleId="3A93BA21265547009327871D64EAB3E0">
    <w:name w:val="3A93BA21265547009327871D64EAB3E0"/>
    <w:rsid w:val="00594E10"/>
  </w:style>
  <w:style w:type="paragraph" w:customStyle="1" w:styleId="5499BE511D444BC5BD0F44526BBB7F35">
    <w:name w:val="5499BE511D444BC5BD0F44526BBB7F35"/>
    <w:rsid w:val="00594E10"/>
  </w:style>
  <w:style w:type="paragraph" w:customStyle="1" w:styleId="B9D060703C5C42089A0BC7BD2F653B7E">
    <w:name w:val="B9D060703C5C42089A0BC7BD2F653B7E"/>
    <w:rsid w:val="00594E10"/>
  </w:style>
  <w:style w:type="paragraph" w:customStyle="1" w:styleId="EC129C9A3E8648618F3DB2E786F6349A">
    <w:name w:val="EC129C9A3E8648618F3DB2E786F6349A"/>
    <w:rsid w:val="00594E10"/>
  </w:style>
  <w:style w:type="paragraph" w:customStyle="1" w:styleId="38C9200AA72A4D2FBEE64DE6A934E7C4">
    <w:name w:val="38C9200AA72A4D2FBEE64DE6A934E7C4"/>
    <w:rsid w:val="00594E10"/>
  </w:style>
  <w:style w:type="paragraph" w:customStyle="1" w:styleId="22F58AB2F3D3406385CF536CFACF41A7">
    <w:name w:val="22F58AB2F3D3406385CF536CFACF41A7"/>
    <w:rsid w:val="00594E10"/>
  </w:style>
  <w:style w:type="paragraph" w:customStyle="1" w:styleId="029EAE196462493C895237085E70DA7D">
    <w:name w:val="029EAE196462493C895237085E70DA7D"/>
    <w:rsid w:val="00594E10"/>
  </w:style>
  <w:style w:type="paragraph" w:customStyle="1" w:styleId="A13DD10C190B4AE896683B23300B59D1">
    <w:name w:val="A13DD10C190B4AE896683B23300B59D1"/>
    <w:rsid w:val="00594E10"/>
  </w:style>
  <w:style w:type="paragraph" w:customStyle="1" w:styleId="53071A2ACA944491B599D1723660BAE4">
    <w:name w:val="53071A2ACA944491B599D1723660BAE4"/>
    <w:rsid w:val="00594E10"/>
  </w:style>
  <w:style w:type="paragraph" w:customStyle="1" w:styleId="1F72BDA6D72B41ED886B5710AC7C4D0A">
    <w:name w:val="1F72BDA6D72B41ED886B5710AC7C4D0A"/>
    <w:rsid w:val="00594E10"/>
  </w:style>
  <w:style w:type="paragraph" w:customStyle="1" w:styleId="8F4AC768CBD147E8BF50BC538BC5FC99">
    <w:name w:val="8F4AC768CBD147E8BF50BC538BC5FC99"/>
    <w:rsid w:val="00594E10"/>
  </w:style>
  <w:style w:type="paragraph" w:customStyle="1" w:styleId="65F254D3E1E44F0C80F801EB4C5B3EBA">
    <w:name w:val="65F254D3E1E44F0C80F801EB4C5B3EBA"/>
    <w:rsid w:val="00594E10"/>
  </w:style>
  <w:style w:type="paragraph" w:customStyle="1" w:styleId="D67F6024F74A4877BF743CC08B18664F">
    <w:name w:val="D67F6024F74A4877BF743CC08B18664F"/>
    <w:rsid w:val="00594E10"/>
  </w:style>
  <w:style w:type="paragraph" w:customStyle="1" w:styleId="1612EB434731473A8F3FE86046797F44">
    <w:name w:val="1612EB434731473A8F3FE86046797F44"/>
    <w:rsid w:val="00594E10"/>
  </w:style>
  <w:style w:type="paragraph" w:customStyle="1" w:styleId="25CC8B64E8D64C45BE378F6078F12C4A">
    <w:name w:val="25CC8B64E8D64C45BE378F6078F12C4A"/>
    <w:rsid w:val="00594E10"/>
  </w:style>
  <w:style w:type="paragraph" w:customStyle="1" w:styleId="3D2DB46674C542B08142BF5B6BE251F4">
    <w:name w:val="3D2DB46674C542B08142BF5B6BE251F4"/>
    <w:rsid w:val="00594E10"/>
  </w:style>
  <w:style w:type="paragraph" w:customStyle="1" w:styleId="C73B18FADE4F4E33BAC3FA3DA20EDF96">
    <w:name w:val="C73B18FADE4F4E33BAC3FA3DA20EDF96"/>
    <w:rsid w:val="00594E10"/>
  </w:style>
  <w:style w:type="paragraph" w:customStyle="1" w:styleId="0C699B0CF32B446E955C168EBECA0B6B">
    <w:name w:val="0C699B0CF32B446E955C168EBECA0B6B"/>
    <w:rsid w:val="00594E10"/>
  </w:style>
  <w:style w:type="paragraph" w:customStyle="1" w:styleId="2C14F5AF0DAC41B0B82FB07F3234ABBF">
    <w:name w:val="2C14F5AF0DAC41B0B82FB07F3234ABBF"/>
    <w:rsid w:val="00594E10"/>
  </w:style>
  <w:style w:type="paragraph" w:customStyle="1" w:styleId="B26437F2FCE34973A0609728CFE4CF60">
    <w:name w:val="B26437F2FCE34973A0609728CFE4CF60"/>
    <w:rsid w:val="00594E10"/>
  </w:style>
  <w:style w:type="paragraph" w:customStyle="1" w:styleId="2ED28D26A2224602BB1C1FE91436D35B">
    <w:name w:val="2ED28D26A2224602BB1C1FE91436D35B"/>
    <w:rsid w:val="00594E10"/>
  </w:style>
  <w:style w:type="paragraph" w:customStyle="1" w:styleId="CC630AD3238A4FBCBAD24CE3A0B324FB">
    <w:name w:val="CC630AD3238A4FBCBAD24CE3A0B324FB"/>
    <w:rsid w:val="00594E10"/>
  </w:style>
  <w:style w:type="paragraph" w:customStyle="1" w:styleId="D11E9DB7BCC445FCB3CAAC5BC596F3C0">
    <w:name w:val="D11E9DB7BCC445FCB3CAAC5BC596F3C0"/>
    <w:rsid w:val="00594E10"/>
  </w:style>
  <w:style w:type="paragraph" w:customStyle="1" w:styleId="592F6CF684014B48ADE861C1B5D955F5">
    <w:name w:val="592F6CF684014B48ADE861C1B5D955F5"/>
    <w:rsid w:val="00594E10"/>
  </w:style>
  <w:style w:type="paragraph" w:customStyle="1" w:styleId="2C15821DF4CC4D9F8F616BC9E63A51E4">
    <w:name w:val="2C15821DF4CC4D9F8F616BC9E63A51E4"/>
    <w:rsid w:val="00594E10"/>
  </w:style>
  <w:style w:type="paragraph" w:customStyle="1" w:styleId="DE65F83191CC490BB74B142F96EA50BE">
    <w:name w:val="DE65F83191CC490BB74B142F96EA50BE"/>
    <w:rsid w:val="00594E10"/>
  </w:style>
  <w:style w:type="paragraph" w:customStyle="1" w:styleId="1C2D06767EEF4E0686A120DE0C2E246D">
    <w:name w:val="1C2D06767EEF4E0686A120DE0C2E246D"/>
    <w:rsid w:val="00594E10"/>
  </w:style>
  <w:style w:type="paragraph" w:customStyle="1" w:styleId="705CBFD504AC47159C29E2C01458AD99">
    <w:name w:val="705CBFD504AC47159C29E2C01458AD99"/>
    <w:rsid w:val="00594E10"/>
  </w:style>
  <w:style w:type="paragraph" w:customStyle="1" w:styleId="8D5471BD226D408E912C12ACEEFA77C1">
    <w:name w:val="8D5471BD226D408E912C12ACEEFA77C1"/>
    <w:rsid w:val="00594E10"/>
  </w:style>
  <w:style w:type="paragraph" w:customStyle="1" w:styleId="B0AFF96D53DF40E59C65A108D4A14B5C">
    <w:name w:val="B0AFF96D53DF40E59C65A108D4A14B5C"/>
    <w:rsid w:val="00594E10"/>
  </w:style>
  <w:style w:type="paragraph" w:customStyle="1" w:styleId="27B4272D1CF145FD9A15B4E4A309256F">
    <w:name w:val="27B4272D1CF145FD9A15B4E4A309256F"/>
    <w:rsid w:val="00594E10"/>
  </w:style>
  <w:style w:type="paragraph" w:customStyle="1" w:styleId="8383738529CB4B759ED747D9A1CD8489">
    <w:name w:val="8383738529CB4B759ED747D9A1CD8489"/>
    <w:rsid w:val="00594E10"/>
  </w:style>
  <w:style w:type="paragraph" w:customStyle="1" w:styleId="4430FA3C9EFE4EE1A8C75EBC55D62E1B">
    <w:name w:val="4430FA3C9EFE4EE1A8C75EBC55D62E1B"/>
    <w:rsid w:val="00594E10"/>
  </w:style>
  <w:style w:type="paragraph" w:customStyle="1" w:styleId="03F9EF061B6C4E4CB46BB7C9BD827A86">
    <w:name w:val="03F9EF061B6C4E4CB46BB7C9BD827A86"/>
    <w:rsid w:val="00594E10"/>
  </w:style>
  <w:style w:type="paragraph" w:customStyle="1" w:styleId="1CD48A9E2C4F4210A0F169F256AA4ED3">
    <w:name w:val="1CD48A9E2C4F4210A0F169F256AA4ED3"/>
    <w:rsid w:val="00594E10"/>
  </w:style>
  <w:style w:type="paragraph" w:customStyle="1" w:styleId="C13AEFF166C54E42BE6B8C4AE27DEB49">
    <w:name w:val="C13AEFF166C54E42BE6B8C4AE27DEB49"/>
    <w:rsid w:val="00594E10"/>
  </w:style>
  <w:style w:type="paragraph" w:customStyle="1" w:styleId="BF450DB0CB034EC9B43D6D5FC9D84E2D">
    <w:name w:val="BF450DB0CB034EC9B43D6D5FC9D84E2D"/>
    <w:rsid w:val="00594E10"/>
  </w:style>
  <w:style w:type="paragraph" w:customStyle="1" w:styleId="9CE261BAD69C4E35B5E2CA8576D15B65">
    <w:name w:val="9CE261BAD69C4E35B5E2CA8576D15B65"/>
    <w:rsid w:val="00594E10"/>
  </w:style>
  <w:style w:type="paragraph" w:customStyle="1" w:styleId="AD8F8D082EBC4059A1F77E7CC3AD8CD3">
    <w:name w:val="AD8F8D082EBC4059A1F77E7CC3AD8CD3"/>
    <w:rsid w:val="00594E10"/>
  </w:style>
  <w:style w:type="paragraph" w:customStyle="1" w:styleId="8C3C037A72D3434FA27B1124F0EA2177">
    <w:name w:val="8C3C037A72D3434FA27B1124F0EA2177"/>
    <w:rsid w:val="00594E10"/>
  </w:style>
  <w:style w:type="paragraph" w:customStyle="1" w:styleId="A2248A5EDAC34F00A25C61A905CBB794">
    <w:name w:val="A2248A5EDAC34F00A25C61A905CBB794"/>
    <w:rsid w:val="00594E10"/>
  </w:style>
  <w:style w:type="paragraph" w:customStyle="1" w:styleId="1A257A3B12944904A67749C1FCFAC557">
    <w:name w:val="1A257A3B12944904A67749C1FCFAC557"/>
    <w:rsid w:val="00594E10"/>
  </w:style>
  <w:style w:type="paragraph" w:customStyle="1" w:styleId="163EA7C2904D4BEAB1F059213626958C">
    <w:name w:val="163EA7C2904D4BEAB1F059213626958C"/>
    <w:rsid w:val="00594E10"/>
  </w:style>
  <w:style w:type="paragraph" w:customStyle="1" w:styleId="658872FA308448C4B4D4A0653EE40821">
    <w:name w:val="658872FA308448C4B4D4A0653EE40821"/>
    <w:rsid w:val="00594E10"/>
  </w:style>
  <w:style w:type="paragraph" w:customStyle="1" w:styleId="C4E696C35AFB4738845F8A914FC9BAA3">
    <w:name w:val="C4E696C35AFB4738845F8A914FC9BAA3"/>
    <w:rsid w:val="00594E10"/>
  </w:style>
  <w:style w:type="paragraph" w:customStyle="1" w:styleId="0D963C929DB24120AD4B2A6EA926F286">
    <w:name w:val="0D963C929DB24120AD4B2A6EA926F286"/>
    <w:rsid w:val="00594E10"/>
  </w:style>
  <w:style w:type="paragraph" w:customStyle="1" w:styleId="1B0088F963E94852A02339F43063A6FF">
    <w:name w:val="1B0088F963E94852A02339F43063A6FF"/>
    <w:rsid w:val="00594E10"/>
  </w:style>
  <w:style w:type="paragraph" w:customStyle="1" w:styleId="1DC0BEADFB2747D7B7371F5D74410BA2">
    <w:name w:val="1DC0BEADFB2747D7B7371F5D74410BA2"/>
    <w:rsid w:val="00594E10"/>
  </w:style>
  <w:style w:type="paragraph" w:customStyle="1" w:styleId="15D4C6D106284F5DBAF6D9E2830D585A">
    <w:name w:val="15D4C6D106284F5DBAF6D9E2830D585A"/>
    <w:rsid w:val="00594E10"/>
  </w:style>
  <w:style w:type="paragraph" w:customStyle="1" w:styleId="A32BBD07FD734EFA94297066847C94E4">
    <w:name w:val="A32BBD07FD734EFA94297066847C94E4"/>
    <w:rsid w:val="00594E10"/>
  </w:style>
  <w:style w:type="paragraph" w:customStyle="1" w:styleId="C68D98EA7B8B4E1C95A7745D7B789EDA">
    <w:name w:val="C68D98EA7B8B4E1C95A7745D7B789EDA"/>
    <w:rsid w:val="00594E10"/>
  </w:style>
  <w:style w:type="paragraph" w:customStyle="1" w:styleId="1521F17D92CD4DA3B1E8A2E3B06D79FA">
    <w:name w:val="1521F17D92CD4DA3B1E8A2E3B06D79FA"/>
    <w:rsid w:val="00594E10"/>
  </w:style>
  <w:style w:type="paragraph" w:customStyle="1" w:styleId="27D12058F0B94758A2EB2AAB40FB4A3D">
    <w:name w:val="27D12058F0B94758A2EB2AAB40FB4A3D"/>
    <w:rsid w:val="00594E10"/>
  </w:style>
  <w:style w:type="paragraph" w:customStyle="1" w:styleId="0BBF1439BE744C9DBFE7C517E14FC69F">
    <w:name w:val="0BBF1439BE744C9DBFE7C517E14FC69F"/>
    <w:rsid w:val="00594E10"/>
  </w:style>
  <w:style w:type="paragraph" w:customStyle="1" w:styleId="D31C42F779214893B94D2D46EB4154C6">
    <w:name w:val="D31C42F779214893B94D2D46EB4154C6"/>
    <w:rsid w:val="00594E10"/>
  </w:style>
  <w:style w:type="paragraph" w:customStyle="1" w:styleId="C715148EC5F14676BB148D342E883AE1">
    <w:name w:val="C715148EC5F14676BB148D342E883AE1"/>
    <w:rsid w:val="00594E10"/>
  </w:style>
  <w:style w:type="paragraph" w:customStyle="1" w:styleId="3F5B58E4B303459FA7F8537855C79050">
    <w:name w:val="3F5B58E4B303459FA7F8537855C79050"/>
    <w:rsid w:val="00594E10"/>
  </w:style>
  <w:style w:type="paragraph" w:customStyle="1" w:styleId="A134414F8F314201A5DDB3E77FC4C42D">
    <w:name w:val="A134414F8F314201A5DDB3E77FC4C42D"/>
    <w:rsid w:val="00594E10"/>
  </w:style>
  <w:style w:type="paragraph" w:customStyle="1" w:styleId="F2BFE05A944E43188C2C9F2FDAE411AF">
    <w:name w:val="F2BFE05A944E43188C2C9F2FDAE411AF"/>
    <w:rsid w:val="00594E10"/>
  </w:style>
  <w:style w:type="paragraph" w:customStyle="1" w:styleId="93FBEBF7D7464D60A1BEDE169A618E68">
    <w:name w:val="93FBEBF7D7464D60A1BEDE169A618E68"/>
    <w:rsid w:val="00594E10"/>
  </w:style>
  <w:style w:type="paragraph" w:customStyle="1" w:styleId="664DE9D2024845EBA0C87D4123E1013B">
    <w:name w:val="664DE9D2024845EBA0C87D4123E1013B"/>
    <w:rsid w:val="00594E10"/>
  </w:style>
  <w:style w:type="paragraph" w:customStyle="1" w:styleId="4C918220B2E24ADD9EF3ACDAD47B9C7E">
    <w:name w:val="4C918220B2E24ADD9EF3ACDAD47B9C7E"/>
    <w:rsid w:val="00594E10"/>
  </w:style>
  <w:style w:type="paragraph" w:customStyle="1" w:styleId="492D8A466DC24ED79BF63B23624CA31C">
    <w:name w:val="492D8A466DC24ED79BF63B23624CA31C"/>
    <w:rsid w:val="00594E10"/>
  </w:style>
  <w:style w:type="paragraph" w:customStyle="1" w:styleId="EC6411A7D5274FE6AC8D90C0D2F24834">
    <w:name w:val="EC6411A7D5274FE6AC8D90C0D2F24834"/>
    <w:rsid w:val="00594E10"/>
  </w:style>
  <w:style w:type="paragraph" w:customStyle="1" w:styleId="6C3EE496C06C4399A383317DE6CA87BA">
    <w:name w:val="6C3EE496C06C4399A383317DE6CA87BA"/>
    <w:rsid w:val="00594E10"/>
  </w:style>
  <w:style w:type="paragraph" w:customStyle="1" w:styleId="4F1EC3EA368547C794276656A94C7466">
    <w:name w:val="4F1EC3EA368547C794276656A94C7466"/>
    <w:rsid w:val="00594E10"/>
  </w:style>
  <w:style w:type="paragraph" w:customStyle="1" w:styleId="4CB9D7F9C8904C9995C4FE6D5B0ABCB1">
    <w:name w:val="4CB9D7F9C8904C9995C4FE6D5B0ABCB1"/>
    <w:rsid w:val="00594E10"/>
  </w:style>
  <w:style w:type="paragraph" w:customStyle="1" w:styleId="8E76F88BCB4C4FAFB35EBC48CB5BB596">
    <w:name w:val="8E76F88BCB4C4FAFB35EBC48CB5BB596"/>
    <w:rsid w:val="00594E10"/>
  </w:style>
  <w:style w:type="paragraph" w:customStyle="1" w:styleId="F77291F646A04ED28E6932904C1CA43C">
    <w:name w:val="F77291F646A04ED28E6932904C1CA43C"/>
    <w:rsid w:val="00594E10"/>
  </w:style>
  <w:style w:type="paragraph" w:customStyle="1" w:styleId="939D7CBC106545FDA9D6D974824EC637">
    <w:name w:val="939D7CBC106545FDA9D6D974824EC637"/>
    <w:rsid w:val="00594E10"/>
  </w:style>
  <w:style w:type="paragraph" w:customStyle="1" w:styleId="D3A2D93E300B42A2AD05F98052CBC994">
    <w:name w:val="D3A2D93E300B42A2AD05F98052CBC994"/>
    <w:rsid w:val="00594E10"/>
  </w:style>
  <w:style w:type="paragraph" w:customStyle="1" w:styleId="49A25907530040B9B1A4A18306554074">
    <w:name w:val="49A25907530040B9B1A4A18306554074"/>
    <w:rsid w:val="00594E10"/>
  </w:style>
  <w:style w:type="paragraph" w:customStyle="1" w:styleId="990A88C7C2F44A039283D252DF573311">
    <w:name w:val="990A88C7C2F44A039283D252DF573311"/>
    <w:rsid w:val="00594E10"/>
  </w:style>
  <w:style w:type="paragraph" w:customStyle="1" w:styleId="8A06C8BC5EEA4A0F841C759FA35C130B">
    <w:name w:val="8A06C8BC5EEA4A0F841C759FA35C130B"/>
    <w:rsid w:val="00594E10"/>
  </w:style>
  <w:style w:type="paragraph" w:customStyle="1" w:styleId="276C94C926B34FC4B86515D0E2C6C280">
    <w:name w:val="276C94C926B34FC4B86515D0E2C6C280"/>
    <w:rsid w:val="00594E10"/>
  </w:style>
  <w:style w:type="paragraph" w:customStyle="1" w:styleId="D9C002FFE9904507B4BE5EFFA8D9CD09">
    <w:name w:val="D9C002FFE9904507B4BE5EFFA8D9CD09"/>
    <w:rsid w:val="00594E10"/>
  </w:style>
  <w:style w:type="paragraph" w:customStyle="1" w:styleId="6F010B4DC72941DDAC4EFFC88E65F305">
    <w:name w:val="6F010B4DC72941DDAC4EFFC88E65F305"/>
    <w:rsid w:val="00594E10"/>
  </w:style>
  <w:style w:type="paragraph" w:customStyle="1" w:styleId="97A8F02770F04F55857CA5BCC2C89E38">
    <w:name w:val="97A8F02770F04F55857CA5BCC2C89E38"/>
    <w:rsid w:val="00594E10"/>
  </w:style>
  <w:style w:type="paragraph" w:customStyle="1" w:styleId="26CA189F420442A381507C1FE010173B">
    <w:name w:val="26CA189F420442A381507C1FE010173B"/>
    <w:rsid w:val="00594E10"/>
  </w:style>
  <w:style w:type="paragraph" w:customStyle="1" w:styleId="8F114539AF0F4D2985243DD481DFD4D5">
    <w:name w:val="8F114539AF0F4D2985243DD481DFD4D5"/>
    <w:rsid w:val="00594E10"/>
  </w:style>
  <w:style w:type="paragraph" w:customStyle="1" w:styleId="435F3EF592D04024BAF3A86E56D26C85">
    <w:name w:val="435F3EF592D04024BAF3A86E56D26C85"/>
    <w:rsid w:val="00594E10"/>
  </w:style>
  <w:style w:type="paragraph" w:customStyle="1" w:styleId="92B6D9D60FCA469DAEF4C382801475EF">
    <w:name w:val="92B6D9D60FCA469DAEF4C382801475EF"/>
    <w:rsid w:val="00594E10"/>
  </w:style>
  <w:style w:type="paragraph" w:customStyle="1" w:styleId="36BF83E8194D4895A324AA88CCFA9DC7">
    <w:name w:val="36BF83E8194D4895A324AA88CCFA9DC7"/>
    <w:rsid w:val="00594E10"/>
  </w:style>
  <w:style w:type="paragraph" w:customStyle="1" w:styleId="EEDE99B6C5334D3E902887355D69FCD7">
    <w:name w:val="EEDE99B6C5334D3E902887355D69FCD7"/>
    <w:rsid w:val="00594E10"/>
  </w:style>
  <w:style w:type="paragraph" w:customStyle="1" w:styleId="5D3A9526325F4B6E89105C899C744301">
    <w:name w:val="5D3A9526325F4B6E89105C899C744301"/>
    <w:rsid w:val="00594E10"/>
  </w:style>
  <w:style w:type="paragraph" w:customStyle="1" w:styleId="94D12E19F548488084DEE6A47CC4A4BA">
    <w:name w:val="94D12E19F548488084DEE6A47CC4A4BA"/>
    <w:rsid w:val="00594E10"/>
  </w:style>
  <w:style w:type="paragraph" w:customStyle="1" w:styleId="B55586ECADB44F30BD4423070E9FD2A4">
    <w:name w:val="B55586ECADB44F30BD4423070E9FD2A4"/>
    <w:rsid w:val="00594E10"/>
  </w:style>
  <w:style w:type="paragraph" w:customStyle="1" w:styleId="99105FE10815432BB44AFE0EB6D091EC">
    <w:name w:val="99105FE10815432BB44AFE0EB6D091EC"/>
    <w:rsid w:val="00594E10"/>
  </w:style>
  <w:style w:type="paragraph" w:customStyle="1" w:styleId="75F3A3C3876E4DC7A8DB15FF930BB526">
    <w:name w:val="75F3A3C3876E4DC7A8DB15FF930BB526"/>
    <w:rsid w:val="00594E10"/>
  </w:style>
  <w:style w:type="paragraph" w:customStyle="1" w:styleId="C258C7E3CAC44899990A9954B029A25E">
    <w:name w:val="C258C7E3CAC44899990A9954B029A25E"/>
    <w:rsid w:val="00594E10"/>
  </w:style>
  <w:style w:type="paragraph" w:customStyle="1" w:styleId="2C82C278F4B646EE9288CE8D7C63EE0B">
    <w:name w:val="2C82C278F4B646EE9288CE8D7C63EE0B"/>
    <w:rsid w:val="00594E10"/>
  </w:style>
  <w:style w:type="paragraph" w:customStyle="1" w:styleId="7E3D20BC158F4D1AB0F29CFFA20F0018">
    <w:name w:val="7E3D20BC158F4D1AB0F29CFFA20F0018"/>
    <w:rsid w:val="00594E10"/>
  </w:style>
  <w:style w:type="paragraph" w:customStyle="1" w:styleId="7F03AD0417A741188192849616D5DA49">
    <w:name w:val="7F03AD0417A741188192849616D5DA49"/>
    <w:rsid w:val="00594E10"/>
  </w:style>
  <w:style w:type="paragraph" w:customStyle="1" w:styleId="9C0AABF987DF4DFD8B94B5E6F9E502F5">
    <w:name w:val="9C0AABF987DF4DFD8B94B5E6F9E502F5"/>
    <w:rsid w:val="00594E10"/>
  </w:style>
  <w:style w:type="paragraph" w:customStyle="1" w:styleId="EAF1E674FF3F44BEAA385E6C61543696">
    <w:name w:val="EAF1E674FF3F44BEAA385E6C61543696"/>
    <w:rsid w:val="00594E10"/>
  </w:style>
  <w:style w:type="paragraph" w:customStyle="1" w:styleId="C71497EEC70C45B0A09794D1E3F0A011">
    <w:name w:val="C71497EEC70C45B0A09794D1E3F0A011"/>
    <w:rsid w:val="00594E10"/>
  </w:style>
  <w:style w:type="paragraph" w:customStyle="1" w:styleId="55B1865FC3DA47EB9590D3F9D63CD358">
    <w:name w:val="55B1865FC3DA47EB9590D3F9D63CD358"/>
    <w:rsid w:val="00594E10"/>
  </w:style>
  <w:style w:type="paragraph" w:customStyle="1" w:styleId="234B089B023B452DAE3071B30A129F3F">
    <w:name w:val="234B089B023B452DAE3071B30A129F3F"/>
    <w:rsid w:val="00594E10"/>
  </w:style>
  <w:style w:type="paragraph" w:customStyle="1" w:styleId="4893E0B00C1745019601A7B9601D9995">
    <w:name w:val="4893E0B00C1745019601A7B9601D9995"/>
    <w:rsid w:val="00594E10"/>
  </w:style>
  <w:style w:type="paragraph" w:customStyle="1" w:styleId="52BD38E25C944E8FA7381E1B8236B395">
    <w:name w:val="52BD38E25C944E8FA7381E1B8236B395"/>
    <w:rsid w:val="00594E10"/>
  </w:style>
  <w:style w:type="paragraph" w:customStyle="1" w:styleId="93D0011992614B21BB51709EA8A35870">
    <w:name w:val="93D0011992614B21BB51709EA8A35870"/>
    <w:rsid w:val="00594E10"/>
  </w:style>
  <w:style w:type="paragraph" w:customStyle="1" w:styleId="75DA49376E8544CF8E82F536A4DB12E2">
    <w:name w:val="75DA49376E8544CF8E82F536A4DB12E2"/>
    <w:rsid w:val="00594E10"/>
  </w:style>
  <w:style w:type="paragraph" w:customStyle="1" w:styleId="B712881F9D8042709980CFDDA221C7AB">
    <w:name w:val="B712881F9D8042709980CFDDA221C7AB"/>
    <w:rsid w:val="00594E10"/>
  </w:style>
  <w:style w:type="paragraph" w:customStyle="1" w:styleId="08AAC32605F5454AA1B43F22FBCAE7A0">
    <w:name w:val="08AAC32605F5454AA1B43F22FBCAE7A0"/>
    <w:rsid w:val="00594E10"/>
  </w:style>
  <w:style w:type="paragraph" w:customStyle="1" w:styleId="E8A1FBBE31944A2A84EE96C71251B9AE">
    <w:name w:val="E8A1FBBE31944A2A84EE96C71251B9AE"/>
    <w:rsid w:val="00594E10"/>
  </w:style>
  <w:style w:type="paragraph" w:customStyle="1" w:styleId="C6D1E1DE5CD14E6EA64D8F842BEC266E">
    <w:name w:val="C6D1E1DE5CD14E6EA64D8F842BEC266E"/>
    <w:rsid w:val="00594E10"/>
  </w:style>
  <w:style w:type="paragraph" w:customStyle="1" w:styleId="A4D028FFD66B4B1F86E2590352ED0A89">
    <w:name w:val="A4D028FFD66B4B1F86E2590352ED0A89"/>
    <w:rsid w:val="00594E10"/>
  </w:style>
  <w:style w:type="paragraph" w:customStyle="1" w:styleId="46E4B5A9BF3B4F729CAE095FFFD4FCB0">
    <w:name w:val="46E4B5A9BF3B4F729CAE095FFFD4FCB0"/>
    <w:rsid w:val="00594E10"/>
  </w:style>
  <w:style w:type="paragraph" w:customStyle="1" w:styleId="3F690FDE43214D34AFFC133F7428B658">
    <w:name w:val="3F690FDE43214D34AFFC133F7428B658"/>
    <w:rsid w:val="00594E10"/>
  </w:style>
  <w:style w:type="paragraph" w:customStyle="1" w:styleId="9B6E950B65534482A2E8B492026908ED">
    <w:name w:val="9B6E950B65534482A2E8B492026908ED"/>
    <w:rsid w:val="00594E10"/>
  </w:style>
  <w:style w:type="paragraph" w:customStyle="1" w:styleId="26032C4548DB4CD19F33D1408F377AE2">
    <w:name w:val="26032C4548DB4CD19F33D1408F377AE2"/>
    <w:rsid w:val="00594E10"/>
  </w:style>
  <w:style w:type="paragraph" w:customStyle="1" w:styleId="73E935BB3C9C45B0B3DCAB66E02A32AB">
    <w:name w:val="73E935BB3C9C45B0B3DCAB66E02A32AB"/>
    <w:rsid w:val="00594E10"/>
  </w:style>
  <w:style w:type="paragraph" w:customStyle="1" w:styleId="00BEEF02A6E64B9D86964160F7E9B7DA">
    <w:name w:val="00BEEF02A6E64B9D86964160F7E9B7DA"/>
    <w:rsid w:val="00594E10"/>
  </w:style>
  <w:style w:type="paragraph" w:customStyle="1" w:styleId="903D32C14A084BF4AA8808FDDAE4FE05">
    <w:name w:val="903D32C14A084BF4AA8808FDDAE4FE05"/>
    <w:rsid w:val="00594E10"/>
  </w:style>
  <w:style w:type="paragraph" w:customStyle="1" w:styleId="26033AD5BE2B4337913F823285DDD9DB">
    <w:name w:val="26033AD5BE2B4337913F823285DDD9DB"/>
    <w:rsid w:val="00594E10"/>
  </w:style>
  <w:style w:type="paragraph" w:customStyle="1" w:styleId="F9980087FF93426092C57247C8CAF394">
    <w:name w:val="F9980087FF93426092C57247C8CAF394"/>
    <w:rsid w:val="00594E10"/>
  </w:style>
  <w:style w:type="paragraph" w:customStyle="1" w:styleId="FCA24A3540A2471CBB0EAF5F3162733E">
    <w:name w:val="FCA24A3540A2471CBB0EAF5F3162733E"/>
    <w:rsid w:val="00594E10"/>
  </w:style>
  <w:style w:type="paragraph" w:customStyle="1" w:styleId="EE888C402C3C47F8B8EF948A63CCB950">
    <w:name w:val="EE888C402C3C47F8B8EF948A63CCB950"/>
    <w:rsid w:val="00594E10"/>
  </w:style>
  <w:style w:type="paragraph" w:customStyle="1" w:styleId="24171E6999994FD580A1970C8EECEB48">
    <w:name w:val="24171E6999994FD580A1970C8EECEB48"/>
    <w:rsid w:val="00594E10"/>
  </w:style>
  <w:style w:type="paragraph" w:customStyle="1" w:styleId="EF799D919D7540D5A7D8DA0DCFE2DF9B">
    <w:name w:val="EF799D919D7540D5A7D8DA0DCFE2DF9B"/>
    <w:rsid w:val="00594E10"/>
  </w:style>
  <w:style w:type="paragraph" w:customStyle="1" w:styleId="FBC609CBAEEB489AADE3851359C10384">
    <w:name w:val="FBC609CBAEEB489AADE3851359C10384"/>
    <w:rsid w:val="00594E10"/>
  </w:style>
  <w:style w:type="paragraph" w:customStyle="1" w:styleId="0B936A1CF2CA446AA28230F0F739A66D">
    <w:name w:val="0B936A1CF2CA446AA28230F0F739A66D"/>
    <w:rsid w:val="00594E10"/>
  </w:style>
  <w:style w:type="paragraph" w:customStyle="1" w:styleId="BDF2F4ACA3EC4885B5FD8FC9CFC23270">
    <w:name w:val="BDF2F4ACA3EC4885B5FD8FC9CFC23270"/>
    <w:rsid w:val="00594E10"/>
  </w:style>
  <w:style w:type="paragraph" w:customStyle="1" w:styleId="6AD5496EC19643368B7A305B9843FB45">
    <w:name w:val="6AD5496EC19643368B7A305B9843FB45"/>
    <w:rsid w:val="00594E10"/>
  </w:style>
  <w:style w:type="paragraph" w:customStyle="1" w:styleId="F8B73AF76ED546DD923E1CA5D08DA8D4">
    <w:name w:val="F8B73AF76ED546DD923E1CA5D08DA8D4"/>
    <w:rsid w:val="00594E10"/>
  </w:style>
  <w:style w:type="paragraph" w:customStyle="1" w:styleId="C8985B2DC45E40F1A1D7E94FB1CC622A">
    <w:name w:val="C8985B2DC45E40F1A1D7E94FB1CC622A"/>
    <w:rsid w:val="00594E10"/>
  </w:style>
  <w:style w:type="paragraph" w:customStyle="1" w:styleId="664C48864653433794F7E56913E78652">
    <w:name w:val="664C48864653433794F7E56913E78652"/>
    <w:rsid w:val="00594E10"/>
  </w:style>
  <w:style w:type="paragraph" w:customStyle="1" w:styleId="19D4EF97448346879D55DB8263A5B749">
    <w:name w:val="19D4EF97448346879D55DB8263A5B749"/>
    <w:rsid w:val="00594E10"/>
  </w:style>
  <w:style w:type="paragraph" w:customStyle="1" w:styleId="A80DD3CF5A1940C1B6F8102E439831DA">
    <w:name w:val="A80DD3CF5A1940C1B6F8102E439831DA"/>
    <w:rsid w:val="00594E10"/>
  </w:style>
  <w:style w:type="paragraph" w:customStyle="1" w:styleId="F101BCEEA12B45F5A10C6919E18D85EA">
    <w:name w:val="F101BCEEA12B45F5A10C6919E18D85EA"/>
    <w:rsid w:val="00594E10"/>
  </w:style>
  <w:style w:type="paragraph" w:customStyle="1" w:styleId="99BA71BC11FA475E9FF903CF34551A0E">
    <w:name w:val="99BA71BC11FA475E9FF903CF34551A0E"/>
    <w:rsid w:val="00594E10"/>
  </w:style>
  <w:style w:type="paragraph" w:customStyle="1" w:styleId="66FE891AB6F64A74A01CC74A76460D42">
    <w:name w:val="66FE891AB6F64A74A01CC74A76460D42"/>
    <w:rsid w:val="00594E10"/>
  </w:style>
  <w:style w:type="paragraph" w:customStyle="1" w:styleId="62C988C972434ED387F57B899E3A8B12">
    <w:name w:val="62C988C972434ED387F57B899E3A8B12"/>
    <w:rsid w:val="00594E10"/>
  </w:style>
  <w:style w:type="paragraph" w:customStyle="1" w:styleId="D376EB03A4B54446AC131B42DD384165">
    <w:name w:val="D376EB03A4B54446AC131B42DD384165"/>
    <w:rsid w:val="00594E10"/>
  </w:style>
  <w:style w:type="paragraph" w:customStyle="1" w:styleId="4DB70C641E034E949E555D926F7EBB00">
    <w:name w:val="4DB70C641E034E949E555D926F7EBB00"/>
    <w:rsid w:val="00594E10"/>
  </w:style>
  <w:style w:type="paragraph" w:customStyle="1" w:styleId="3361F3CDAC8B4EF2A7F4343A8CE510F6">
    <w:name w:val="3361F3CDAC8B4EF2A7F4343A8CE510F6"/>
    <w:rsid w:val="00594E10"/>
  </w:style>
  <w:style w:type="paragraph" w:customStyle="1" w:styleId="4810F730676A4A18B108C337902E37A0">
    <w:name w:val="4810F730676A4A18B108C337902E37A0"/>
    <w:rsid w:val="00594E10"/>
  </w:style>
  <w:style w:type="paragraph" w:customStyle="1" w:styleId="447FAB8473154F9AB9A2ABC95574EACD">
    <w:name w:val="447FAB8473154F9AB9A2ABC95574EACD"/>
    <w:rsid w:val="00594E10"/>
  </w:style>
  <w:style w:type="paragraph" w:customStyle="1" w:styleId="574C8E5C98D248109C7A176E4A01CA16">
    <w:name w:val="574C8E5C98D248109C7A176E4A01CA16"/>
    <w:rsid w:val="00594E10"/>
  </w:style>
  <w:style w:type="paragraph" w:customStyle="1" w:styleId="B80438BEBD3F49EB962739CA9D25B83B">
    <w:name w:val="B80438BEBD3F49EB962739CA9D25B83B"/>
    <w:rsid w:val="00594E10"/>
  </w:style>
  <w:style w:type="paragraph" w:customStyle="1" w:styleId="52AFE77C8FF44D5E985C50E08A8DFEDD">
    <w:name w:val="52AFE77C8FF44D5E985C50E08A8DFEDD"/>
    <w:rsid w:val="00594E10"/>
  </w:style>
  <w:style w:type="paragraph" w:customStyle="1" w:styleId="BCB8F3E082F84428917B0FDCA3060E1A">
    <w:name w:val="BCB8F3E082F84428917B0FDCA3060E1A"/>
    <w:rsid w:val="00594E10"/>
  </w:style>
  <w:style w:type="paragraph" w:customStyle="1" w:styleId="CECA7EF6B8AB4F43AA83FE6745665CFE">
    <w:name w:val="CECA7EF6B8AB4F43AA83FE6745665CFE"/>
    <w:rsid w:val="00594E10"/>
  </w:style>
  <w:style w:type="paragraph" w:customStyle="1" w:styleId="070F89084A2F403E9004CE7785CC30C7">
    <w:name w:val="070F89084A2F403E9004CE7785CC30C7"/>
    <w:rsid w:val="00F37BD4"/>
  </w:style>
  <w:style w:type="paragraph" w:customStyle="1" w:styleId="87EACD6E36B448C4B49084C4BFAB6571">
    <w:name w:val="87EACD6E36B448C4B49084C4BFAB6571"/>
    <w:rsid w:val="00F37BD4"/>
  </w:style>
  <w:style w:type="paragraph" w:customStyle="1" w:styleId="02CBCD0FD8994795B481C01CA263CD1F">
    <w:name w:val="02CBCD0FD8994795B481C01CA263CD1F"/>
    <w:rsid w:val="00F37BD4"/>
  </w:style>
  <w:style w:type="paragraph" w:customStyle="1" w:styleId="D4AF612FDA2F42A5B307681C2FB25D59">
    <w:name w:val="D4AF612FDA2F42A5B307681C2FB25D59"/>
    <w:rsid w:val="00F37BD4"/>
  </w:style>
  <w:style w:type="paragraph" w:customStyle="1" w:styleId="4121A2EE903E4A07A87CF6E38ABE7BC9">
    <w:name w:val="4121A2EE903E4A07A87CF6E38ABE7BC9"/>
    <w:rsid w:val="00F37BD4"/>
  </w:style>
  <w:style w:type="paragraph" w:customStyle="1" w:styleId="C9BEB73BF23A43BF81C3214FF5E9AB04">
    <w:name w:val="C9BEB73BF23A43BF81C3214FF5E9AB04"/>
    <w:rsid w:val="00F37BD4"/>
  </w:style>
  <w:style w:type="paragraph" w:customStyle="1" w:styleId="D83D0E2ED1D941D3AAE62E09AB89C34F">
    <w:name w:val="D83D0E2ED1D941D3AAE62E09AB89C34F"/>
    <w:rsid w:val="00F37BD4"/>
  </w:style>
  <w:style w:type="paragraph" w:customStyle="1" w:styleId="DABCD7753B094A99BE166F4C84E14B0A">
    <w:name w:val="DABCD7753B094A99BE166F4C84E14B0A"/>
    <w:rsid w:val="00F37BD4"/>
  </w:style>
  <w:style w:type="paragraph" w:customStyle="1" w:styleId="8C9C140405474F34B67E6DEC9C3002E0">
    <w:name w:val="8C9C140405474F34B67E6DEC9C3002E0"/>
    <w:rsid w:val="00F37BD4"/>
  </w:style>
  <w:style w:type="paragraph" w:customStyle="1" w:styleId="CA1D9F868C3C42799857F7F516BFEC19">
    <w:name w:val="CA1D9F868C3C42799857F7F516BFEC19"/>
    <w:rsid w:val="00F37BD4"/>
  </w:style>
  <w:style w:type="paragraph" w:customStyle="1" w:styleId="23527FF1CC79436DB6AD1BBE4FA0DF2D">
    <w:name w:val="23527FF1CC79436DB6AD1BBE4FA0DF2D"/>
    <w:rsid w:val="00F37BD4"/>
  </w:style>
  <w:style w:type="paragraph" w:customStyle="1" w:styleId="54362CF8DBEF4006975FD63E9110946D">
    <w:name w:val="54362CF8DBEF4006975FD63E9110946D"/>
    <w:rsid w:val="00F37BD4"/>
  </w:style>
  <w:style w:type="paragraph" w:customStyle="1" w:styleId="57BC6F91492343DBBD36917C05C8835D">
    <w:name w:val="57BC6F91492343DBBD36917C05C8835D"/>
    <w:rsid w:val="00F37BD4"/>
  </w:style>
  <w:style w:type="paragraph" w:customStyle="1" w:styleId="A62AA17AC7984C2180A7C309F91A105C">
    <w:name w:val="A62AA17AC7984C2180A7C309F91A105C"/>
    <w:rsid w:val="00F37BD4"/>
  </w:style>
  <w:style w:type="paragraph" w:customStyle="1" w:styleId="A7501A8DD8CC4ADD8F4FADA6150B34E2">
    <w:name w:val="A7501A8DD8CC4ADD8F4FADA6150B34E2"/>
    <w:rsid w:val="00F37BD4"/>
  </w:style>
  <w:style w:type="paragraph" w:customStyle="1" w:styleId="7A234596292B46AA94BE465424726B80">
    <w:name w:val="7A234596292B46AA94BE465424726B80"/>
    <w:rsid w:val="00F37BD4"/>
  </w:style>
  <w:style w:type="paragraph" w:customStyle="1" w:styleId="FBED8393A8E54C37916A390B2AB4F07E">
    <w:name w:val="FBED8393A8E54C37916A390B2AB4F07E"/>
    <w:rsid w:val="00F37BD4"/>
  </w:style>
  <w:style w:type="paragraph" w:customStyle="1" w:styleId="A1C5E96256E444DA9335F40EC1F37732">
    <w:name w:val="A1C5E96256E444DA9335F40EC1F37732"/>
    <w:rsid w:val="00F37BD4"/>
  </w:style>
  <w:style w:type="paragraph" w:customStyle="1" w:styleId="3F51A11B5A0646CCBE3EF1D400A7A9E6">
    <w:name w:val="3F51A11B5A0646CCBE3EF1D400A7A9E6"/>
    <w:rsid w:val="00F37BD4"/>
  </w:style>
  <w:style w:type="paragraph" w:customStyle="1" w:styleId="62FB39EE9CEF4116866CBDD7AA70AFC4">
    <w:name w:val="62FB39EE9CEF4116866CBDD7AA70AFC4"/>
    <w:rsid w:val="00F37BD4"/>
  </w:style>
  <w:style w:type="paragraph" w:customStyle="1" w:styleId="C4F2EB884B824F8EB28651E3DF713099">
    <w:name w:val="C4F2EB884B824F8EB28651E3DF713099"/>
    <w:rsid w:val="00F37BD4"/>
  </w:style>
  <w:style w:type="paragraph" w:customStyle="1" w:styleId="CD94616A249241988800ABDA133CD986">
    <w:name w:val="CD94616A249241988800ABDA133CD986"/>
    <w:rsid w:val="00F37BD4"/>
  </w:style>
  <w:style w:type="paragraph" w:customStyle="1" w:styleId="C88AEFB08E4A4F31A316EE12BA784C7F">
    <w:name w:val="C88AEFB08E4A4F31A316EE12BA784C7F"/>
    <w:rsid w:val="00F37BD4"/>
  </w:style>
  <w:style w:type="paragraph" w:customStyle="1" w:styleId="632E1710D9E24918A333A178EBAAB6CC">
    <w:name w:val="632E1710D9E24918A333A178EBAAB6CC"/>
    <w:rsid w:val="00F37BD4"/>
  </w:style>
  <w:style w:type="paragraph" w:customStyle="1" w:styleId="F273C0E18EBF4C56A2224B49D368C4EF">
    <w:name w:val="F273C0E18EBF4C56A2224B49D368C4EF"/>
    <w:rsid w:val="00F37BD4"/>
  </w:style>
  <w:style w:type="paragraph" w:customStyle="1" w:styleId="83829D9EB432488CA3456979CFACD2A5">
    <w:name w:val="83829D9EB432488CA3456979CFACD2A5"/>
    <w:rsid w:val="00F37BD4"/>
  </w:style>
  <w:style w:type="paragraph" w:customStyle="1" w:styleId="8EA7B4B4CCDB4252B966428EF7472BB7">
    <w:name w:val="8EA7B4B4CCDB4252B966428EF7472BB7"/>
    <w:rsid w:val="00F37BD4"/>
  </w:style>
  <w:style w:type="paragraph" w:customStyle="1" w:styleId="A2111447ADDE458C82CF9FEE8BB8E298">
    <w:name w:val="A2111447ADDE458C82CF9FEE8BB8E298"/>
    <w:rsid w:val="00F37BD4"/>
  </w:style>
  <w:style w:type="paragraph" w:customStyle="1" w:styleId="BC72A51E67674200AE9D288D0670C28E">
    <w:name w:val="BC72A51E67674200AE9D288D0670C28E"/>
    <w:rsid w:val="00F37BD4"/>
  </w:style>
  <w:style w:type="paragraph" w:customStyle="1" w:styleId="EA81FB056B64413E90FCC00F175B1E75">
    <w:name w:val="EA81FB056B64413E90FCC00F175B1E75"/>
    <w:rsid w:val="00F37BD4"/>
  </w:style>
  <w:style w:type="paragraph" w:customStyle="1" w:styleId="A8B80BE89A474B32A4D43C952C5552A3">
    <w:name w:val="A8B80BE89A474B32A4D43C952C5552A3"/>
    <w:rsid w:val="00F37BD4"/>
  </w:style>
  <w:style w:type="paragraph" w:customStyle="1" w:styleId="315F054E85C948B797681C6A6E52B297">
    <w:name w:val="315F054E85C948B797681C6A6E52B297"/>
    <w:rsid w:val="00F37BD4"/>
  </w:style>
  <w:style w:type="paragraph" w:customStyle="1" w:styleId="915FBED01A764A4EB8933B6CC019F564">
    <w:name w:val="915FBED01A764A4EB8933B6CC019F564"/>
    <w:rsid w:val="00F37BD4"/>
  </w:style>
  <w:style w:type="paragraph" w:customStyle="1" w:styleId="FC5CBB5DF3D54042BC364A669E847FD8">
    <w:name w:val="FC5CBB5DF3D54042BC364A669E847FD8"/>
    <w:rsid w:val="00F37BD4"/>
  </w:style>
  <w:style w:type="paragraph" w:customStyle="1" w:styleId="549B5FEEF1AA41D49C2B878C9477E476">
    <w:name w:val="549B5FEEF1AA41D49C2B878C9477E476"/>
    <w:rsid w:val="00F37BD4"/>
  </w:style>
  <w:style w:type="paragraph" w:customStyle="1" w:styleId="52D37015B09041B5BE6F62C62B8DD50C">
    <w:name w:val="52D37015B09041B5BE6F62C62B8DD50C"/>
    <w:rsid w:val="00F37BD4"/>
  </w:style>
  <w:style w:type="paragraph" w:customStyle="1" w:styleId="F7EDC05079B84960A2AF85468B3658FE">
    <w:name w:val="F7EDC05079B84960A2AF85468B3658FE"/>
    <w:rsid w:val="00F37BD4"/>
  </w:style>
  <w:style w:type="paragraph" w:customStyle="1" w:styleId="E042F14E60984A9E817DDF79606D439F">
    <w:name w:val="E042F14E60984A9E817DDF79606D439F"/>
    <w:rsid w:val="00F37BD4"/>
  </w:style>
  <w:style w:type="paragraph" w:customStyle="1" w:styleId="1501186B48EB4B7C9A2DCD6F4B75FF7E">
    <w:name w:val="1501186B48EB4B7C9A2DCD6F4B75FF7E"/>
    <w:rsid w:val="00F37BD4"/>
  </w:style>
  <w:style w:type="paragraph" w:customStyle="1" w:styleId="D5D38D911A204D8DA106FE632C70F087">
    <w:name w:val="D5D38D911A204D8DA106FE632C70F087"/>
    <w:rsid w:val="00F37BD4"/>
  </w:style>
  <w:style w:type="paragraph" w:customStyle="1" w:styleId="C842DDA8CB2A48C6995059C8B48CFC99">
    <w:name w:val="C842DDA8CB2A48C6995059C8B48CFC99"/>
    <w:rsid w:val="00F37BD4"/>
  </w:style>
  <w:style w:type="paragraph" w:customStyle="1" w:styleId="0363E82BEA224993A0A4E66B38DA0B49">
    <w:name w:val="0363E82BEA224993A0A4E66B38DA0B49"/>
    <w:rsid w:val="00F37BD4"/>
  </w:style>
  <w:style w:type="paragraph" w:customStyle="1" w:styleId="504EAA2468944189A56F3CD52E3A36B7">
    <w:name w:val="504EAA2468944189A56F3CD52E3A36B7"/>
    <w:rsid w:val="00F37BD4"/>
  </w:style>
  <w:style w:type="paragraph" w:customStyle="1" w:styleId="0ED258CC92FE411CB57F479AF4EB6B9A">
    <w:name w:val="0ED258CC92FE411CB57F479AF4EB6B9A"/>
    <w:rsid w:val="00F37BD4"/>
  </w:style>
  <w:style w:type="paragraph" w:customStyle="1" w:styleId="1BD365908CF249079E9FB6D56FDDA9B4">
    <w:name w:val="1BD365908CF249079E9FB6D56FDDA9B4"/>
    <w:rsid w:val="00F37BD4"/>
  </w:style>
  <w:style w:type="paragraph" w:customStyle="1" w:styleId="05020EBF6ED142639B11435E678DC268">
    <w:name w:val="05020EBF6ED142639B11435E678DC268"/>
    <w:rsid w:val="00F37BD4"/>
  </w:style>
  <w:style w:type="paragraph" w:customStyle="1" w:styleId="CAAB581413C44E329C493E7BD1E2A52D">
    <w:name w:val="CAAB581413C44E329C493E7BD1E2A52D"/>
    <w:rsid w:val="00F37BD4"/>
  </w:style>
  <w:style w:type="paragraph" w:customStyle="1" w:styleId="5F2F3C0C1CD04F829AD239F96C7AAF22">
    <w:name w:val="5F2F3C0C1CD04F829AD239F96C7AAF22"/>
    <w:rsid w:val="00F37BD4"/>
  </w:style>
  <w:style w:type="paragraph" w:customStyle="1" w:styleId="6B3F5F2F79C94FF4B48A611D9DCC0862">
    <w:name w:val="6B3F5F2F79C94FF4B48A611D9DCC0862"/>
    <w:rsid w:val="00F37BD4"/>
  </w:style>
  <w:style w:type="paragraph" w:customStyle="1" w:styleId="2CB8A6CD06564706A4E2BBDFB3A1FFF4">
    <w:name w:val="2CB8A6CD06564706A4E2BBDFB3A1FFF4"/>
    <w:rsid w:val="00F37BD4"/>
  </w:style>
  <w:style w:type="paragraph" w:customStyle="1" w:styleId="8E4952E1B8A84342940DE84E8A83F456">
    <w:name w:val="8E4952E1B8A84342940DE84E8A83F456"/>
    <w:rsid w:val="00F37BD4"/>
  </w:style>
  <w:style w:type="paragraph" w:customStyle="1" w:styleId="A2176BCA77EB4AFD8AA8713764137034">
    <w:name w:val="A2176BCA77EB4AFD8AA8713764137034"/>
    <w:rsid w:val="00F37BD4"/>
  </w:style>
  <w:style w:type="paragraph" w:customStyle="1" w:styleId="2592D5AD335C4035807B6FAEA387C710">
    <w:name w:val="2592D5AD335C4035807B6FAEA387C710"/>
    <w:rsid w:val="00F37BD4"/>
  </w:style>
  <w:style w:type="paragraph" w:customStyle="1" w:styleId="4D904B5244214167BA932945E5021F1C">
    <w:name w:val="4D904B5244214167BA932945E5021F1C"/>
    <w:rsid w:val="00F37BD4"/>
  </w:style>
  <w:style w:type="paragraph" w:customStyle="1" w:styleId="1FBE9C6AAAAA43D1A919BACB46027672">
    <w:name w:val="1FBE9C6AAAAA43D1A919BACB46027672"/>
    <w:rsid w:val="00F37BD4"/>
  </w:style>
  <w:style w:type="paragraph" w:customStyle="1" w:styleId="BF2F36BE59FD4BF799A95EA4519A2EA7">
    <w:name w:val="BF2F36BE59FD4BF799A95EA4519A2EA7"/>
    <w:rsid w:val="00F37BD4"/>
  </w:style>
  <w:style w:type="paragraph" w:customStyle="1" w:styleId="C3DAA51572C444E6B0B8E69C320EE561">
    <w:name w:val="C3DAA51572C444E6B0B8E69C320EE561"/>
    <w:rsid w:val="00F37BD4"/>
  </w:style>
  <w:style w:type="paragraph" w:customStyle="1" w:styleId="DCC5690BC9AA409D83DD168880F26ACD">
    <w:name w:val="DCC5690BC9AA409D83DD168880F26ACD"/>
    <w:rsid w:val="00F37BD4"/>
  </w:style>
  <w:style w:type="paragraph" w:customStyle="1" w:styleId="F86DA99B382C48C3BA1C71DB77AA6452">
    <w:name w:val="F86DA99B382C48C3BA1C71DB77AA6452"/>
    <w:rsid w:val="00F37BD4"/>
  </w:style>
  <w:style w:type="paragraph" w:customStyle="1" w:styleId="0D52810856EC4AC4BBCB8EFDD860EC85">
    <w:name w:val="0D52810856EC4AC4BBCB8EFDD860EC85"/>
    <w:rsid w:val="00F37BD4"/>
  </w:style>
  <w:style w:type="paragraph" w:customStyle="1" w:styleId="058B1CDFAA714A098443690DEE243CD8">
    <w:name w:val="058B1CDFAA714A098443690DEE243CD8"/>
    <w:rsid w:val="00F37BD4"/>
  </w:style>
  <w:style w:type="paragraph" w:customStyle="1" w:styleId="7CE3D85FF4BA45119BB183E235BA65D3">
    <w:name w:val="7CE3D85FF4BA45119BB183E235BA65D3"/>
    <w:rsid w:val="00F37BD4"/>
  </w:style>
  <w:style w:type="paragraph" w:customStyle="1" w:styleId="E929F272E49D43F781D14C4AEE34B71D">
    <w:name w:val="E929F272E49D43F781D14C4AEE34B71D"/>
    <w:rsid w:val="00F37BD4"/>
  </w:style>
  <w:style w:type="paragraph" w:customStyle="1" w:styleId="DB7D4DCDAEF5440299D37261DA812384">
    <w:name w:val="DB7D4DCDAEF5440299D37261DA812384"/>
    <w:rsid w:val="00F37BD4"/>
  </w:style>
  <w:style w:type="paragraph" w:customStyle="1" w:styleId="33B5765CF5134C44B1A53FED35EB2CC8">
    <w:name w:val="33B5765CF5134C44B1A53FED35EB2CC8"/>
    <w:rsid w:val="00F37BD4"/>
  </w:style>
  <w:style w:type="paragraph" w:customStyle="1" w:styleId="FB7C6DB487584DBF92E20C2C5AF87F0F">
    <w:name w:val="FB7C6DB487584DBF92E20C2C5AF87F0F"/>
    <w:rsid w:val="00F37BD4"/>
  </w:style>
  <w:style w:type="paragraph" w:customStyle="1" w:styleId="5712E7E61BA24A14B737B496084B9CE2">
    <w:name w:val="5712E7E61BA24A14B737B496084B9CE2"/>
    <w:rsid w:val="00F37BD4"/>
  </w:style>
  <w:style w:type="paragraph" w:customStyle="1" w:styleId="DE9E9C3A6DB64AE68EC5E0D42BE6A241">
    <w:name w:val="DE9E9C3A6DB64AE68EC5E0D42BE6A241"/>
    <w:rsid w:val="00F37BD4"/>
  </w:style>
  <w:style w:type="paragraph" w:customStyle="1" w:styleId="B2F60E035551429CBBBAC74857B40DFE">
    <w:name w:val="B2F60E035551429CBBBAC74857B40DFE"/>
    <w:rsid w:val="00F37BD4"/>
  </w:style>
  <w:style w:type="paragraph" w:customStyle="1" w:styleId="0DCD8569364B4849B1DEC125501AD7A8">
    <w:name w:val="0DCD8569364B4849B1DEC125501AD7A8"/>
    <w:rsid w:val="00F37BD4"/>
  </w:style>
  <w:style w:type="paragraph" w:customStyle="1" w:styleId="523BB7AA64BB4DB3A864239BE8BC7508">
    <w:name w:val="523BB7AA64BB4DB3A864239BE8BC7508"/>
    <w:rsid w:val="00F37BD4"/>
  </w:style>
  <w:style w:type="paragraph" w:customStyle="1" w:styleId="3DF87A13E4684409BF4A68C94A877A7B">
    <w:name w:val="3DF87A13E4684409BF4A68C94A877A7B"/>
    <w:rsid w:val="00F37BD4"/>
  </w:style>
  <w:style w:type="paragraph" w:customStyle="1" w:styleId="92611BF0D41644CBA91F83F9A0A4928D">
    <w:name w:val="92611BF0D41644CBA91F83F9A0A4928D"/>
    <w:rsid w:val="00F37BD4"/>
  </w:style>
  <w:style w:type="paragraph" w:customStyle="1" w:styleId="A983A750D8DA48E18E03051AC0FD6368">
    <w:name w:val="A983A750D8DA48E18E03051AC0FD6368"/>
    <w:rsid w:val="00F37BD4"/>
  </w:style>
  <w:style w:type="paragraph" w:customStyle="1" w:styleId="64B7117C4A1B48979EF836C7827759F5">
    <w:name w:val="64B7117C4A1B48979EF836C7827759F5"/>
    <w:rsid w:val="00F37BD4"/>
  </w:style>
  <w:style w:type="paragraph" w:customStyle="1" w:styleId="783B18506C7F4D5A8BFD01A1E9FD2FE2">
    <w:name w:val="783B18506C7F4D5A8BFD01A1E9FD2FE2"/>
    <w:rsid w:val="00F37BD4"/>
  </w:style>
  <w:style w:type="paragraph" w:customStyle="1" w:styleId="6CDE03586B3F42D29653555D9AD76B23">
    <w:name w:val="6CDE03586B3F42D29653555D9AD76B23"/>
    <w:rsid w:val="00F37BD4"/>
  </w:style>
  <w:style w:type="paragraph" w:customStyle="1" w:styleId="3727BEB7BF954199B1B308440A348BEF">
    <w:name w:val="3727BEB7BF954199B1B308440A348BEF"/>
    <w:rsid w:val="00F37BD4"/>
  </w:style>
  <w:style w:type="paragraph" w:customStyle="1" w:styleId="84E2CB79B3924C548B07D80E675543DF">
    <w:name w:val="84E2CB79B3924C548B07D80E675543DF"/>
    <w:rsid w:val="00F37BD4"/>
  </w:style>
  <w:style w:type="paragraph" w:customStyle="1" w:styleId="C86A36D15475405B9EDF6CC11F0570CB">
    <w:name w:val="C86A36D15475405B9EDF6CC11F0570CB"/>
    <w:rsid w:val="00F37BD4"/>
  </w:style>
  <w:style w:type="paragraph" w:customStyle="1" w:styleId="AE5C73E8102A4D548AD3B1D8E395D1B8">
    <w:name w:val="AE5C73E8102A4D548AD3B1D8E395D1B8"/>
    <w:rsid w:val="00F37BD4"/>
  </w:style>
  <w:style w:type="paragraph" w:customStyle="1" w:styleId="9F3F27761F26467990299CE4E83B9F4F">
    <w:name w:val="9F3F27761F26467990299CE4E83B9F4F"/>
    <w:rsid w:val="00F37BD4"/>
  </w:style>
  <w:style w:type="paragraph" w:customStyle="1" w:styleId="CB41B994891746E5800EFE74E608532B">
    <w:name w:val="CB41B994891746E5800EFE74E608532B"/>
    <w:rsid w:val="00F37BD4"/>
  </w:style>
  <w:style w:type="paragraph" w:customStyle="1" w:styleId="E50637910A37441FA946EC2CD3E61D60">
    <w:name w:val="E50637910A37441FA946EC2CD3E61D60"/>
    <w:rsid w:val="00F37BD4"/>
  </w:style>
  <w:style w:type="paragraph" w:customStyle="1" w:styleId="A5F6109BC54547158CA086E90CA056A8">
    <w:name w:val="A5F6109BC54547158CA086E90CA056A8"/>
    <w:rsid w:val="00F37BD4"/>
  </w:style>
  <w:style w:type="paragraph" w:customStyle="1" w:styleId="7CC46E4FA2724FA5ACFD7592AF3540FC">
    <w:name w:val="7CC46E4FA2724FA5ACFD7592AF3540FC"/>
    <w:rsid w:val="00F37BD4"/>
  </w:style>
  <w:style w:type="paragraph" w:customStyle="1" w:styleId="509439B8EAF74EC999C4398D2D98AEEA">
    <w:name w:val="509439B8EAF74EC999C4398D2D98AEEA"/>
    <w:rsid w:val="00F37BD4"/>
  </w:style>
  <w:style w:type="paragraph" w:customStyle="1" w:styleId="B748475D94FB47F886CFBFC3C2ADC03F">
    <w:name w:val="B748475D94FB47F886CFBFC3C2ADC03F"/>
    <w:rsid w:val="00F37BD4"/>
  </w:style>
  <w:style w:type="paragraph" w:customStyle="1" w:styleId="8195D4019A1C4C42A993C17A695E7628">
    <w:name w:val="8195D4019A1C4C42A993C17A695E7628"/>
    <w:rsid w:val="00F37BD4"/>
  </w:style>
  <w:style w:type="paragraph" w:customStyle="1" w:styleId="A79579BFBA474EC6A5CEF2073744B62B">
    <w:name w:val="A79579BFBA474EC6A5CEF2073744B62B"/>
    <w:rsid w:val="00F37BD4"/>
  </w:style>
  <w:style w:type="paragraph" w:customStyle="1" w:styleId="753A5594A1A14C6B99ED2799C1B583A2">
    <w:name w:val="753A5594A1A14C6B99ED2799C1B583A2"/>
    <w:rsid w:val="00F37BD4"/>
  </w:style>
  <w:style w:type="paragraph" w:customStyle="1" w:styleId="875AB0A38C4845B5AA05642366026E90">
    <w:name w:val="875AB0A38C4845B5AA05642366026E90"/>
    <w:rsid w:val="00F37BD4"/>
  </w:style>
  <w:style w:type="paragraph" w:customStyle="1" w:styleId="4724F0CCB7034811BB059B0E2DF243FB">
    <w:name w:val="4724F0CCB7034811BB059B0E2DF243FB"/>
    <w:rsid w:val="00F37BD4"/>
  </w:style>
  <w:style w:type="paragraph" w:customStyle="1" w:styleId="21A07B85133249188CEE70097C933F03">
    <w:name w:val="21A07B85133249188CEE70097C933F03"/>
    <w:rsid w:val="00F37BD4"/>
  </w:style>
  <w:style w:type="paragraph" w:customStyle="1" w:styleId="EC886BD2AAEE428C8F77ADF603814072">
    <w:name w:val="EC886BD2AAEE428C8F77ADF603814072"/>
    <w:rsid w:val="00F37BD4"/>
  </w:style>
  <w:style w:type="paragraph" w:customStyle="1" w:styleId="A71136CAD24D410EBFC1A3B09F327BB1">
    <w:name w:val="A71136CAD24D410EBFC1A3B09F327BB1"/>
    <w:rsid w:val="00F37BD4"/>
  </w:style>
  <w:style w:type="paragraph" w:customStyle="1" w:styleId="80C29F078CF84D2889B212FE79680026">
    <w:name w:val="80C29F078CF84D2889B212FE79680026"/>
    <w:rsid w:val="00F37BD4"/>
  </w:style>
  <w:style w:type="paragraph" w:customStyle="1" w:styleId="5F486E8B4605444E80DC4BF9EAD5563B">
    <w:name w:val="5F486E8B4605444E80DC4BF9EAD5563B"/>
    <w:rsid w:val="00F37BD4"/>
  </w:style>
  <w:style w:type="paragraph" w:customStyle="1" w:styleId="679162704750496C93CD3D4F22F8E196">
    <w:name w:val="679162704750496C93CD3D4F22F8E196"/>
    <w:rsid w:val="00F37BD4"/>
  </w:style>
  <w:style w:type="paragraph" w:customStyle="1" w:styleId="A3BEA0098657420D922D77890F57AFF4">
    <w:name w:val="A3BEA0098657420D922D77890F57AFF4"/>
    <w:rsid w:val="00F37BD4"/>
  </w:style>
  <w:style w:type="paragraph" w:customStyle="1" w:styleId="ED61296697254462B7185E3C3154C3A4">
    <w:name w:val="ED61296697254462B7185E3C3154C3A4"/>
    <w:rsid w:val="00F37BD4"/>
  </w:style>
  <w:style w:type="paragraph" w:customStyle="1" w:styleId="F461537FF0C44F7A9864B17E0D46B29C">
    <w:name w:val="F461537FF0C44F7A9864B17E0D46B29C"/>
    <w:rsid w:val="00F37BD4"/>
  </w:style>
  <w:style w:type="paragraph" w:customStyle="1" w:styleId="AB47EB3B86DD4E638CDC3CCA2933CCD6">
    <w:name w:val="AB47EB3B86DD4E638CDC3CCA2933CCD6"/>
    <w:rsid w:val="00F37BD4"/>
  </w:style>
  <w:style w:type="paragraph" w:customStyle="1" w:styleId="8E4B9A582EE645A3B6F8AA20092AA98A">
    <w:name w:val="8E4B9A582EE645A3B6F8AA20092AA98A"/>
    <w:rsid w:val="00F37BD4"/>
  </w:style>
  <w:style w:type="paragraph" w:customStyle="1" w:styleId="8C598A3A54B2474193DDA0656E9915D2">
    <w:name w:val="8C598A3A54B2474193DDA0656E9915D2"/>
    <w:rsid w:val="00F37BD4"/>
  </w:style>
  <w:style w:type="paragraph" w:customStyle="1" w:styleId="B0827639D8114888866CA0022F9CD7C2">
    <w:name w:val="B0827639D8114888866CA0022F9CD7C2"/>
    <w:rsid w:val="00F37BD4"/>
  </w:style>
  <w:style w:type="paragraph" w:customStyle="1" w:styleId="5A855A0B0D80401FB93EA2703332EE34">
    <w:name w:val="5A855A0B0D80401FB93EA2703332EE34"/>
    <w:rsid w:val="00F37BD4"/>
  </w:style>
  <w:style w:type="paragraph" w:customStyle="1" w:styleId="056479B01230454C845044462E7F6802">
    <w:name w:val="056479B01230454C845044462E7F6802"/>
    <w:rsid w:val="00F37BD4"/>
  </w:style>
  <w:style w:type="paragraph" w:customStyle="1" w:styleId="B55BE5BBF7FF4CF7BFB87EDBD2A74688">
    <w:name w:val="B55BE5BBF7FF4CF7BFB87EDBD2A74688"/>
    <w:rsid w:val="00F37BD4"/>
  </w:style>
  <w:style w:type="paragraph" w:customStyle="1" w:styleId="ED8CE3241155499F8D0CFF010BFF02D3">
    <w:name w:val="ED8CE3241155499F8D0CFF010BFF02D3"/>
    <w:rsid w:val="00F37BD4"/>
  </w:style>
  <w:style w:type="paragraph" w:customStyle="1" w:styleId="CDDAA9CFDD684E2A94FAAFFB2C756228">
    <w:name w:val="CDDAA9CFDD684E2A94FAAFFB2C756228"/>
    <w:rsid w:val="00F37BD4"/>
  </w:style>
  <w:style w:type="paragraph" w:customStyle="1" w:styleId="F819AD88EEC2450A80FF4280D127F5F7">
    <w:name w:val="F819AD88EEC2450A80FF4280D127F5F7"/>
    <w:rsid w:val="00F37BD4"/>
  </w:style>
  <w:style w:type="paragraph" w:customStyle="1" w:styleId="4CE9831766CD4CD1B14733602F1BCAA7">
    <w:name w:val="4CE9831766CD4CD1B14733602F1BCAA7"/>
    <w:rsid w:val="00F37BD4"/>
  </w:style>
  <w:style w:type="paragraph" w:customStyle="1" w:styleId="16F4F9A7AD4B4211BDE8D0800CCDC132">
    <w:name w:val="16F4F9A7AD4B4211BDE8D0800CCDC132"/>
    <w:rsid w:val="00F37BD4"/>
  </w:style>
  <w:style w:type="paragraph" w:customStyle="1" w:styleId="CC10288B86EA4F14B71A285688527AFA">
    <w:name w:val="CC10288B86EA4F14B71A285688527AFA"/>
    <w:rsid w:val="00F37BD4"/>
  </w:style>
  <w:style w:type="paragraph" w:customStyle="1" w:styleId="BA5DA8FE3B9A4C73A7F7612964E91C1A">
    <w:name w:val="BA5DA8FE3B9A4C73A7F7612964E91C1A"/>
    <w:rsid w:val="00F37BD4"/>
  </w:style>
  <w:style w:type="paragraph" w:customStyle="1" w:styleId="11EBCCB83BC546F7859E3AA048633612">
    <w:name w:val="11EBCCB83BC546F7859E3AA048633612"/>
    <w:rsid w:val="00F37BD4"/>
  </w:style>
  <w:style w:type="paragraph" w:customStyle="1" w:styleId="C74944C97BB64F7A80194FC4B8D4D0C3">
    <w:name w:val="C74944C97BB64F7A80194FC4B8D4D0C3"/>
    <w:rsid w:val="00F37BD4"/>
  </w:style>
  <w:style w:type="paragraph" w:customStyle="1" w:styleId="C84152063EFF438086D81985496CAF2E">
    <w:name w:val="C84152063EFF438086D81985496CAF2E"/>
    <w:rsid w:val="00F37BD4"/>
  </w:style>
  <w:style w:type="paragraph" w:customStyle="1" w:styleId="C2B96D38DEB0432CB6039F3D68E08E49">
    <w:name w:val="C2B96D38DEB0432CB6039F3D68E08E49"/>
    <w:rsid w:val="00F37BD4"/>
  </w:style>
  <w:style w:type="paragraph" w:customStyle="1" w:styleId="F40F7B77C83A4B4096B2426CBC1FD8D4">
    <w:name w:val="F40F7B77C83A4B4096B2426CBC1FD8D4"/>
    <w:rsid w:val="00F37BD4"/>
  </w:style>
  <w:style w:type="paragraph" w:customStyle="1" w:styleId="53CC467D5F7E4840819DDD043774B0EE">
    <w:name w:val="53CC467D5F7E4840819DDD043774B0EE"/>
    <w:rsid w:val="00F37BD4"/>
  </w:style>
  <w:style w:type="paragraph" w:customStyle="1" w:styleId="B663D7CCB307438A8D04CF0B563F0B0D">
    <w:name w:val="B663D7CCB307438A8D04CF0B563F0B0D"/>
    <w:rsid w:val="00F37BD4"/>
  </w:style>
  <w:style w:type="paragraph" w:customStyle="1" w:styleId="F1A2E36895634FC0BFA84827A2AF400B">
    <w:name w:val="F1A2E36895634FC0BFA84827A2AF400B"/>
    <w:rsid w:val="00F37BD4"/>
  </w:style>
  <w:style w:type="paragraph" w:customStyle="1" w:styleId="C74296F9E60C41C18418003EA2CDBDB1">
    <w:name w:val="C74296F9E60C41C18418003EA2CDBDB1"/>
    <w:rsid w:val="00F37BD4"/>
  </w:style>
  <w:style w:type="paragraph" w:customStyle="1" w:styleId="38E7040AD7CB48BC99D96D7AEFAEED34">
    <w:name w:val="38E7040AD7CB48BC99D96D7AEFAEED34"/>
    <w:rsid w:val="00F37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B563-F968-4DDA-9C2E-299682E4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_l</dc:creator>
  <cp:keywords/>
  <dc:description/>
  <cp:lastModifiedBy>Erin Folse (DEQ)</cp:lastModifiedBy>
  <cp:revision>3</cp:revision>
  <cp:lastPrinted>2019-01-16T20:41:00Z</cp:lastPrinted>
  <dcterms:created xsi:type="dcterms:W3CDTF">2023-07-25T13:46:00Z</dcterms:created>
  <dcterms:modified xsi:type="dcterms:W3CDTF">2023-07-25T13:53:00Z</dcterms:modified>
</cp:coreProperties>
</file>